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22EE4" w14:textId="15F1E320" w:rsidR="0000193B" w:rsidRDefault="003C3BFF">
      <w:pPr>
        <w:suppressAutoHyphens/>
        <w:jc w:val="both"/>
        <w:rPr>
          <w:spacing w:val="-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A30B9A" wp14:editId="47100341">
                <wp:simplePos x="0" y="0"/>
                <wp:positionH relativeFrom="column">
                  <wp:posOffset>1621790</wp:posOffset>
                </wp:positionH>
                <wp:positionV relativeFrom="paragraph">
                  <wp:posOffset>635</wp:posOffset>
                </wp:positionV>
                <wp:extent cx="2998470" cy="971550"/>
                <wp:effectExtent l="19050" t="0" r="11430" b="19050"/>
                <wp:wrapTight wrapText="bothSides">
                  <wp:wrapPolygon edited="0">
                    <wp:start x="2333" y="0"/>
                    <wp:lineTo x="-137" y="6776"/>
                    <wp:lineTo x="1098" y="13553"/>
                    <wp:lineTo x="-137" y="18212"/>
                    <wp:lineTo x="-137" y="21600"/>
                    <wp:lineTo x="21545" y="21600"/>
                    <wp:lineTo x="21545" y="12706"/>
                    <wp:lineTo x="17977" y="6776"/>
                    <wp:lineTo x="14958" y="0"/>
                    <wp:lineTo x="2333" y="0"/>
                  </wp:wrapPolygon>
                </wp:wrapTight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8470" cy="971550"/>
                          <a:chOff x="0" y="0"/>
                          <a:chExt cx="9553308" cy="27604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711312" cy="2297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312" h="2297837">
                                <a:moveTo>
                                  <a:pt x="1206170" y="0"/>
                                </a:moveTo>
                                <a:lnTo>
                                  <a:pt x="1491221" y="875602"/>
                                </a:lnTo>
                                <a:lnTo>
                                  <a:pt x="1711312" y="875602"/>
                                </a:lnTo>
                                <a:lnTo>
                                  <a:pt x="1711312" y="1385100"/>
                                </a:lnTo>
                                <a:lnTo>
                                  <a:pt x="1666646" y="1417561"/>
                                </a:lnTo>
                                <a:lnTo>
                                  <a:pt x="1711312" y="1554683"/>
                                </a:lnTo>
                                <a:lnTo>
                                  <a:pt x="1711312" y="2121802"/>
                                </a:lnTo>
                                <a:lnTo>
                                  <a:pt x="1206170" y="1754391"/>
                                </a:lnTo>
                                <a:lnTo>
                                  <a:pt x="457416" y="2297837"/>
                                </a:lnTo>
                                <a:lnTo>
                                  <a:pt x="744080" y="1417561"/>
                                </a:lnTo>
                                <a:lnTo>
                                  <a:pt x="0" y="875602"/>
                                </a:lnTo>
                                <a:lnTo>
                                  <a:pt x="919493" y="875602"/>
                                </a:lnTo>
                                <a:lnTo>
                                  <a:pt x="1206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39094" y="5"/>
                            <a:ext cx="1472209" cy="229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209" h="2297824">
                                <a:moveTo>
                                  <a:pt x="1206170" y="0"/>
                                </a:moveTo>
                                <a:lnTo>
                                  <a:pt x="1472209" y="817207"/>
                                </a:lnTo>
                                <a:lnTo>
                                  <a:pt x="1472209" y="1947901"/>
                                </a:lnTo>
                                <a:lnTo>
                                  <a:pt x="1206170" y="1754391"/>
                                </a:lnTo>
                                <a:lnTo>
                                  <a:pt x="457416" y="2297824"/>
                                </a:lnTo>
                                <a:lnTo>
                                  <a:pt x="744080" y="1417561"/>
                                </a:lnTo>
                                <a:lnTo>
                                  <a:pt x="0" y="875589"/>
                                </a:lnTo>
                                <a:lnTo>
                                  <a:pt x="919505" y="875589"/>
                                </a:lnTo>
                                <a:lnTo>
                                  <a:pt x="1206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04232" y="5"/>
                            <a:ext cx="1207072" cy="229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072" h="2297824">
                                <a:moveTo>
                                  <a:pt x="1206170" y="0"/>
                                </a:moveTo>
                                <a:lnTo>
                                  <a:pt x="1207072" y="2781"/>
                                </a:lnTo>
                                <a:lnTo>
                                  <a:pt x="1207072" y="1755064"/>
                                </a:lnTo>
                                <a:lnTo>
                                  <a:pt x="1206170" y="1754391"/>
                                </a:lnTo>
                                <a:lnTo>
                                  <a:pt x="457403" y="2297824"/>
                                </a:lnTo>
                                <a:lnTo>
                                  <a:pt x="744080" y="1417561"/>
                                </a:lnTo>
                                <a:lnTo>
                                  <a:pt x="0" y="875589"/>
                                </a:lnTo>
                                <a:lnTo>
                                  <a:pt x="919518" y="875589"/>
                                </a:lnTo>
                                <a:lnTo>
                                  <a:pt x="1206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2617" y="2472204"/>
                            <a:ext cx="201346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46" h="171717">
                                <a:moveTo>
                                  <a:pt x="52362" y="0"/>
                                </a:moveTo>
                                <a:lnTo>
                                  <a:pt x="154242" y="0"/>
                                </a:lnTo>
                                <a:cubicBezTo>
                                  <a:pt x="170752" y="0"/>
                                  <a:pt x="182397" y="2578"/>
                                  <a:pt x="189167" y="7722"/>
                                </a:cubicBezTo>
                                <a:cubicBezTo>
                                  <a:pt x="195923" y="12865"/>
                                  <a:pt x="199327" y="22733"/>
                                  <a:pt x="199327" y="37351"/>
                                </a:cubicBezTo>
                                <a:lnTo>
                                  <a:pt x="199327" y="41402"/>
                                </a:lnTo>
                                <a:lnTo>
                                  <a:pt x="163182" y="49111"/>
                                </a:lnTo>
                                <a:lnTo>
                                  <a:pt x="163182" y="30848"/>
                                </a:lnTo>
                                <a:lnTo>
                                  <a:pt x="45060" y="30848"/>
                                </a:lnTo>
                                <a:lnTo>
                                  <a:pt x="45060" y="66980"/>
                                </a:lnTo>
                                <a:lnTo>
                                  <a:pt x="156680" y="66980"/>
                                </a:lnTo>
                                <a:cubicBezTo>
                                  <a:pt x="174003" y="66980"/>
                                  <a:pt x="185776" y="69761"/>
                                  <a:pt x="192011" y="75298"/>
                                </a:cubicBezTo>
                                <a:cubicBezTo>
                                  <a:pt x="198222" y="80848"/>
                                  <a:pt x="201346" y="91618"/>
                                  <a:pt x="201346" y="107569"/>
                                </a:cubicBezTo>
                                <a:lnTo>
                                  <a:pt x="201346" y="131127"/>
                                </a:lnTo>
                                <a:cubicBezTo>
                                  <a:pt x="201346" y="147079"/>
                                  <a:pt x="198222" y="157848"/>
                                  <a:pt x="192011" y="163398"/>
                                </a:cubicBezTo>
                                <a:cubicBezTo>
                                  <a:pt x="185776" y="168935"/>
                                  <a:pt x="174003" y="171717"/>
                                  <a:pt x="156680" y="171717"/>
                                </a:cubicBezTo>
                                <a:lnTo>
                                  <a:pt x="45060" y="171717"/>
                                </a:lnTo>
                                <a:cubicBezTo>
                                  <a:pt x="27737" y="171717"/>
                                  <a:pt x="15888" y="168935"/>
                                  <a:pt x="9525" y="163398"/>
                                </a:cubicBezTo>
                                <a:cubicBezTo>
                                  <a:pt x="3175" y="157848"/>
                                  <a:pt x="0" y="147079"/>
                                  <a:pt x="0" y="131127"/>
                                </a:cubicBezTo>
                                <a:lnTo>
                                  <a:pt x="0" y="126251"/>
                                </a:lnTo>
                                <a:lnTo>
                                  <a:pt x="37351" y="119355"/>
                                </a:lnTo>
                                <a:lnTo>
                                  <a:pt x="37351" y="139649"/>
                                </a:lnTo>
                                <a:lnTo>
                                  <a:pt x="163576" y="139649"/>
                                </a:lnTo>
                                <a:lnTo>
                                  <a:pt x="163576" y="100267"/>
                                </a:lnTo>
                                <a:lnTo>
                                  <a:pt x="52362" y="100267"/>
                                </a:lnTo>
                                <a:cubicBezTo>
                                  <a:pt x="35319" y="100267"/>
                                  <a:pt x="23546" y="97498"/>
                                  <a:pt x="17056" y="91948"/>
                                </a:cubicBezTo>
                                <a:cubicBezTo>
                                  <a:pt x="10554" y="86411"/>
                                  <a:pt x="7315" y="75641"/>
                                  <a:pt x="7315" y="59677"/>
                                </a:cubicBezTo>
                                <a:lnTo>
                                  <a:pt x="7315" y="40589"/>
                                </a:lnTo>
                                <a:cubicBezTo>
                                  <a:pt x="7315" y="24638"/>
                                  <a:pt x="10554" y="13868"/>
                                  <a:pt x="17056" y="8331"/>
                                </a:cubicBezTo>
                                <a:cubicBezTo>
                                  <a:pt x="23546" y="2769"/>
                                  <a:pt x="35319" y="0"/>
                                  <a:pt x="523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81620" y="2472201"/>
                            <a:ext cx="186322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22" h="171717">
                                <a:moveTo>
                                  <a:pt x="0" y="0"/>
                                </a:moveTo>
                                <a:lnTo>
                                  <a:pt x="184290" y="0"/>
                                </a:lnTo>
                                <a:lnTo>
                                  <a:pt x="184290" y="30455"/>
                                </a:lnTo>
                                <a:lnTo>
                                  <a:pt x="42215" y="30455"/>
                                </a:lnTo>
                                <a:lnTo>
                                  <a:pt x="42215" y="67780"/>
                                </a:lnTo>
                                <a:lnTo>
                                  <a:pt x="125019" y="67780"/>
                                </a:lnTo>
                                <a:lnTo>
                                  <a:pt x="125019" y="97422"/>
                                </a:lnTo>
                                <a:lnTo>
                                  <a:pt x="42215" y="97422"/>
                                </a:lnTo>
                                <a:lnTo>
                                  <a:pt x="42215" y="139662"/>
                                </a:lnTo>
                                <a:lnTo>
                                  <a:pt x="186322" y="139662"/>
                                </a:lnTo>
                                <a:lnTo>
                                  <a:pt x="186322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13804" y="2472208"/>
                            <a:ext cx="98641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41" h="171717">
                                <a:moveTo>
                                  <a:pt x="0" y="0"/>
                                </a:moveTo>
                                <a:lnTo>
                                  <a:pt x="98641" y="0"/>
                                </a:lnTo>
                                <a:lnTo>
                                  <a:pt x="98641" y="29629"/>
                                </a:lnTo>
                                <a:lnTo>
                                  <a:pt x="41402" y="29629"/>
                                </a:lnTo>
                                <a:lnTo>
                                  <a:pt x="41402" y="77127"/>
                                </a:lnTo>
                                <a:lnTo>
                                  <a:pt x="98641" y="77127"/>
                                </a:lnTo>
                                <a:lnTo>
                                  <a:pt x="98641" y="122889"/>
                                </a:lnTo>
                                <a:lnTo>
                                  <a:pt x="80785" y="106743"/>
                                </a:lnTo>
                                <a:lnTo>
                                  <a:pt x="41402" y="106743"/>
                                </a:lnTo>
                                <a:lnTo>
                                  <a:pt x="41402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12445" y="2472208"/>
                            <a:ext cx="114071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71" h="171717">
                                <a:moveTo>
                                  <a:pt x="0" y="0"/>
                                </a:moveTo>
                                <a:lnTo>
                                  <a:pt x="56032" y="0"/>
                                </a:lnTo>
                                <a:cubicBezTo>
                                  <a:pt x="82817" y="0"/>
                                  <a:pt x="96215" y="11087"/>
                                  <a:pt x="96215" y="33287"/>
                                </a:cubicBezTo>
                                <a:lnTo>
                                  <a:pt x="96215" y="73863"/>
                                </a:lnTo>
                                <a:cubicBezTo>
                                  <a:pt x="96215" y="95796"/>
                                  <a:pt x="82817" y="106743"/>
                                  <a:pt x="56032" y="106743"/>
                                </a:cubicBezTo>
                                <a:lnTo>
                                  <a:pt x="32474" y="106743"/>
                                </a:lnTo>
                                <a:lnTo>
                                  <a:pt x="114071" y="171717"/>
                                </a:lnTo>
                                <a:lnTo>
                                  <a:pt x="54000" y="171717"/>
                                </a:lnTo>
                                <a:lnTo>
                                  <a:pt x="0" y="122889"/>
                                </a:lnTo>
                                <a:lnTo>
                                  <a:pt x="0" y="77127"/>
                                </a:lnTo>
                                <a:lnTo>
                                  <a:pt x="38163" y="77127"/>
                                </a:lnTo>
                                <a:cubicBezTo>
                                  <a:pt x="50876" y="77127"/>
                                  <a:pt x="57239" y="72517"/>
                                  <a:pt x="57239" y="63309"/>
                                </a:cubicBezTo>
                                <a:lnTo>
                                  <a:pt x="57239" y="43434"/>
                                </a:lnTo>
                                <a:cubicBezTo>
                                  <a:pt x="57239" y="34226"/>
                                  <a:pt x="50876" y="29629"/>
                                  <a:pt x="38163" y="29629"/>
                                </a:cubicBezTo>
                                <a:lnTo>
                                  <a:pt x="0" y="296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39505" y="2472201"/>
                            <a:ext cx="232207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07" h="171717">
                                <a:moveTo>
                                  <a:pt x="0" y="0"/>
                                </a:moveTo>
                                <a:lnTo>
                                  <a:pt x="47485" y="0"/>
                                </a:lnTo>
                                <a:lnTo>
                                  <a:pt x="120155" y="124638"/>
                                </a:lnTo>
                                <a:lnTo>
                                  <a:pt x="188773" y="0"/>
                                </a:lnTo>
                                <a:lnTo>
                                  <a:pt x="232207" y="0"/>
                                </a:lnTo>
                                <a:lnTo>
                                  <a:pt x="132753" y="171717"/>
                                </a:lnTo>
                                <a:lnTo>
                                  <a:pt x="103924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1004993" y="2472211"/>
                            <a:ext cx="41808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08" h="171717">
                                <a:moveTo>
                                  <a:pt x="0" y="0"/>
                                </a:moveTo>
                                <a:lnTo>
                                  <a:pt x="41808" y="0"/>
                                </a:lnTo>
                                <a:lnTo>
                                  <a:pt x="41808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08497" y="2472201"/>
                            <a:ext cx="212319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319" h="171717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174574" y="114084"/>
                                </a:lnTo>
                                <a:lnTo>
                                  <a:pt x="174574" y="0"/>
                                </a:lnTo>
                                <a:lnTo>
                                  <a:pt x="212319" y="0"/>
                                </a:lnTo>
                                <a:lnTo>
                                  <a:pt x="212319" y="171717"/>
                                </a:lnTo>
                                <a:lnTo>
                                  <a:pt x="183490" y="171717"/>
                                </a:lnTo>
                                <a:lnTo>
                                  <a:pt x="38151" y="56032"/>
                                </a:lnTo>
                                <a:lnTo>
                                  <a:pt x="38151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378862" y="2472210"/>
                            <a:ext cx="213525" cy="17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525" h="171704">
                                <a:moveTo>
                                  <a:pt x="44640" y="0"/>
                                </a:moveTo>
                                <a:lnTo>
                                  <a:pt x="168872" y="0"/>
                                </a:lnTo>
                                <a:cubicBezTo>
                                  <a:pt x="185661" y="0"/>
                                  <a:pt x="197294" y="2642"/>
                                  <a:pt x="203784" y="7912"/>
                                </a:cubicBezTo>
                                <a:cubicBezTo>
                                  <a:pt x="210287" y="13195"/>
                                  <a:pt x="213525" y="23406"/>
                                  <a:pt x="213525" y="38557"/>
                                </a:cubicBezTo>
                                <a:lnTo>
                                  <a:pt x="213525" y="43028"/>
                                </a:lnTo>
                                <a:lnTo>
                                  <a:pt x="172529" y="49924"/>
                                </a:lnTo>
                                <a:lnTo>
                                  <a:pt x="172529" y="31648"/>
                                </a:lnTo>
                                <a:lnTo>
                                  <a:pt x="42215" y="31648"/>
                                </a:lnTo>
                                <a:lnTo>
                                  <a:pt x="42215" y="138824"/>
                                </a:lnTo>
                                <a:lnTo>
                                  <a:pt x="172529" y="138824"/>
                                </a:lnTo>
                                <a:lnTo>
                                  <a:pt x="172529" y="102286"/>
                                </a:lnTo>
                                <a:lnTo>
                                  <a:pt x="104331" y="102286"/>
                                </a:lnTo>
                                <a:lnTo>
                                  <a:pt x="104331" y="71844"/>
                                </a:lnTo>
                                <a:lnTo>
                                  <a:pt x="213525" y="71844"/>
                                </a:lnTo>
                                <a:lnTo>
                                  <a:pt x="213525" y="131115"/>
                                </a:lnTo>
                                <a:cubicBezTo>
                                  <a:pt x="213525" y="147079"/>
                                  <a:pt x="210414" y="157848"/>
                                  <a:pt x="204191" y="163386"/>
                                </a:cubicBezTo>
                                <a:cubicBezTo>
                                  <a:pt x="197968" y="168935"/>
                                  <a:pt x="186195" y="171704"/>
                                  <a:pt x="168872" y="171704"/>
                                </a:cubicBezTo>
                                <a:lnTo>
                                  <a:pt x="44640" y="171704"/>
                                </a:lnTo>
                                <a:cubicBezTo>
                                  <a:pt x="27330" y="171704"/>
                                  <a:pt x="15557" y="168935"/>
                                  <a:pt x="9322" y="163386"/>
                                </a:cubicBezTo>
                                <a:cubicBezTo>
                                  <a:pt x="3112" y="157848"/>
                                  <a:pt x="0" y="147079"/>
                                  <a:pt x="0" y="131115"/>
                                </a:cubicBezTo>
                                <a:lnTo>
                                  <a:pt x="0" y="40577"/>
                                </a:lnTo>
                                <a:cubicBezTo>
                                  <a:pt x="0" y="24625"/>
                                  <a:pt x="3175" y="13869"/>
                                  <a:pt x="9550" y="8318"/>
                                </a:cubicBezTo>
                                <a:cubicBezTo>
                                  <a:pt x="15900" y="2769"/>
                                  <a:pt x="27597" y="0"/>
                                  <a:pt x="446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791693" y="2472203"/>
                            <a:ext cx="98450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" h="171717">
                                <a:moveTo>
                                  <a:pt x="0" y="0"/>
                                </a:moveTo>
                                <a:lnTo>
                                  <a:pt x="98450" y="0"/>
                                </a:lnTo>
                                <a:lnTo>
                                  <a:pt x="98450" y="27610"/>
                                </a:lnTo>
                                <a:lnTo>
                                  <a:pt x="41415" y="27610"/>
                                </a:lnTo>
                                <a:lnTo>
                                  <a:pt x="41415" y="68605"/>
                                </a:lnTo>
                                <a:lnTo>
                                  <a:pt x="98450" y="68605"/>
                                </a:lnTo>
                                <a:lnTo>
                                  <a:pt x="98450" y="97015"/>
                                </a:lnTo>
                                <a:lnTo>
                                  <a:pt x="41415" y="97015"/>
                                </a:lnTo>
                                <a:lnTo>
                                  <a:pt x="41415" y="140868"/>
                                </a:lnTo>
                                <a:lnTo>
                                  <a:pt x="98450" y="140868"/>
                                </a:lnTo>
                                <a:lnTo>
                                  <a:pt x="98450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890144" y="2472203"/>
                            <a:ext cx="97625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25" h="171717">
                                <a:moveTo>
                                  <a:pt x="0" y="0"/>
                                </a:moveTo>
                                <a:lnTo>
                                  <a:pt x="55817" y="0"/>
                                </a:lnTo>
                                <a:cubicBezTo>
                                  <a:pt x="82880" y="0"/>
                                  <a:pt x="96406" y="11087"/>
                                  <a:pt x="96406" y="33287"/>
                                </a:cubicBezTo>
                                <a:lnTo>
                                  <a:pt x="96406" y="53975"/>
                                </a:lnTo>
                                <a:cubicBezTo>
                                  <a:pt x="96406" y="69964"/>
                                  <a:pt x="86665" y="79718"/>
                                  <a:pt x="67183" y="83223"/>
                                </a:cubicBezTo>
                                <a:cubicBezTo>
                                  <a:pt x="87478" y="86462"/>
                                  <a:pt x="97625" y="97422"/>
                                  <a:pt x="97625" y="116103"/>
                                </a:cubicBezTo>
                                <a:lnTo>
                                  <a:pt x="97625" y="138024"/>
                                </a:lnTo>
                                <a:cubicBezTo>
                                  <a:pt x="97625" y="160490"/>
                                  <a:pt x="79896" y="171717"/>
                                  <a:pt x="44450" y="171717"/>
                                </a:cubicBezTo>
                                <a:lnTo>
                                  <a:pt x="0" y="171717"/>
                                </a:lnTo>
                                <a:lnTo>
                                  <a:pt x="0" y="140868"/>
                                </a:lnTo>
                                <a:lnTo>
                                  <a:pt x="36741" y="140868"/>
                                </a:lnTo>
                                <a:cubicBezTo>
                                  <a:pt x="43777" y="140868"/>
                                  <a:pt x="48641" y="140055"/>
                                  <a:pt x="51346" y="138430"/>
                                </a:cubicBezTo>
                                <a:cubicBezTo>
                                  <a:pt x="55144" y="136258"/>
                                  <a:pt x="57036" y="131940"/>
                                  <a:pt x="57036" y="125425"/>
                                </a:cubicBezTo>
                                <a:lnTo>
                                  <a:pt x="57036" y="112458"/>
                                </a:lnTo>
                                <a:cubicBezTo>
                                  <a:pt x="57036" y="105943"/>
                                  <a:pt x="55144" y="101625"/>
                                  <a:pt x="51346" y="99441"/>
                                </a:cubicBezTo>
                                <a:cubicBezTo>
                                  <a:pt x="48641" y="97815"/>
                                  <a:pt x="43777" y="97015"/>
                                  <a:pt x="36741" y="97015"/>
                                </a:cubicBezTo>
                                <a:lnTo>
                                  <a:pt x="0" y="97015"/>
                                </a:lnTo>
                                <a:lnTo>
                                  <a:pt x="0" y="68605"/>
                                </a:lnTo>
                                <a:lnTo>
                                  <a:pt x="36741" y="68605"/>
                                </a:lnTo>
                                <a:cubicBezTo>
                                  <a:pt x="49187" y="68605"/>
                                  <a:pt x="55410" y="64490"/>
                                  <a:pt x="55410" y="56312"/>
                                </a:cubicBezTo>
                                <a:lnTo>
                                  <a:pt x="55410" y="39903"/>
                                </a:lnTo>
                                <a:cubicBezTo>
                                  <a:pt x="55410" y="31699"/>
                                  <a:pt x="49187" y="27610"/>
                                  <a:pt x="36741" y="27610"/>
                                </a:cubicBezTo>
                                <a:lnTo>
                                  <a:pt x="0" y="27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043801" y="2472201"/>
                            <a:ext cx="176987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987" h="171717">
                                <a:moveTo>
                                  <a:pt x="0" y="0"/>
                                </a:moveTo>
                                <a:lnTo>
                                  <a:pt x="42202" y="0"/>
                                </a:lnTo>
                                <a:lnTo>
                                  <a:pt x="42202" y="139662"/>
                                </a:lnTo>
                                <a:lnTo>
                                  <a:pt x="176987" y="139662"/>
                                </a:lnTo>
                                <a:lnTo>
                                  <a:pt x="176987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2253263" y="2472211"/>
                            <a:ext cx="41808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08" h="171717">
                                <a:moveTo>
                                  <a:pt x="0" y="0"/>
                                </a:moveTo>
                                <a:lnTo>
                                  <a:pt x="41808" y="0"/>
                                </a:lnTo>
                                <a:lnTo>
                                  <a:pt x="41808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356762" y="2472201"/>
                            <a:ext cx="212319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319" h="171717">
                                <a:moveTo>
                                  <a:pt x="0" y="0"/>
                                </a:moveTo>
                                <a:lnTo>
                                  <a:pt x="28816" y="0"/>
                                </a:lnTo>
                                <a:lnTo>
                                  <a:pt x="174574" y="114084"/>
                                </a:lnTo>
                                <a:lnTo>
                                  <a:pt x="174574" y="0"/>
                                </a:lnTo>
                                <a:lnTo>
                                  <a:pt x="212319" y="0"/>
                                </a:lnTo>
                                <a:lnTo>
                                  <a:pt x="212319" y="171717"/>
                                </a:lnTo>
                                <a:lnTo>
                                  <a:pt x="183490" y="171717"/>
                                </a:lnTo>
                                <a:lnTo>
                                  <a:pt x="38151" y="56032"/>
                                </a:lnTo>
                                <a:lnTo>
                                  <a:pt x="38151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631178" y="2472209"/>
                            <a:ext cx="109004" cy="17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04" h="171704">
                                <a:moveTo>
                                  <a:pt x="0" y="0"/>
                                </a:moveTo>
                                <a:lnTo>
                                  <a:pt x="109004" y="0"/>
                                </a:lnTo>
                                <a:lnTo>
                                  <a:pt x="109004" y="30848"/>
                                </a:lnTo>
                                <a:lnTo>
                                  <a:pt x="42215" y="30848"/>
                                </a:lnTo>
                                <a:lnTo>
                                  <a:pt x="42215" y="139649"/>
                                </a:lnTo>
                                <a:lnTo>
                                  <a:pt x="96215" y="139649"/>
                                </a:lnTo>
                                <a:lnTo>
                                  <a:pt x="109004" y="138633"/>
                                </a:lnTo>
                                <a:lnTo>
                                  <a:pt x="109004" y="171285"/>
                                </a:lnTo>
                                <a:lnTo>
                                  <a:pt x="105143" y="171704"/>
                                </a:lnTo>
                                <a:lnTo>
                                  <a:pt x="0" y="171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740183" y="2472209"/>
                            <a:ext cx="109804" cy="17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04" h="171285">
                                <a:moveTo>
                                  <a:pt x="0" y="0"/>
                                </a:moveTo>
                                <a:lnTo>
                                  <a:pt x="6693" y="0"/>
                                </a:lnTo>
                                <a:cubicBezTo>
                                  <a:pt x="40246" y="0"/>
                                  <a:pt x="65837" y="7442"/>
                                  <a:pt x="83426" y="22327"/>
                                </a:cubicBezTo>
                                <a:cubicBezTo>
                                  <a:pt x="101016" y="37211"/>
                                  <a:pt x="109804" y="58179"/>
                                  <a:pt x="109804" y="85242"/>
                                </a:cubicBezTo>
                                <a:cubicBezTo>
                                  <a:pt x="109804" y="128476"/>
                                  <a:pt x="88494" y="155494"/>
                                  <a:pt x="45869" y="166301"/>
                                </a:cubicBezTo>
                                <a:lnTo>
                                  <a:pt x="0" y="171285"/>
                                </a:lnTo>
                                <a:lnTo>
                                  <a:pt x="0" y="138633"/>
                                </a:lnTo>
                                <a:lnTo>
                                  <a:pt x="23038" y="136803"/>
                                </a:lnTo>
                                <a:cubicBezTo>
                                  <a:pt x="32985" y="134906"/>
                                  <a:pt x="40938" y="132061"/>
                                  <a:pt x="46901" y="128270"/>
                                </a:cubicBezTo>
                                <a:cubicBezTo>
                                  <a:pt x="60147" y="119621"/>
                                  <a:pt x="66789" y="104597"/>
                                  <a:pt x="66789" y="83223"/>
                                </a:cubicBezTo>
                                <a:cubicBezTo>
                                  <a:pt x="66789" y="48298"/>
                                  <a:pt x="46901" y="30848"/>
                                  <a:pt x="7099" y="30848"/>
                                </a:cubicBezTo>
                                <a:lnTo>
                                  <a:pt x="0" y="30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898291" y="2472201"/>
                            <a:ext cx="186322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22" h="171717">
                                <a:moveTo>
                                  <a:pt x="0" y="0"/>
                                </a:moveTo>
                                <a:lnTo>
                                  <a:pt x="184303" y="0"/>
                                </a:lnTo>
                                <a:lnTo>
                                  <a:pt x="184303" y="30455"/>
                                </a:lnTo>
                                <a:lnTo>
                                  <a:pt x="42215" y="30455"/>
                                </a:lnTo>
                                <a:lnTo>
                                  <a:pt x="42215" y="67780"/>
                                </a:lnTo>
                                <a:lnTo>
                                  <a:pt x="125032" y="67780"/>
                                </a:lnTo>
                                <a:lnTo>
                                  <a:pt x="125032" y="97422"/>
                                </a:lnTo>
                                <a:lnTo>
                                  <a:pt x="42215" y="97422"/>
                                </a:lnTo>
                                <a:lnTo>
                                  <a:pt x="42215" y="139662"/>
                                </a:lnTo>
                                <a:lnTo>
                                  <a:pt x="186322" y="139662"/>
                                </a:lnTo>
                                <a:lnTo>
                                  <a:pt x="186322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130485" y="2472209"/>
                            <a:ext cx="109004" cy="17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04" h="171704">
                                <a:moveTo>
                                  <a:pt x="0" y="0"/>
                                </a:moveTo>
                                <a:lnTo>
                                  <a:pt x="109004" y="0"/>
                                </a:lnTo>
                                <a:lnTo>
                                  <a:pt x="109004" y="30848"/>
                                </a:lnTo>
                                <a:lnTo>
                                  <a:pt x="42228" y="30848"/>
                                </a:lnTo>
                                <a:lnTo>
                                  <a:pt x="42228" y="139649"/>
                                </a:lnTo>
                                <a:lnTo>
                                  <a:pt x="96203" y="139649"/>
                                </a:lnTo>
                                <a:lnTo>
                                  <a:pt x="109004" y="138632"/>
                                </a:lnTo>
                                <a:lnTo>
                                  <a:pt x="109004" y="171285"/>
                                </a:lnTo>
                                <a:lnTo>
                                  <a:pt x="105144" y="171704"/>
                                </a:lnTo>
                                <a:lnTo>
                                  <a:pt x="0" y="171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239489" y="2472209"/>
                            <a:ext cx="109804" cy="17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04" h="171285">
                                <a:moveTo>
                                  <a:pt x="0" y="0"/>
                                </a:moveTo>
                                <a:lnTo>
                                  <a:pt x="6693" y="0"/>
                                </a:lnTo>
                                <a:cubicBezTo>
                                  <a:pt x="40246" y="0"/>
                                  <a:pt x="65811" y="7442"/>
                                  <a:pt x="83414" y="22327"/>
                                </a:cubicBezTo>
                                <a:cubicBezTo>
                                  <a:pt x="101003" y="37211"/>
                                  <a:pt x="109804" y="58179"/>
                                  <a:pt x="109804" y="85242"/>
                                </a:cubicBezTo>
                                <a:cubicBezTo>
                                  <a:pt x="109804" y="128476"/>
                                  <a:pt x="88487" y="155494"/>
                                  <a:pt x="45864" y="166301"/>
                                </a:cubicBezTo>
                                <a:lnTo>
                                  <a:pt x="0" y="171285"/>
                                </a:lnTo>
                                <a:lnTo>
                                  <a:pt x="0" y="138632"/>
                                </a:lnTo>
                                <a:lnTo>
                                  <a:pt x="23030" y="136803"/>
                                </a:lnTo>
                                <a:cubicBezTo>
                                  <a:pt x="32979" y="134906"/>
                                  <a:pt x="40932" y="132061"/>
                                  <a:pt x="46889" y="128270"/>
                                </a:cubicBezTo>
                                <a:cubicBezTo>
                                  <a:pt x="60135" y="119621"/>
                                  <a:pt x="66777" y="104597"/>
                                  <a:pt x="66777" y="83223"/>
                                </a:cubicBezTo>
                                <a:cubicBezTo>
                                  <a:pt x="66777" y="48298"/>
                                  <a:pt x="46889" y="30848"/>
                                  <a:pt x="7099" y="30848"/>
                                </a:cubicBezTo>
                                <a:lnTo>
                                  <a:pt x="0" y="30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516525" y="2472201"/>
                            <a:ext cx="232207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07" h="171717">
                                <a:moveTo>
                                  <a:pt x="0" y="0"/>
                                </a:moveTo>
                                <a:lnTo>
                                  <a:pt x="47498" y="0"/>
                                </a:lnTo>
                                <a:lnTo>
                                  <a:pt x="120167" y="124638"/>
                                </a:lnTo>
                                <a:lnTo>
                                  <a:pt x="188773" y="0"/>
                                </a:lnTo>
                                <a:lnTo>
                                  <a:pt x="232207" y="0"/>
                                </a:lnTo>
                                <a:lnTo>
                                  <a:pt x="132753" y="171717"/>
                                </a:lnTo>
                                <a:lnTo>
                                  <a:pt x="103924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782014" y="2472201"/>
                            <a:ext cx="186334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34" h="171717">
                                <a:moveTo>
                                  <a:pt x="0" y="0"/>
                                </a:moveTo>
                                <a:lnTo>
                                  <a:pt x="184302" y="0"/>
                                </a:lnTo>
                                <a:lnTo>
                                  <a:pt x="184302" y="30455"/>
                                </a:lnTo>
                                <a:lnTo>
                                  <a:pt x="42228" y="30455"/>
                                </a:lnTo>
                                <a:lnTo>
                                  <a:pt x="42228" y="67780"/>
                                </a:lnTo>
                                <a:lnTo>
                                  <a:pt x="125032" y="67780"/>
                                </a:lnTo>
                                <a:lnTo>
                                  <a:pt x="125032" y="97422"/>
                                </a:lnTo>
                                <a:lnTo>
                                  <a:pt x="42228" y="97422"/>
                                </a:lnTo>
                                <a:lnTo>
                                  <a:pt x="42228" y="139662"/>
                                </a:lnTo>
                                <a:lnTo>
                                  <a:pt x="186334" y="139662"/>
                                </a:lnTo>
                                <a:lnTo>
                                  <a:pt x="186334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3991881" y="2472204"/>
                            <a:ext cx="207848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48" h="171717">
                                <a:moveTo>
                                  <a:pt x="0" y="0"/>
                                </a:moveTo>
                                <a:lnTo>
                                  <a:pt x="207848" y="0"/>
                                </a:lnTo>
                                <a:lnTo>
                                  <a:pt x="207848" y="30848"/>
                                </a:lnTo>
                                <a:lnTo>
                                  <a:pt x="124625" y="30848"/>
                                </a:lnTo>
                                <a:lnTo>
                                  <a:pt x="124625" y="171717"/>
                                </a:lnTo>
                                <a:lnTo>
                                  <a:pt x="82817" y="171717"/>
                                </a:lnTo>
                                <a:lnTo>
                                  <a:pt x="82817" y="30848"/>
                                </a:lnTo>
                                <a:lnTo>
                                  <a:pt x="0" y="30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239103" y="2472201"/>
                            <a:ext cx="186334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34" h="171717">
                                <a:moveTo>
                                  <a:pt x="0" y="0"/>
                                </a:moveTo>
                                <a:lnTo>
                                  <a:pt x="184302" y="0"/>
                                </a:lnTo>
                                <a:lnTo>
                                  <a:pt x="184302" y="30455"/>
                                </a:lnTo>
                                <a:lnTo>
                                  <a:pt x="42228" y="30455"/>
                                </a:lnTo>
                                <a:lnTo>
                                  <a:pt x="42228" y="67780"/>
                                </a:lnTo>
                                <a:lnTo>
                                  <a:pt x="125032" y="67780"/>
                                </a:lnTo>
                                <a:lnTo>
                                  <a:pt x="125032" y="97422"/>
                                </a:lnTo>
                                <a:lnTo>
                                  <a:pt x="42228" y="97422"/>
                                </a:lnTo>
                                <a:lnTo>
                                  <a:pt x="42228" y="139662"/>
                                </a:lnTo>
                                <a:lnTo>
                                  <a:pt x="186334" y="139662"/>
                                </a:lnTo>
                                <a:lnTo>
                                  <a:pt x="186334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471306" y="2472208"/>
                            <a:ext cx="98641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41" h="171717">
                                <a:moveTo>
                                  <a:pt x="0" y="0"/>
                                </a:moveTo>
                                <a:lnTo>
                                  <a:pt x="98641" y="0"/>
                                </a:lnTo>
                                <a:lnTo>
                                  <a:pt x="98641" y="29629"/>
                                </a:lnTo>
                                <a:lnTo>
                                  <a:pt x="41402" y="29629"/>
                                </a:lnTo>
                                <a:lnTo>
                                  <a:pt x="41402" y="77127"/>
                                </a:lnTo>
                                <a:lnTo>
                                  <a:pt x="98641" y="77127"/>
                                </a:lnTo>
                                <a:lnTo>
                                  <a:pt x="98641" y="122898"/>
                                </a:lnTo>
                                <a:lnTo>
                                  <a:pt x="80772" y="106743"/>
                                </a:lnTo>
                                <a:lnTo>
                                  <a:pt x="41402" y="106743"/>
                                </a:lnTo>
                                <a:lnTo>
                                  <a:pt x="41402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569946" y="2472208"/>
                            <a:ext cx="114071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71" h="171717">
                                <a:moveTo>
                                  <a:pt x="0" y="0"/>
                                </a:moveTo>
                                <a:lnTo>
                                  <a:pt x="56020" y="0"/>
                                </a:lnTo>
                                <a:cubicBezTo>
                                  <a:pt x="82817" y="0"/>
                                  <a:pt x="96215" y="11087"/>
                                  <a:pt x="96215" y="33287"/>
                                </a:cubicBezTo>
                                <a:lnTo>
                                  <a:pt x="96215" y="73863"/>
                                </a:lnTo>
                                <a:cubicBezTo>
                                  <a:pt x="96215" y="95796"/>
                                  <a:pt x="82817" y="106743"/>
                                  <a:pt x="56020" y="106743"/>
                                </a:cubicBezTo>
                                <a:lnTo>
                                  <a:pt x="32474" y="106743"/>
                                </a:lnTo>
                                <a:lnTo>
                                  <a:pt x="114071" y="171717"/>
                                </a:lnTo>
                                <a:lnTo>
                                  <a:pt x="54000" y="171717"/>
                                </a:lnTo>
                                <a:lnTo>
                                  <a:pt x="0" y="122898"/>
                                </a:lnTo>
                                <a:lnTo>
                                  <a:pt x="0" y="77127"/>
                                </a:lnTo>
                                <a:lnTo>
                                  <a:pt x="38151" y="77127"/>
                                </a:lnTo>
                                <a:cubicBezTo>
                                  <a:pt x="50864" y="77127"/>
                                  <a:pt x="57239" y="72517"/>
                                  <a:pt x="57239" y="63309"/>
                                </a:cubicBezTo>
                                <a:lnTo>
                                  <a:pt x="57239" y="43434"/>
                                </a:lnTo>
                                <a:cubicBezTo>
                                  <a:pt x="57239" y="34226"/>
                                  <a:pt x="50864" y="29629"/>
                                  <a:pt x="38151" y="29629"/>
                                </a:cubicBezTo>
                                <a:lnTo>
                                  <a:pt x="0" y="296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694561" y="2472206"/>
                            <a:ext cx="120574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4" h="171717">
                                <a:moveTo>
                                  <a:pt x="101905" y="0"/>
                                </a:moveTo>
                                <a:lnTo>
                                  <a:pt x="120574" y="0"/>
                                </a:lnTo>
                                <a:lnTo>
                                  <a:pt x="120574" y="32700"/>
                                </a:lnTo>
                                <a:lnTo>
                                  <a:pt x="119761" y="31255"/>
                                </a:lnTo>
                                <a:lnTo>
                                  <a:pt x="81204" y="102692"/>
                                </a:lnTo>
                                <a:lnTo>
                                  <a:pt x="120574" y="102692"/>
                                </a:lnTo>
                                <a:lnTo>
                                  <a:pt x="120574" y="133960"/>
                                </a:lnTo>
                                <a:lnTo>
                                  <a:pt x="63348" y="133960"/>
                                </a:lnTo>
                                <a:lnTo>
                                  <a:pt x="41821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1019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4815135" y="2472206"/>
                            <a:ext cx="125032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32" h="171717">
                                <a:moveTo>
                                  <a:pt x="0" y="0"/>
                                </a:moveTo>
                                <a:lnTo>
                                  <a:pt x="21514" y="0"/>
                                </a:lnTo>
                                <a:lnTo>
                                  <a:pt x="125032" y="171717"/>
                                </a:lnTo>
                                <a:lnTo>
                                  <a:pt x="77940" y="171717"/>
                                </a:lnTo>
                                <a:lnTo>
                                  <a:pt x="56426" y="133960"/>
                                </a:lnTo>
                                <a:lnTo>
                                  <a:pt x="0" y="133960"/>
                                </a:lnTo>
                                <a:lnTo>
                                  <a:pt x="0" y="102692"/>
                                </a:lnTo>
                                <a:lnTo>
                                  <a:pt x="39370" y="102692"/>
                                </a:lnTo>
                                <a:lnTo>
                                  <a:pt x="0" y="3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968175" y="2472201"/>
                            <a:ext cx="212318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318" h="171717">
                                <a:moveTo>
                                  <a:pt x="0" y="0"/>
                                </a:moveTo>
                                <a:lnTo>
                                  <a:pt x="28842" y="0"/>
                                </a:lnTo>
                                <a:lnTo>
                                  <a:pt x="174561" y="114084"/>
                                </a:lnTo>
                                <a:lnTo>
                                  <a:pt x="174561" y="0"/>
                                </a:lnTo>
                                <a:lnTo>
                                  <a:pt x="212318" y="0"/>
                                </a:lnTo>
                                <a:lnTo>
                                  <a:pt x="212318" y="171717"/>
                                </a:lnTo>
                                <a:lnTo>
                                  <a:pt x="183502" y="171717"/>
                                </a:lnTo>
                                <a:lnTo>
                                  <a:pt x="38176" y="56032"/>
                                </a:lnTo>
                                <a:lnTo>
                                  <a:pt x="38176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238132" y="2472204"/>
                            <a:ext cx="201359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59" h="171717">
                                <a:moveTo>
                                  <a:pt x="52362" y="0"/>
                                </a:moveTo>
                                <a:lnTo>
                                  <a:pt x="154255" y="0"/>
                                </a:lnTo>
                                <a:cubicBezTo>
                                  <a:pt x="170764" y="0"/>
                                  <a:pt x="182423" y="2578"/>
                                  <a:pt x="189180" y="7722"/>
                                </a:cubicBezTo>
                                <a:cubicBezTo>
                                  <a:pt x="195923" y="12865"/>
                                  <a:pt x="199339" y="22733"/>
                                  <a:pt x="199339" y="37351"/>
                                </a:cubicBezTo>
                                <a:lnTo>
                                  <a:pt x="199339" y="41402"/>
                                </a:lnTo>
                                <a:lnTo>
                                  <a:pt x="163208" y="49111"/>
                                </a:lnTo>
                                <a:lnTo>
                                  <a:pt x="163208" y="30848"/>
                                </a:lnTo>
                                <a:lnTo>
                                  <a:pt x="45072" y="30848"/>
                                </a:lnTo>
                                <a:lnTo>
                                  <a:pt x="45072" y="66980"/>
                                </a:lnTo>
                                <a:lnTo>
                                  <a:pt x="156693" y="66980"/>
                                </a:lnTo>
                                <a:cubicBezTo>
                                  <a:pt x="174016" y="66980"/>
                                  <a:pt x="185776" y="69761"/>
                                  <a:pt x="192024" y="75298"/>
                                </a:cubicBezTo>
                                <a:cubicBezTo>
                                  <a:pt x="198247" y="80848"/>
                                  <a:pt x="201359" y="91618"/>
                                  <a:pt x="201359" y="107569"/>
                                </a:cubicBezTo>
                                <a:lnTo>
                                  <a:pt x="201359" y="131127"/>
                                </a:lnTo>
                                <a:cubicBezTo>
                                  <a:pt x="201359" y="147079"/>
                                  <a:pt x="198247" y="157848"/>
                                  <a:pt x="192024" y="163398"/>
                                </a:cubicBezTo>
                                <a:cubicBezTo>
                                  <a:pt x="185776" y="168935"/>
                                  <a:pt x="174016" y="171717"/>
                                  <a:pt x="156693" y="171717"/>
                                </a:cubicBezTo>
                                <a:lnTo>
                                  <a:pt x="45072" y="171717"/>
                                </a:lnTo>
                                <a:cubicBezTo>
                                  <a:pt x="27724" y="171717"/>
                                  <a:pt x="15901" y="168935"/>
                                  <a:pt x="9538" y="163398"/>
                                </a:cubicBezTo>
                                <a:cubicBezTo>
                                  <a:pt x="3175" y="157848"/>
                                  <a:pt x="0" y="147079"/>
                                  <a:pt x="0" y="131127"/>
                                </a:cubicBezTo>
                                <a:lnTo>
                                  <a:pt x="0" y="126251"/>
                                </a:lnTo>
                                <a:lnTo>
                                  <a:pt x="37364" y="119355"/>
                                </a:lnTo>
                                <a:lnTo>
                                  <a:pt x="37364" y="139649"/>
                                </a:lnTo>
                                <a:lnTo>
                                  <a:pt x="163602" y="139649"/>
                                </a:lnTo>
                                <a:lnTo>
                                  <a:pt x="163602" y="100267"/>
                                </a:lnTo>
                                <a:lnTo>
                                  <a:pt x="52362" y="100267"/>
                                </a:lnTo>
                                <a:cubicBezTo>
                                  <a:pt x="35332" y="100267"/>
                                  <a:pt x="23533" y="97498"/>
                                  <a:pt x="17044" y="91948"/>
                                </a:cubicBezTo>
                                <a:cubicBezTo>
                                  <a:pt x="10554" y="86411"/>
                                  <a:pt x="7315" y="75641"/>
                                  <a:pt x="7315" y="59677"/>
                                </a:cubicBezTo>
                                <a:lnTo>
                                  <a:pt x="7315" y="40589"/>
                                </a:lnTo>
                                <a:cubicBezTo>
                                  <a:pt x="7315" y="24638"/>
                                  <a:pt x="10554" y="13868"/>
                                  <a:pt x="17044" y="8331"/>
                                </a:cubicBezTo>
                                <a:cubicBezTo>
                                  <a:pt x="23533" y="2769"/>
                                  <a:pt x="35332" y="0"/>
                                  <a:pt x="523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635142" y="2472204"/>
                            <a:ext cx="201359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59" h="171717">
                                <a:moveTo>
                                  <a:pt x="52375" y="0"/>
                                </a:moveTo>
                                <a:lnTo>
                                  <a:pt x="154255" y="0"/>
                                </a:lnTo>
                                <a:cubicBezTo>
                                  <a:pt x="170777" y="0"/>
                                  <a:pt x="182423" y="2578"/>
                                  <a:pt x="189180" y="7722"/>
                                </a:cubicBezTo>
                                <a:cubicBezTo>
                                  <a:pt x="195923" y="12865"/>
                                  <a:pt x="199339" y="22733"/>
                                  <a:pt x="199339" y="37351"/>
                                </a:cubicBezTo>
                                <a:lnTo>
                                  <a:pt x="199339" y="41402"/>
                                </a:lnTo>
                                <a:lnTo>
                                  <a:pt x="163208" y="49111"/>
                                </a:lnTo>
                                <a:lnTo>
                                  <a:pt x="163208" y="30848"/>
                                </a:lnTo>
                                <a:lnTo>
                                  <a:pt x="45072" y="30848"/>
                                </a:lnTo>
                                <a:lnTo>
                                  <a:pt x="45072" y="66980"/>
                                </a:lnTo>
                                <a:lnTo>
                                  <a:pt x="156706" y="66980"/>
                                </a:lnTo>
                                <a:cubicBezTo>
                                  <a:pt x="174028" y="66980"/>
                                  <a:pt x="185776" y="69761"/>
                                  <a:pt x="192024" y="75298"/>
                                </a:cubicBezTo>
                                <a:cubicBezTo>
                                  <a:pt x="198247" y="80848"/>
                                  <a:pt x="201359" y="91618"/>
                                  <a:pt x="201359" y="107569"/>
                                </a:cubicBezTo>
                                <a:lnTo>
                                  <a:pt x="201359" y="131127"/>
                                </a:lnTo>
                                <a:cubicBezTo>
                                  <a:pt x="201359" y="147079"/>
                                  <a:pt x="198247" y="157848"/>
                                  <a:pt x="192024" y="163398"/>
                                </a:cubicBezTo>
                                <a:cubicBezTo>
                                  <a:pt x="185776" y="168935"/>
                                  <a:pt x="174028" y="171717"/>
                                  <a:pt x="156706" y="171717"/>
                                </a:cubicBezTo>
                                <a:lnTo>
                                  <a:pt x="45072" y="171717"/>
                                </a:lnTo>
                                <a:cubicBezTo>
                                  <a:pt x="27737" y="171717"/>
                                  <a:pt x="15901" y="168935"/>
                                  <a:pt x="9538" y="163398"/>
                                </a:cubicBezTo>
                                <a:cubicBezTo>
                                  <a:pt x="3175" y="157848"/>
                                  <a:pt x="0" y="147079"/>
                                  <a:pt x="0" y="131127"/>
                                </a:cubicBezTo>
                                <a:lnTo>
                                  <a:pt x="0" y="126251"/>
                                </a:lnTo>
                                <a:lnTo>
                                  <a:pt x="37364" y="119355"/>
                                </a:lnTo>
                                <a:lnTo>
                                  <a:pt x="37364" y="139649"/>
                                </a:lnTo>
                                <a:lnTo>
                                  <a:pt x="163602" y="139649"/>
                                </a:lnTo>
                                <a:lnTo>
                                  <a:pt x="163602" y="100267"/>
                                </a:lnTo>
                                <a:lnTo>
                                  <a:pt x="52375" y="100267"/>
                                </a:lnTo>
                                <a:cubicBezTo>
                                  <a:pt x="35332" y="100267"/>
                                  <a:pt x="23546" y="97498"/>
                                  <a:pt x="17044" y="91948"/>
                                </a:cubicBezTo>
                                <a:cubicBezTo>
                                  <a:pt x="10554" y="86411"/>
                                  <a:pt x="7315" y="75641"/>
                                  <a:pt x="7315" y="59677"/>
                                </a:cubicBezTo>
                                <a:lnTo>
                                  <a:pt x="7315" y="40589"/>
                                </a:lnTo>
                                <a:cubicBezTo>
                                  <a:pt x="7315" y="24638"/>
                                  <a:pt x="10554" y="13868"/>
                                  <a:pt x="17044" y="8331"/>
                                </a:cubicBezTo>
                                <a:cubicBezTo>
                                  <a:pt x="23546" y="2769"/>
                                  <a:pt x="35332" y="0"/>
                                  <a:pt x="523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5894137" y="2472211"/>
                            <a:ext cx="41834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34" h="171717">
                                <a:moveTo>
                                  <a:pt x="0" y="0"/>
                                </a:moveTo>
                                <a:lnTo>
                                  <a:pt x="41834" y="0"/>
                                </a:lnTo>
                                <a:lnTo>
                                  <a:pt x="41834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5997657" y="2472201"/>
                            <a:ext cx="212306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306" h="171717">
                                <a:moveTo>
                                  <a:pt x="0" y="0"/>
                                </a:moveTo>
                                <a:lnTo>
                                  <a:pt x="28829" y="0"/>
                                </a:lnTo>
                                <a:lnTo>
                                  <a:pt x="174549" y="114084"/>
                                </a:lnTo>
                                <a:lnTo>
                                  <a:pt x="174549" y="0"/>
                                </a:lnTo>
                                <a:lnTo>
                                  <a:pt x="212306" y="0"/>
                                </a:lnTo>
                                <a:lnTo>
                                  <a:pt x="212306" y="171717"/>
                                </a:lnTo>
                                <a:lnTo>
                                  <a:pt x="183490" y="171717"/>
                                </a:lnTo>
                                <a:lnTo>
                                  <a:pt x="38164" y="56032"/>
                                </a:lnTo>
                                <a:lnTo>
                                  <a:pt x="38164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267999" y="2472210"/>
                            <a:ext cx="196888" cy="17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88" h="171704">
                                <a:moveTo>
                                  <a:pt x="44679" y="0"/>
                                </a:moveTo>
                                <a:lnTo>
                                  <a:pt x="151816" y="0"/>
                                </a:lnTo>
                                <a:cubicBezTo>
                                  <a:pt x="169151" y="0"/>
                                  <a:pt x="181000" y="2769"/>
                                  <a:pt x="187350" y="8318"/>
                                </a:cubicBezTo>
                                <a:cubicBezTo>
                                  <a:pt x="193700" y="13869"/>
                                  <a:pt x="196888" y="24625"/>
                                  <a:pt x="196888" y="40577"/>
                                </a:cubicBezTo>
                                <a:lnTo>
                                  <a:pt x="196888" y="57226"/>
                                </a:lnTo>
                                <a:lnTo>
                                  <a:pt x="154661" y="63310"/>
                                </a:lnTo>
                                <a:lnTo>
                                  <a:pt x="154661" y="31648"/>
                                </a:lnTo>
                                <a:lnTo>
                                  <a:pt x="42227" y="31648"/>
                                </a:lnTo>
                                <a:lnTo>
                                  <a:pt x="42227" y="138824"/>
                                </a:lnTo>
                                <a:lnTo>
                                  <a:pt x="154661" y="138824"/>
                                </a:lnTo>
                                <a:lnTo>
                                  <a:pt x="154661" y="102286"/>
                                </a:lnTo>
                                <a:lnTo>
                                  <a:pt x="196888" y="110820"/>
                                </a:lnTo>
                                <a:lnTo>
                                  <a:pt x="196888" y="131115"/>
                                </a:lnTo>
                                <a:cubicBezTo>
                                  <a:pt x="196888" y="147079"/>
                                  <a:pt x="193700" y="157848"/>
                                  <a:pt x="187350" y="163386"/>
                                </a:cubicBezTo>
                                <a:cubicBezTo>
                                  <a:pt x="181000" y="168935"/>
                                  <a:pt x="169151" y="171704"/>
                                  <a:pt x="151816" y="171704"/>
                                </a:cubicBezTo>
                                <a:lnTo>
                                  <a:pt x="44679" y="171704"/>
                                </a:lnTo>
                                <a:cubicBezTo>
                                  <a:pt x="27343" y="171704"/>
                                  <a:pt x="15570" y="168872"/>
                                  <a:pt x="9347" y="163170"/>
                                </a:cubicBezTo>
                                <a:cubicBezTo>
                                  <a:pt x="3111" y="157506"/>
                                  <a:pt x="0" y="146799"/>
                                  <a:pt x="0" y="131115"/>
                                </a:cubicBezTo>
                                <a:lnTo>
                                  <a:pt x="0" y="40577"/>
                                </a:lnTo>
                                <a:cubicBezTo>
                                  <a:pt x="0" y="24625"/>
                                  <a:pt x="3111" y="13869"/>
                                  <a:pt x="9347" y="8318"/>
                                </a:cubicBezTo>
                                <a:cubicBezTo>
                                  <a:pt x="15570" y="2769"/>
                                  <a:pt x="27343" y="0"/>
                                  <a:pt x="44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518877" y="2472201"/>
                            <a:ext cx="186347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47" h="171717">
                                <a:moveTo>
                                  <a:pt x="0" y="0"/>
                                </a:moveTo>
                                <a:lnTo>
                                  <a:pt x="184315" y="0"/>
                                </a:lnTo>
                                <a:lnTo>
                                  <a:pt x="184315" y="30455"/>
                                </a:lnTo>
                                <a:lnTo>
                                  <a:pt x="42228" y="30455"/>
                                </a:lnTo>
                                <a:lnTo>
                                  <a:pt x="42228" y="67780"/>
                                </a:lnTo>
                                <a:lnTo>
                                  <a:pt x="125031" y="67780"/>
                                </a:lnTo>
                                <a:lnTo>
                                  <a:pt x="125031" y="97422"/>
                                </a:lnTo>
                                <a:lnTo>
                                  <a:pt x="42228" y="97422"/>
                                </a:lnTo>
                                <a:lnTo>
                                  <a:pt x="42228" y="139662"/>
                                </a:lnTo>
                                <a:lnTo>
                                  <a:pt x="186347" y="139662"/>
                                </a:lnTo>
                                <a:lnTo>
                                  <a:pt x="186347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870013" y="2472201"/>
                            <a:ext cx="295935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935" h="171717">
                                <a:moveTo>
                                  <a:pt x="0" y="0"/>
                                </a:moveTo>
                                <a:lnTo>
                                  <a:pt x="43841" y="0"/>
                                </a:lnTo>
                                <a:lnTo>
                                  <a:pt x="88900" y="119761"/>
                                </a:lnTo>
                                <a:lnTo>
                                  <a:pt x="137211" y="0"/>
                                </a:lnTo>
                                <a:lnTo>
                                  <a:pt x="166040" y="0"/>
                                </a:lnTo>
                                <a:lnTo>
                                  <a:pt x="213944" y="119761"/>
                                </a:lnTo>
                                <a:lnTo>
                                  <a:pt x="258179" y="0"/>
                                </a:lnTo>
                                <a:lnTo>
                                  <a:pt x="295935" y="0"/>
                                </a:lnTo>
                                <a:lnTo>
                                  <a:pt x="226937" y="171717"/>
                                </a:lnTo>
                                <a:lnTo>
                                  <a:pt x="198514" y="171717"/>
                                </a:lnTo>
                                <a:lnTo>
                                  <a:pt x="148972" y="50330"/>
                                </a:lnTo>
                                <a:lnTo>
                                  <a:pt x="98654" y="171717"/>
                                </a:lnTo>
                                <a:lnTo>
                                  <a:pt x="69838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7195177" y="2472211"/>
                            <a:ext cx="111227" cy="17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27" h="171704">
                                <a:moveTo>
                                  <a:pt x="44742" y="0"/>
                                </a:moveTo>
                                <a:lnTo>
                                  <a:pt x="111227" y="0"/>
                                </a:lnTo>
                                <a:lnTo>
                                  <a:pt x="111227" y="31648"/>
                                </a:lnTo>
                                <a:lnTo>
                                  <a:pt x="42215" y="31648"/>
                                </a:lnTo>
                                <a:lnTo>
                                  <a:pt x="42215" y="138824"/>
                                </a:lnTo>
                                <a:lnTo>
                                  <a:pt x="111227" y="138824"/>
                                </a:lnTo>
                                <a:lnTo>
                                  <a:pt x="111227" y="171704"/>
                                </a:lnTo>
                                <a:lnTo>
                                  <a:pt x="44742" y="171704"/>
                                </a:lnTo>
                                <a:cubicBezTo>
                                  <a:pt x="27369" y="171704"/>
                                  <a:pt x="15583" y="168923"/>
                                  <a:pt x="9347" y="163385"/>
                                </a:cubicBezTo>
                                <a:cubicBezTo>
                                  <a:pt x="3099" y="157836"/>
                                  <a:pt x="0" y="147079"/>
                                  <a:pt x="0" y="131115"/>
                                </a:cubicBezTo>
                                <a:lnTo>
                                  <a:pt x="0" y="40576"/>
                                </a:lnTo>
                                <a:cubicBezTo>
                                  <a:pt x="0" y="24359"/>
                                  <a:pt x="3099" y="13525"/>
                                  <a:pt x="9347" y="8115"/>
                                </a:cubicBezTo>
                                <a:cubicBezTo>
                                  <a:pt x="15583" y="2705"/>
                                  <a:pt x="27369" y="0"/>
                                  <a:pt x="447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7306402" y="2472211"/>
                            <a:ext cx="111240" cy="17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40" h="171704">
                                <a:moveTo>
                                  <a:pt x="0" y="0"/>
                                </a:moveTo>
                                <a:lnTo>
                                  <a:pt x="66497" y="0"/>
                                </a:lnTo>
                                <a:cubicBezTo>
                                  <a:pt x="83845" y="0"/>
                                  <a:pt x="95644" y="2705"/>
                                  <a:pt x="101880" y="8115"/>
                                </a:cubicBezTo>
                                <a:cubicBezTo>
                                  <a:pt x="108115" y="13525"/>
                                  <a:pt x="111240" y="24359"/>
                                  <a:pt x="111240" y="40576"/>
                                </a:cubicBezTo>
                                <a:lnTo>
                                  <a:pt x="111240" y="131115"/>
                                </a:lnTo>
                                <a:cubicBezTo>
                                  <a:pt x="111240" y="147079"/>
                                  <a:pt x="108052" y="157836"/>
                                  <a:pt x="101689" y="163385"/>
                                </a:cubicBezTo>
                                <a:cubicBezTo>
                                  <a:pt x="95314" y="168923"/>
                                  <a:pt x="83579" y="171704"/>
                                  <a:pt x="66497" y="171704"/>
                                </a:cubicBezTo>
                                <a:lnTo>
                                  <a:pt x="0" y="171704"/>
                                </a:lnTo>
                                <a:lnTo>
                                  <a:pt x="0" y="138824"/>
                                </a:lnTo>
                                <a:lnTo>
                                  <a:pt x="69012" y="138824"/>
                                </a:lnTo>
                                <a:lnTo>
                                  <a:pt x="69012" y="31648"/>
                                </a:lnTo>
                                <a:lnTo>
                                  <a:pt x="0" y="31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7474870" y="2472208"/>
                            <a:ext cx="98654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54" h="171717">
                                <a:moveTo>
                                  <a:pt x="0" y="0"/>
                                </a:moveTo>
                                <a:lnTo>
                                  <a:pt x="98654" y="0"/>
                                </a:lnTo>
                                <a:lnTo>
                                  <a:pt x="98654" y="29629"/>
                                </a:lnTo>
                                <a:lnTo>
                                  <a:pt x="41415" y="29629"/>
                                </a:lnTo>
                                <a:lnTo>
                                  <a:pt x="41415" y="77127"/>
                                </a:lnTo>
                                <a:lnTo>
                                  <a:pt x="98654" y="77127"/>
                                </a:lnTo>
                                <a:lnTo>
                                  <a:pt x="98654" y="122892"/>
                                </a:lnTo>
                                <a:lnTo>
                                  <a:pt x="80797" y="106743"/>
                                </a:lnTo>
                                <a:lnTo>
                                  <a:pt x="41415" y="106743"/>
                                </a:lnTo>
                                <a:lnTo>
                                  <a:pt x="41415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573522" y="2472208"/>
                            <a:ext cx="114071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71" h="171717">
                                <a:moveTo>
                                  <a:pt x="0" y="0"/>
                                </a:moveTo>
                                <a:lnTo>
                                  <a:pt x="56019" y="0"/>
                                </a:lnTo>
                                <a:cubicBezTo>
                                  <a:pt x="82817" y="0"/>
                                  <a:pt x="96202" y="11087"/>
                                  <a:pt x="96202" y="33287"/>
                                </a:cubicBezTo>
                                <a:lnTo>
                                  <a:pt x="96202" y="73863"/>
                                </a:lnTo>
                                <a:cubicBezTo>
                                  <a:pt x="96202" y="95796"/>
                                  <a:pt x="82817" y="106743"/>
                                  <a:pt x="56019" y="106743"/>
                                </a:cubicBezTo>
                                <a:lnTo>
                                  <a:pt x="32473" y="106743"/>
                                </a:lnTo>
                                <a:lnTo>
                                  <a:pt x="114071" y="171717"/>
                                </a:lnTo>
                                <a:lnTo>
                                  <a:pt x="53987" y="171717"/>
                                </a:lnTo>
                                <a:lnTo>
                                  <a:pt x="0" y="122892"/>
                                </a:lnTo>
                                <a:lnTo>
                                  <a:pt x="0" y="77127"/>
                                </a:lnTo>
                                <a:lnTo>
                                  <a:pt x="38150" y="77127"/>
                                </a:lnTo>
                                <a:cubicBezTo>
                                  <a:pt x="50863" y="77127"/>
                                  <a:pt x="57238" y="72517"/>
                                  <a:pt x="57238" y="63309"/>
                                </a:cubicBezTo>
                                <a:lnTo>
                                  <a:pt x="57238" y="43434"/>
                                </a:lnTo>
                                <a:cubicBezTo>
                                  <a:pt x="57238" y="34226"/>
                                  <a:pt x="50863" y="29629"/>
                                  <a:pt x="38150" y="29629"/>
                                </a:cubicBezTo>
                                <a:lnTo>
                                  <a:pt x="0" y="296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7724112" y="2472201"/>
                            <a:ext cx="177012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012" h="171717">
                                <a:moveTo>
                                  <a:pt x="0" y="0"/>
                                </a:moveTo>
                                <a:lnTo>
                                  <a:pt x="42228" y="0"/>
                                </a:lnTo>
                                <a:lnTo>
                                  <a:pt x="42228" y="139662"/>
                                </a:lnTo>
                                <a:lnTo>
                                  <a:pt x="177012" y="139662"/>
                                </a:lnTo>
                                <a:lnTo>
                                  <a:pt x="177012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7933576" y="2472209"/>
                            <a:ext cx="109004" cy="17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04" h="171704">
                                <a:moveTo>
                                  <a:pt x="0" y="0"/>
                                </a:moveTo>
                                <a:lnTo>
                                  <a:pt x="109004" y="0"/>
                                </a:lnTo>
                                <a:lnTo>
                                  <a:pt x="109004" y="30848"/>
                                </a:lnTo>
                                <a:lnTo>
                                  <a:pt x="42228" y="30848"/>
                                </a:lnTo>
                                <a:lnTo>
                                  <a:pt x="42228" y="139649"/>
                                </a:lnTo>
                                <a:lnTo>
                                  <a:pt x="96215" y="139649"/>
                                </a:lnTo>
                                <a:lnTo>
                                  <a:pt x="109004" y="138633"/>
                                </a:lnTo>
                                <a:lnTo>
                                  <a:pt x="109004" y="171285"/>
                                </a:lnTo>
                                <a:lnTo>
                                  <a:pt x="105143" y="171704"/>
                                </a:lnTo>
                                <a:lnTo>
                                  <a:pt x="0" y="1717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042581" y="2472209"/>
                            <a:ext cx="109804" cy="17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04" h="171285">
                                <a:moveTo>
                                  <a:pt x="0" y="0"/>
                                </a:moveTo>
                                <a:lnTo>
                                  <a:pt x="6693" y="0"/>
                                </a:lnTo>
                                <a:cubicBezTo>
                                  <a:pt x="40259" y="0"/>
                                  <a:pt x="65824" y="7442"/>
                                  <a:pt x="83414" y="22327"/>
                                </a:cubicBezTo>
                                <a:cubicBezTo>
                                  <a:pt x="101003" y="37211"/>
                                  <a:pt x="109804" y="58179"/>
                                  <a:pt x="109804" y="85242"/>
                                </a:cubicBezTo>
                                <a:cubicBezTo>
                                  <a:pt x="109804" y="128476"/>
                                  <a:pt x="88487" y="155494"/>
                                  <a:pt x="45864" y="166301"/>
                                </a:cubicBezTo>
                                <a:lnTo>
                                  <a:pt x="0" y="171285"/>
                                </a:lnTo>
                                <a:lnTo>
                                  <a:pt x="0" y="138633"/>
                                </a:lnTo>
                                <a:lnTo>
                                  <a:pt x="23032" y="136803"/>
                                </a:lnTo>
                                <a:cubicBezTo>
                                  <a:pt x="32979" y="134906"/>
                                  <a:pt x="40932" y="132061"/>
                                  <a:pt x="46889" y="128270"/>
                                </a:cubicBezTo>
                                <a:cubicBezTo>
                                  <a:pt x="60134" y="119621"/>
                                  <a:pt x="66777" y="104597"/>
                                  <a:pt x="66777" y="83223"/>
                                </a:cubicBezTo>
                                <a:cubicBezTo>
                                  <a:pt x="66777" y="48298"/>
                                  <a:pt x="46889" y="30848"/>
                                  <a:pt x="7100" y="30848"/>
                                </a:cubicBezTo>
                                <a:lnTo>
                                  <a:pt x="0" y="30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319635" y="2472201"/>
                            <a:ext cx="295935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935" h="171717">
                                <a:moveTo>
                                  <a:pt x="0" y="0"/>
                                </a:moveTo>
                                <a:lnTo>
                                  <a:pt x="43828" y="0"/>
                                </a:lnTo>
                                <a:lnTo>
                                  <a:pt x="88900" y="119761"/>
                                </a:lnTo>
                                <a:lnTo>
                                  <a:pt x="137211" y="0"/>
                                </a:lnTo>
                                <a:lnTo>
                                  <a:pt x="166027" y="0"/>
                                </a:lnTo>
                                <a:lnTo>
                                  <a:pt x="213944" y="119761"/>
                                </a:lnTo>
                                <a:lnTo>
                                  <a:pt x="258179" y="0"/>
                                </a:lnTo>
                                <a:lnTo>
                                  <a:pt x="295935" y="0"/>
                                </a:lnTo>
                                <a:lnTo>
                                  <a:pt x="226924" y="171717"/>
                                </a:lnTo>
                                <a:lnTo>
                                  <a:pt x="198527" y="171717"/>
                                </a:lnTo>
                                <a:lnTo>
                                  <a:pt x="148972" y="50330"/>
                                </a:lnTo>
                                <a:lnTo>
                                  <a:pt x="98654" y="171717"/>
                                </a:lnTo>
                                <a:lnTo>
                                  <a:pt x="69838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8622867" y="2472206"/>
                            <a:ext cx="120567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67" h="171717">
                                <a:moveTo>
                                  <a:pt x="101905" y="0"/>
                                </a:moveTo>
                                <a:lnTo>
                                  <a:pt x="120567" y="0"/>
                                </a:lnTo>
                                <a:lnTo>
                                  <a:pt x="120567" y="32688"/>
                                </a:lnTo>
                                <a:lnTo>
                                  <a:pt x="119761" y="31255"/>
                                </a:lnTo>
                                <a:lnTo>
                                  <a:pt x="81191" y="102692"/>
                                </a:lnTo>
                                <a:lnTo>
                                  <a:pt x="120567" y="102692"/>
                                </a:lnTo>
                                <a:lnTo>
                                  <a:pt x="120567" y="133960"/>
                                </a:lnTo>
                                <a:lnTo>
                                  <a:pt x="63347" y="133960"/>
                                </a:lnTo>
                                <a:lnTo>
                                  <a:pt x="41808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1019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43434" y="2472206"/>
                            <a:ext cx="125038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38" h="171717">
                                <a:moveTo>
                                  <a:pt x="0" y="0"/>
                                </a:moveTo>
                                <a:lnTo>
                                  <a:pt x="21508" y="0"/>
                                </a:lnTo>
                                <a:lnTo>
                                  <a:pt x="125038" y="171717"/>
                                </a:lnTo>
                                <a:lnTo>
                                  <a:pt x="77946" y="171717"/>
                                </a:lnTo>
                                <a:lnTo>
                                  <a:pt x="56433" y="133960"/>
                                </a:lnTo>
                                <a:lnTo>
                                  <a:pt x="0" y="133960"/>
                                </a:lnTo>
                                <a:lnTo>
                                  <a:pt x="0" y="102692"/>
                                </a:lnTo>
                                <a:lnTo>
                                  <a:pt x="39377" y="102692"/>
                                </a:lnTo>
                                <a:lnTo>
                                  <a:pt x="0" y="32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8896476" y="2472208"/>
                            <a:ext cx="98654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54" h="171717">
                                <a:moveTo>
                                  <a:pt x="0" y="0"/>
                                </a:moveTo>
                                <a:lnTo>
                                  <a:pt x="98654" y="0"/>
                                </a:lnTo>
                                <a:lnTo>
                                  <a:pt x="98654" y="29629"/>
                                </a:lnTo>
                                <a:lnTo>
                                  <a:pt x="41415" y="29629"/>
                                </a:lnTo>
                                <a:lnTo>
                                  <a:pt x="41415" y="77127"/>
                                </a:lnTo>
                                <a:lnTo>
                                  <a:pt x="98654" y="77127"/>
                                </a:lnTo>
                                <a:lnTo>
                                  <a:pt x="98654" y="122892"/>
                                </a:lnTo>
                                <a:lnTo>
                                  <a:pt x="80797" y="106743"/>
                                </a:lnTo>
                                <a:lnTo>
                                  <a:pt x="41415" y="106743"/>
                                </a:lnTo>
                                <a:lnTo>
                                  <a:pt x="41415" y="171717"/>
                                </a:lnTo>
                                <a:lnTo>
                                  <a:pt x="0" y="1717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8995128" y="2472208"/>
                            <a:ext cx="114084" cy="17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84" h="171717">
                                <a:moveTo>
                                  <a:pt x="0" y="0"/>
                                </a:moveTo>
                                <a:lnTo>
                                  <a:pt x="56032" y="0"/>
                                </a:lnTo>
                                <a:cubicBezTo>
                                  <a:pt x="82817" y="0"/>
                                  <a:pt x="96202" y="11087"/>
                                  <a:pt x="96202" y="33287"/>
                                </a:cubicBezTo>
                                <a:lnTo>
                                  <a:pt x="96202" y="73863"/>
                                </a:lnTo>
                                <a:cubicBezTo>
                                  <a:pt x="96202" y="95796"/>
                                  <a:pt x="82817" y="106743"/>
                                  <a:pt x="56032" y="106743"/>
                                </a:cubicBezTo>
                                <a:lnTo>
                                  <a:pt x="32473" y="106743"/>
                                </a:lnTo>
                                <a:lnTo>
                                  <a:pt x="114084" y="171717"/>
                                </a:lnTo>
                                <a:lnTo>
                                  <a:pt x="53987" y="171717"/>
                                </a:lnTo>
                                <a:lnTo>
                                  <a:pt x="0" y="122892"/>
                                </a:lnTo>
                                <a:lnTo>
                                  <a:pt x="0" y="77127"/>
                                </a:lnTo>
                                <a:lnTo>
                                  <a:pt x="38150" y="77127"/>
                                </a:lnTo>
                                <a:cubicBezTo>
                                  <a:pt x="50876" y="77127"/>
                                  <a:pt x="57238" y="72517"/>
                                  <a:pt x="57238" y="63309"/>
                                </a:cubicBezTo>
                                <a:lnTo>
                                  <a:pt x="57238" y="43434"/>
                                </a:lnTo>
                                <a:cubicBezTo>
                                  <a:pt x="57238" y="34226"/>
                                  <a:pt x="50876" y="29629"/>
                                  <a:pt x="38150" y="29629"/>
                                </a:cubicBezTo>
                                <a:lnTo>
                                  <a:pt x="0" y="296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9303631" y="2434442"/>
                            <a:ext cx="48730" cy="209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30" h="209474">
                                <a:moveTo>
                                  <a:pt x="0" y="0"/>
                                </a:moveTo>
                                <a:lnTo>
                                  <a:pt x="48730" y="0"/>
                                </a:lnTo>
                                <a:lnTo>
                                  <a:pt x="48730" y="209474"/>
                                </a:lnTo>
                                <a:lnTo>
                                  <a:pt x="0" y="2094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9438808" y="2434442"/>
                            <a:ext cx="48717" cy="209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17" h="209474">
                                <a:moveTo>
                                  <a:pt x="0" y="0"/>
                                </a:moveTo>
                                <a:lnTo>
                                  <a:pt x="48717" y="0"/>
                                </a:lnTo>
                                <a:lnTo>
                                  <a:pt x="48717" y="209474"/>
                                </a:lnTo>
                                <a:lnTo>
                                  <a:pt x="0" y="2094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0C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0824" y="2372492"/>
                            <a:ext cx="9530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182">
                                <a:moveTo>
                                  <a:pt x="0" y="0"/>
                                </a:moveTo>
                                <a:lnTo>
                                  <a:pt x="9530182" y="0"/>
                                </a:lnTo>
                              </a:path>
                            </a:pathLst>
                          </a:custGeom>
                          <a:ln w="38100" cap="rnd">
                            <a:miter lim="100000"/>
                          </a:ln>
                        </wps:spPr>
                        <wps:style>
                          <a:lnRef idx="1">
                            <a:srgbClr val="061F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0824" y="2760425"/>
                            <a:ext cx="95301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182">
                                <a:moveTo>
                                  <a:pt x="0" y="0"/>
                                </a:moveTo>
                                <a:lnTo>
                                  <a:pt x="9530182" y="0"/>
                                </a:lnTo>
                              </a:path>
                            </a:pathLst>
                          </a:custGeom>
                          <a:ln w="38100" cap="rnd">
                            <a:miter lim="100000"/>
                          </a:ln>
                        </wps:spPr>
                        <wps:style>
                          <a:lnRef idx="1">
                            <a:srgbClr val="061F5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831871" y="10902"/>
                            <a:ext cx="337140" cy="652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40" h="652107">
                                <a:moveTo>
                                  <a:pt x="0" y="0"/>
                                </a:moveTo>
                                <a:lnTo>
                                  <a:pt x="337140" y="0"/>
                                </a:lnTo>
                                <a:lnTo>
                                  <a:pt x="337140" y="113627"/>
                                </a:lnTo>
                                <a:lnTo>
                                  <a:pt x="161646" y="113627"/>
                                </a:lnTo>
                                <a:lnTo>
                                  <a:pt x="161646" y="256781"/>
                                </a:lnTo>
                                <a:lnTo>
                                  <a:pt x="337140" y="256781"/>
                                </a:lnTo>
                                <a:lnTo>
                                  <a:pt x="337140" y="370395"/>
                                </a:lnTo>
                                <a:lnTo>
                                  <a:pt x="161646" y="370395"/>
                                </a:lnTo>
                                <a:lnTo>
                                  <a:pt x="161646" y="537578"/>
                                </a:lnTo>
                                <a:lnTo>
                                  <a:pt x="337140" y="537578"/>
                                </a:lnTo>
                                <a:lnTo>
                                  <a:pt x="337140" y="652107"/>
                                </a:lnTo>
                                <a:lnTo>
                                  <a:pt x="0" y="652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169012" y="10902"/>
                            <a:ext cx="338982" cy="652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982" h="652107">
                                <a:moveTo>
                                  <a:pt x="0" y="0"/>
                                </a:moveTo>
                                <a:lnTo>
                                  <a:pt x="85897" y="0"/>
                                </a:lnTo>
                                <a:cubicBezTo>
                                  <a:pt x="153333" y="1867"/>
                                  <a:pt x="235528" y="3708"/>
                                  <a:pt x="279864" y="67437"/>
                                </a:cubicBezTo>
                                <a:cubicBezTo>
                                  <a:pt x="302952" y="100698"/>
                                  <a:pt x="305733" y="136716"/>
                                  <a:pt x="305733" y="159804"/>
                                </a:cubicBezTo>
                                <a:cubicBezTo>
                                  <a:pt x="305733" y="177356"/>
                                  <a:pt x="303892" y="214300"/>
                                  <a:pt x="279864" y="246634"/>
                                </a:cubicBezTo>
                                <a:cubicBezTo>
                                  <a:pt x="253079" y="281724"/>
                                  <a:pt x="217976" y="292811"/>
                                  <a:pt x="197657" y="298348"/>
                                </a:cubicBezTo>
                                <a:cubicBezTo>
                                  <a:pt x="238309" y="309435"/>
                                  <a:pt x="338982" y="334366"/>
                                  <a:pt x="338982" y="464604"/>
                                </a:cubicBezTo>
                                <a:cubicBezTo>
                                  <a:pt x="338982" y="502475"/>
                                  <a:pt x="330651" y="542188"/>
                                  <a:pt x="309416" y="574523"/>
                                </a:cubicBezTo>
                                <a:cubicBezTo>
                                  <a:pt x="258629" y="651193"/>
                                  <a:pt x="174568" y="651193"/>
                                  <a:pt x="110839" y="652107"/>
                                </a:cubicBezTo>
                                <a:lnTo>
                                  <a:pt x="0" y="652107"/>
                                </a:lnTo>
                                <a:lnTo>
                                  <a:pt x="0" y="537578"/>
                                </a:lnTo>
                                <a:lnTo>
                                  <a:pt x="69285" y="537578"/>
                                </a:lnTo>
                                <a:cubicBezTo>
                                  <a:pt x="106229" y="537578"/>
                                  <a:pt x="175495" y="538505"/>
                                  <a:pt x="175495" y="448920"/>
                                </a:cubicBezTo>
                                <a:cubicBezTo>
                                  <a:pt x="175495" y="370395"/>
                                  <a:pt x="113608" y="370395"/>
                                  <a:pt x="89592" y="370395"/>
                                </a:cubicBezTo>
                                <a:lnTo>
                                  <a:pt x="0" y="370395"/>
                                </a:lnTo>
                                <a:lnTo>
                                  <a:pt x="0" y="256781"/>
                                </a:lnTo>
                                <a:lnTo>
                                  <a:pt x="58185" y="256781"/>
                                </a:lnTo>
                                <a:cubicBezTo>
                                  <a:pt x="77591" y="256781"/>
                                  <a:pt x="96057" y="255867"/>
                                  <a:pt x="110839" y="250317"/>
                                </a:cubicBezTo>
                                <a:cubicBezTo>
                                  <a:pt x="149625" y="234620"/>
                                  <a:pt x="149625" y="191224"/>
                                  <a:pt x="149625" y="183832"/>
                                </a:cubicBezTo>
                                <a:cubicBezTo>
                                  <a:pt x="149625" y="114554"/>
                                  <a:pt x="96996" y="113627"/>
                                  <a:pt x="71114" y="113627"/>
                                </a:cubicBezTo>
                                <a:lnTo>
                                  <a:pt x="0" y="1136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621657" y="10906"/>
                            <a:ext cx="525564" cy="652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564" h="652107">
                                <a:moveTo>
                                  <a:pt x="0" y="0"/>
                                </a:moveTo>
                                <a:lnTo>
                                  <a:pt x="163500" y="0"/>
                                </a:lnTo>
                                <a:lnTo>
                                  <a:pt x="163500" y="532041"/>
                                </a:lnTo>
                                <a:lnTo>
                                  <a:pt x="525564" y="532041"/>
                                </a:lnTo>
                                <a:lnTo>
                                  <a:pt x="525564" y="652107"/>
                                </a:lnTo>
                                <a:lnTo>
                                  <a:pt x="0" y="652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3237793" y="10900"/>
                            <a:ext cx="163487" cy="652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87" h="652107">
                                <a:moveTo>
                                  <a:pt x="0" y="0"/>
                                </a:moveTo>
                                <a:lnTo>
                                  <a:pt x="163487" y="0"/>
                                </a:lnTo>
                                <a:lnTo>
                                  <a:pt x="163487" y="652107"/>
                                </a:lnTo>
                                <a:lnTo>
                                  <a:pt x="0" y="6521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544466" y="10906"/>
                            <a:ext cx="718604" cy="652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604" h="652107">
                                <a:moveTo>
                                  <a:pt x="0" y="0"/>
                                </a:moveTo>
                                <a:lnTo>
                                  <a:pt x="162560" y="0"/>
                                </a:lnTo>
                                <a:lnTo>
                                  <a:pt x="482143" y="363004"/>
                                </a:lnTo>
                                <a:cubicBezTo>
                                  <a:pt x="520941" y="408254"/>
                                  <a:pt x="528333" y="417500"/>
                                  <a:pt x="568973" y="468300"/>
                                </a:cubicBezTo>
                                <a:cubicBezTo>
                                  <a:pt x="563423" y="406413"/>
                                  <a:pt x="563423" y="389776"/>
                                  <a:pt x="562508" y="333438"/>
                                </a:cubicBezTo>
                                <a:lnTo>
                                  <a:pt x="562508" y="0"/>
                                </a:lnTo>
                                <a:lnTo>
                                  <a:pt x="718604" y="0"/>
                                </a:lnTo>
                                <a:lnTo>
                                  <a:pt x="718604" y="652107"/>
                                </a:lnTo>
                                <a:lnTo>
                                  <a:pt x="556959" y="652107"/>
                                </a:lnTo>
                                <a:lnTo>
                                  <a:pt x="233693" y="284493"/>
                                </a:lnTo>
                                <a:cubicBezTo>
                                  <a:pt x="199517" y="244767"/>
                                  <a:pt x="185661" y="228156"/>
                                  <a:pt x="149644" y="181978"/>
                                </a:cubicBezTo>
                                <a:cubicBezTo>
                                  <a:pt x="154254" y="231838"/>
                                  <a:pt x="154254" y="242926"/>
                                  <a:pt x="155181" y="292799"/>
                                </a:cubicBezTo>
                                <a:lnTo>
                                  <a:pt x="155181" y="652107"/>
                                </a:lnTo>
                                <a:lnTo>
                                  <a:pt x="0" y="652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410941" y="10909"/>
                            <a:ext cx="356514" cy="65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514" h="652094">
                                <a:moveTo>
                                  <a:pt x="0" y="0"/>
                                </a:moveTo>
                                <a:lnTo>
                                  <a:pt x="356514" y="0"/>
                                </a:lnTo>
                                <a:lnTo>
                                  <a:pt x="356514" y="115687"/>
                                </a:lnTo>
                                <a:lnTo>
                                  <a:pt x="350965" y="115468"/>
                                </a:lnTo>
                                <a:lnTo>
                                  <a:pt x="162547" y="115468"/>
                                </a:lnTo>
                                <a:lnTo>
                                  <a:pt x="162547" y="536651"/>
                                </a:lnTo>
                                <a:lnTo>
                                  <a:pt x="342659" y="536651"/>
                                </a:lnTo>
                                <a:lnTo>
                                  <a:pt x="356514" y="536139"/>
                                </a:lnTo>
                                <a:lnTo>
                                  <a:pt x="356514" y="651432"/>
                                </a:lnTo>
                                <a:lnTo>
                                  <a:pt x="336195" y="652094"/>
                                </a:lnTo>
                                <a:lnTo>
                                  <a:pt x="0" y="652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767455" y="10909"/>
                            <a:ext cx="356515" cy="65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515" h="65143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24003" y="914"/>
                                  <a:pt x="48032" y="914"/>
                                  <a:pt x="72048" y="3708"/>
                                </a:cubicBezTo>
                                <a:cubicBezTo>
                                  <a:pt x="262319" y="21247"/>
                                  <a:pt x="356515" y="154254"/>
                                  <a:pt x="356515" y="322351"/>
                                </a:cubicBezTo>
                                <a:cubicBezTo>
                                  <a:pt x="356515" y="397167"/>
                                  <a:pt x="338074" y="471068"/>
                                  <a:pt x="292799" y="531101"/>
                                </a:cubicBezTo>
                                <a:cubicBezTo>
                                  <a:pt x="224210" y="620465"/>
                                  <a:pt x="137968" y="643327"/>
                                  <a:pt x="57439" y="649559"/>
                                </a:cubicBezTo>
                                <a:lnTo>
                                  <a:pt x="0" y="651432"/>
                                </a:lnTo>
                                <a:lnTo>
                                  <a:pt x="0" y="536139"/>
                                </a:lnTo>
                                <a:lnTo>
                                  <a:pt x="30850" y="534998"/>
                                </a:lnTo>
                                <a:cubicBezTo>
                                  <a:pt x="76135" y="531443"/>
                                  <a:pt x="121685" y="519325"/>
                                  <a:pt x="154242" y="472910"/>
                                </a:cubicBezTo>
                                <a:cubicBezTo>
                                  <a:pt x="173648" y="446138"/>
                                  <a:pt x="193967" y="400875"/>
                                  <a:pt x="193967" y="318668"/>
                                </a:cubicBezTo>
                                <a:cubicBezTo>
                                  <a:pt x="193967" y="256769"/>
                                  <a:pt x="180124" y="214287"/>
                                  <a:pt x="161633" y="184734"/>
                                </a:cubicBezTo>
                                <a:cubicBezTo>
                                  <a:pt x="129772" y="134166"/>
                                  <a:pt x="83352" y="121002"/>
                                  <a:pt x="38366" y="117195"/>
                                </a:cubicBezTo>
                                <a:lnTo>
                                  <a:pt x="0" y="115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238595" y="10906"/>
                            <a:ext cx="626250" cy="652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250" h="652107">
                                <a:moveTo>
                                  <a:pt x="0" y="0"/>
                                </a:moveTo>
                                <a:lnTo>
                                  <a:pt x="607746" y="0"/>
                                </a:lnTo>
                                <a:lnTo>
                                  <a:pt x="607746" y="117310"/>
                                </a:lnTo>
                                <a:lnTo>
                                  <a:pt x="163475" y="117310"/>
                                </a:lnTo>
                                <a:lnTo>
                                  <a:pt x="163475" y="264173"/>
                                </a:lnTo>
                                <a:lnTo>
                                  <a:pt x="592976" y="264173"/>
                                </a:lnTo>
                                <a:lnTo>
                                  <a:pt x="592976" y="379628"/>
                                </a:lnTo>
                                <a:lnTo>
                                  <a:pt x="163475" y="379628"/>
                                </a:lnTo>
                                <a:lnTo>
                                  <a:pt x="163475" y="535711"/>
                                </a:lnTo>
                                <a:lnTo>
                                  <a:pt x="626250" y="535711"/>
                                </a:lnTo>
                                <a:lnTo>
                                  <a:pt x="626250" y="652107"/>
                                </a:lnTo>
                                <a:lnTo>
                                  <a:pt x="0" y="652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5970183" y="10909"/>
                            <a:ext cx="356539" cy="65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539" h="652094">
                                <a:moveTo>
                                  <a:pt x="0" y="0"/>
                                </a:moveTo>
                                <a:lnTo>
                                  <a:pt x="356539" y="0"/>
                                </a:lnTo>
                                <a:lnTo>
                                  <a:pt x="356539" y="115687"/>
                                </a:lnTo>
                                <a:lnTo>
                                  <a:pt x="350990" y="115468"/>
                                </a:lnTo>
                                <a:lnTo>
                                  <a:pt x="162573" y="115468"/>
                                </a:lnTo>
                                <a:lnTo>
                                  <a:pt x="162573" y="536651"/>
                                </a:lnTo>
                                <a:lnTo>
                                  <a:pt x="342684" y="536651"/>
                                </a:lnTo>
                                <a:lnTo>
                                  <a:pt x="356539" y="536139"/>
                                </a:lnTo>
                                <a:lnTo>
                                  <a:pt x="356539" y="651432"/>
                                </a:lnTo>
                                <a:lnTo>
                                  <a:pt x="336220" y="652094"/>
                                </a:lnTo>
                                <a:lnTo>
                                  <a:pt x="0" y="652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326722" y="10909"/>
                            <a:ext cx="356527" cy="65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527" h="651432">
                                <a:moveTo>
                                  <a:pt x="0" y="0"/>
                                </a:moveTo>
                                <a:cubicBezTo>
                                  <a:pt x="24016" y="914"/>
                                  <a:pt x="48044" y="914"/>
                                  <a:pt x="72034" y="3708"/>
                                </a:cubicBezTo>
                                <a:cubicBezTo>
                                  <a:pt x="262306" y="21247"/>
                                  <a:pt x="356527" y="154254"/>
                                  <a:pt x="356527" y="322351"/>
                                </a:cubicBezTo>
                                <a:cubicBezTo>
                                  <a:pt x="356527" y="397167"/>
                                  <a:pt x="338049" y="471068"/>
                                  <a:pt x="292786" y="531101"/>
                                </a:cubicBezTo>
                                <a:cubicBezTo>
                                  <a:pt x="224216" y="620465"/>
                                  <a:pt x="137971" y="643327"/>
                                  <a:pt x="57441" y="649559"/>
                                </a:cubicBezTo>
                                <a:lnTo>
                                  <a:pt x="0" y="651432"/>
                                </a:lnTo>
                                <a:lnTo>
                                  <a:pt x="0" y="536139"/>
                                </a:lnTo>
                                <a:lnTo>
                                  <a:pt x="30856" y="534998"/>
                                </a:lnTo>
                                <a:cubicBezTo>
                                  <a:pt x="76147" y="531443"/>
                                  <a:pt x="121695" y="519325"/>
                                  <a:pt x="154242" y="472910"/>
                                </a:cubicBezTo>
                                <a:cubicBezTo>
                                  <a:pt x="173648" y="446138"/>
                                  <a:pt x="193967" y="400875"/>
                                  <a:pt x="193967" y="318668"/>
                                </a:cubicBezTo>
                                <a:cubicBezTo>
                                  <a:pt x="193967" y="256769"/>
                                  <a:pt x="180111" y="214287"/>
                                  <a:pt x="161646" y="184734"/>
                                </a:cubicBezTo>
                                <a:cubicBezTo>
                                  <a:pt x="129775" y="134166"/>
                                  <a:pt x="83353" y="121002"/>
                                  <a:pt x="38367" y="117195"/>
                                </a:cubicBezTo>
                                <a:lnTo>
                                  <a:pt x="0" y="115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823108" y="818659"/>
                            <a:ext cx="746290" cy="65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290" h="652094">
                                <a:moveTo>
                                  <a:pt x="0" y="0"/>
                                </a:moveTo>
                                <a:lnTo>
                                  <a:pt x="180111" y="0"/>
                                </a:lnTo>
                                <a:lnTo>
                                  <a:pt x="354686" y="427647"/>
                                </a:lnTo>
                                <a:cubicBezTo>
                                  <a:pt x="364846" y="454431"/>
                                  <a:pt x="367614" y="462763"/>
                                  <a:pt x="374079" y="489534"/>
                                </a:cubicBezTo>
                                <a:cubicBezTo>
                                  <a:pt x="382384" y="459981"/>
                                  <a:pt x="384226" y="452603"/>
                                  <a:pt x="395326" y="427647"/>
                                </a:cubicBezTo>
                                <a:lnTo>
                                  <a:pt x="570801" y="0"/>
                                </a:lnTo>
                                <a:lnTo>
                                  <a:pt x="746290" y="0"/>
                                </a:lnTo>
                                <a:lnTo>
                                  <a:pt x="453504" y="652094"/>
                                </a:lnTo>
                                <a:lnTo>
                                  <a:pt x="294640" y="652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644310" y="818659"/>
                            <a:ext cx="626224" cy="65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224" h="652094">
                                <a:moveTo>
                                  <a:pt x="0" y="0"/>
                                </a:moveTo>
                                <a:lnTo>
                                  <a:pt x="607746" y="0"/>
                                </a:lnTo>
                                <a:lnTo>
                                  <a:pt x="607746" y="117310"/>
                                </a:lnTo>
                                <a:lnTo>
                                  <a:pt x="163474" y="117310"/>
                                </a:lnTo>
                                <a:lnTo>
                                  <a:pt x="163474" y="264160"/>
                                </a:lnTo>
                                <a:lnTo>
                                  <a:pt x="592963" y="264160"/>
                                </a:lnTo>
                                <a:lnTo>
                                  <a:pt x="592963" y="379628"/>
                                </a:lnTo>
                                <a:lnTo>
                                  <a:pt x="163474" y="379628"/>
                                </a:lnTo>
                                <a:lnTo>
                                  <a:pt x="163474" y="535737"/>
                                </a:lnTo>
                                <a:lnTo>
                                  <a:pt x="626224" y="535737"/>
                                </a:lnTo>
                                <a:lnTo>
                                  <a:pt x="626224" y="652094"/>
                                </a:lnTo>
                                <a:lnTo>
                                  <a:pt x="0" y="652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315860" y="818659"/>
                            <a:ext cx="647471" cy="65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471" h="652094">
                                <a:moveTo>
                                  <a:pt x="0" y="0"/>
                                </a:moveTo>
                                <a:lnTo>
                                  <a:pt x="647471" y="0"/>
                                </a:lnTo>
                                <a:lnTo>
                                  <a:pt x="647471" y="119139"/>
                                </a:lnTo>
                                <a:lnTo>
                                  <a:pt x="405473" y="119139"/>
                                </a:lnTo>
                                <a:lnTo>
                                  <a:pt x="405473" y="652094"/>
                                </a:lnTo>
                                <a:lnTo>
                                  <a:pt x="241998" y="652094"/>
                                </a:lnTo>
                                <a:lnTo>
                                  <a:pt x="241998" y="119139"/>
                                </a:lnTo>
                                <a:lnTo>
                                  <a:pt x="0" y="119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4049304" y="818659"/>
                            <a:ext cx="626237" cy="65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237" h="652094">
                                <a:moveTo>
                                  <a:pt x="0" y="0"/>
                                </a:moveTo>
                                <a:lnTo>
                                  <a:pt x="607746" y="0"/>
                                </a:lnTo>
                                <a:lnTo>
                                  <a:pt x="607746" y="117310"/>
                                </a:lnTo>
                                <a:lnTo>
                                  <a:pt x="163475" y="117310"/>
                                </a:lnTo>
                                <a:lnTo>
                                  <a:pt x="163475" y="264160"/>
                                </a:lnTo>
                                <a:lnTo>
                                  <a:pt x="592976" y="264160"/>
                                </a:lnTo>
                                <a:lnTo>
                                  <a:pt x="592976" y="379628"/>
                                </a:lnTo>
                                <a:lnTo>
                                  <a:pt x="163475" y="379628"/>
                                </a:lnTo>
                                <a:lnTo>
                                  <a:pt x="163475" y="535737"/>
                                </a:lnTo>
                                <a:lnTo>
                                  <a:pt x="626237" y="535737"/>
                                </a:lnTo>
                                <a:lnTo>
                                  <a:pt x="626237" y="652094"/>
                                </a:lnTo>
                                <a:lnTo>
                                  <a:pt x="0" y="652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781818" y="818653"/>
                            <a:ext cx="342678" cy="652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678" h="652107">
                                <a:moveTo>
                                  <a:pt x="0" y="0"/>
                                </a:moveTo>
                                <a:lnTo>
                                  <a:pt x="342678" y="0"/>
                                </a:lnTo>
                                <a:lnTo>
                                  <a:pt x="342678" y="114554"/>
                                </a:lnTo>
                                <a:lnTo>
                                  <a:pt x="163487" y="114554"/>
                                </a:lnTo>
                                <a:lnTo>
                                  <a:pt x="163487" y="274345"/>
                                </a:lnTo>
                                <a:lnTo>
                                  <a:pt x="342678" y="274345"/>
                                </a:lnTo>
                                <a:lnTo>
                                  <a:pt x="342678" y="389788"/>
                                </a:lnTo>
                                <a:lnTo>
                                  <a:pt x="163487" y="389788"/>
                                </a:lnTo>
                                <a:lnTo>
                                  <a:pt x="163487" y="652107"/>
                                </a:lnTo>
                                <a:lnTo>
                                  <a:pt x="0" y="652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124496" y="818653"/>
                            <a:ext cx="373158" cy="652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158" h="652107">
                                <a:moveTo>
                                  <a:pt x="0" y="0"/>
                                </a:moveTo>
                                <a:lnTo>
                                  <a:pt x="106216" y="0"/>
                                </a:lnTo>
                                <a:cubicBezTo>
                                  <a:pt x="180118" y="0"/>
                                  <a:pt x="247517" y="6477"/>
                                  <a:pt x="302012" y="69291"/>
                                </a:cubicBezTo>
                                <a:cubicBezTo>
                                  <a:pt x="335274" y="108090"/>
                                  <a:pt x="344494" y="157035"/>
                                  <a:pt x="344494" y="194894"/>
                                </a:cubicBezTo>
                                <a:cubicBezTo>
                                  <a:pt x="344494" y="244780"/>
                                  <a:pt x="327882" y="303898"/>
                                  <a:pt x="281693" y="338988"/>
                                </a:cubicBezTo>
                                <a:cubicBezTo>
                                  <a:pt x="246590" y="365785"/>
                                  <a:pt x="201352" y="375006"/>
                                  <a:pt x="175482" y="379641"/>
                                </a:cubicBezTo>
                                <a:lnTo>
                                  <a:pt x="373158" y="652107"/>
                                </a:lnTo>
                                <a:lnTo>
                                  <a:pt x="181020" y="652107"/>
                                </a:lnTo>
                                <a:lnTo>
                                  <a:pt x="6458" y="389788"/>
                                </a:lnTo>
                                <a:lnTo>
                                  <a:pt x="0" y="389788"/>
                                </a:lnTo>
                                <a:lnTo>
                                  <a:pt x="0" y="274345"/>
                                </a:lnTo>
                                <a:lnTo>
                                  <a:pt x="81287" y="274345"/>
                                </a:lnTo>
                                <a:cubicBezTo>
                                  <a:pt x="116364" y="274345"/>
                                  <a:pt x="179191" y="269723"/>
                                  <a:pt x="179191" y="196748"/>
                                </a:cubicBezTo>
                                <a:cubicBezTo>
                                  <a:pt x="179191" y="183832"/>
                                  <a:pt x="177324" y="161646"/>
                                  <a:pt x="166250" y="145948"/>
                                </a:cubicBezTo>
                                <a:cubicBezTo>
                                  <a:pt x="154248" y="130251"/>
                                  <a:pt x="138551" y="114554"/>
                                  <a:pt x="73908" y="114554"/>
                                </a:cubicBezTo>
                                <a:lnTo>
                                  <a:pt x="0" y="114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499544" y="818661"/>
                            <a:ext cx="400882" cy="65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82" h="652094">
                                <a:moveTo>
                                  <a:pt x="314985" y="0"/>
                                </a:moveTo>
                                <a:lnTo>
                                  <a:pt x="400882" y="0"/>
                                </a:lnTo>
                                <a:lnTo>
                                  <a:pt x="400882" y="151948"/>
                                </a:lnTo>
                                <a:lnTo>
                                  <a:pt x="395325" y="171806"/>
                                </a:lnTo>
                                <a:cubicBezTo>
                                  <a:pt x="391655" y="180111"/>
                                  <a:pt x="388861" y="188417"/>
                                  <a:pt x="385178" y="196736"/>
                                </a:cubicBezTo>
                                <a:lnTo>
                                  <a:pt x="286360" y="413791"/>
                                </a:lnTo>
                                <a:lnTo>
                                  <a:pt x="400882" y="413791"/>
                                </a:lnTo>
                                <a:lnTo>
                                  <a:pt x="400882" y="529260"/>
                                </a:lnTo>
                                <a:lnTo>
                                  <a:pt x="233693" y="529260"/>
                                </a:lnTo>
                                <a:lnTo>
                                  <a:pt x="178270" y="652094"/>
                                </a:lnTo>
                                <a:lnTo>
                                  <a:pt x="0" y="652094"/>
                                </a:lnTo>
                                <a:lnTo>
                                  <a:pt x="31498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5900426" y="818661"/>
                            <a:ext cx="405454" cy="65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454" h="652094">
                                <a:moveTo>
                                  <a:pt x="0" y="0"/>
                                </a:moveTo>
                                <a:lnTo>
                                  <a:pt x="90506" y="0"/>
                                </a:lnTo>
                                <a:lnTo>
                                  <a:pt x="405454" y="652094"/>
                                </a:lnTo>
                                <a:lnTo>
                                  <a:pt x="222599" y="652094"/>
                                </a:lnTo>
                                <a:lnTo>
                                  <a:pt x="167163" y="529260"/>
                                </a:lnTo>
                                <a:lnTo>
                                  <a:pt x="0" y="529260"/>
                                </a:lnTo>
                                <a:lnTo>
                                  <a:pt x="0" y="413791"/>
                                </a:lnTo>
                                <a:lnTo>
                                  <a:pt x="114522" y="413791"/>
                                </a:lnTo>
                                <a:lnTo>
                                  <a:pt x="17557" y="200431"/>
                                </a:lnTo>
                                <a:cubicBezTo>
                                  <a:pt x="12922" y="192126"/>
                                  <a:pt x="9226" y="182893"/>
                                  <a:pt x="6458" y="174561"/>
                                </a:cubicBezTo>
                                <a:cubicBezTo>
                                  <a:pt x="3689" y="166256"/>
                                  <a:pt x="1835" y="157950"/>
                                  <a:pt x="908" y="148704"/>
                                </a:cubicBezTo>
                                <a:lnTo>
                                  <a:pt x="0" y="1519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378035" y="818659"/>
                            <a:ext cx="718579" cy="65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579" h="652094">
                                <a:moveTo>
                                  <a:pt x="0" y="0"/>
                                </a:moveTo>
                                <a:lnTo>
                                  <a:pt x="162547" y="0"/>
                                </a:lnTo>
                                <a:lnTo>
                                  <a:pt x="482130" y="363004"/>
                                </a:lnTo>
                                <a:cubicBezTo>
                                  <a:pt x="520929" y="408254"/>
                                  <a:pt x="528320" y="417500"/>
                                  <a:pt x="568960" y="468300"/>
                                </a:cubicBezTo>
                                <a:cubicBezTo>
                                  <a:pt x="563410" y="406400"/>
                                  <a:pt x="563410" y="389788"/>
                                  <a:pt x="562496" y="333438"/>
                                </a:cubicBezTo>
                                <a:lnTo>
                                  <a:pt x="562496" y="0"/>
                                </a:lnTo>
                                <a:lnTo>
                                  <a:pt x="718579" y="0"/>
                                </a:lnTo>
                                <a:lnTo>
                                  <a:pt x="718579" y="652094"/>
                                </a:lnTo>
                                <a:lnTo>
                                  <a:pt x="556946" y="652094"/>
                                </a:lnTo>
                                <a:lnTo>
                                  <a:pt x="233680" y="284480"/>
                                </a:lnTo>
                                <a:cubicBezTo>
                                  <a:pt x="199504" y="244767"/>
                                  <a:pt x="185662" y="228143"/>
                                  <a:pt x="149606" y="181966"/>
                                </a:cubicBezTo>
                                <a:cubicBezTo>
                                  <a:pt x="154254" y="231838"/>
                                  <a:pt x="154254" y="242926"/>
                                  <a:pt x="155169" y="292799"/>
                                </a:cubicBezTo>
                                <a:lnTo>
                                  <a:pt x="155169" y="652094"/>
                                </a:lnTo>
                                <a:lnTo>
                                  <a:pt x="0" y="652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7192758" y="798337"/>
                            <a:ext cx="696430" cy="69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430" h="692747">
                                <a:moveTo>
                                  <a:pt x="352831" y="0"/>
                                </a:moveTo>
                                <a:cubicBezTo>
                                  <a:pt x="447942" y="0"/>
                                  <a:pt x="520941" y="13856"/>
                                  <a:pt x="588378" y="50800"/>
                                </a:cubicBezTo>
                                <a:cubicBezTo>
                                  <a:pt x="654862" y="86843"/>
                                  <a:pt x="683489" y="134874"/>
                                  <a:pt x="696430" y="156108"/>
                                </a:cubicBezTo>
                                <a:lnTo>
                                  <a:pt x="541261" y="194894"/>
                                </a:lnTo>
                                <a:cubicBezTo>
                                  <a:pt x="535724" y="184734"/>
                                  <a:pt x="522783" y="160718"/>
                                  <a:pt x="483997" y="141338"/>
                                </a:cubicBezTo>
                                <a:cubicBezTo>
                                  <a:pt x="440563" y="120079"/>
                                  <a:pt x="384225" y="116383"/>
                                  <a:pt x="352831" y="116383"/>
                                </a:cubicBezTo>
                                <a:cubicBezTo>
                                  <a:pt x="280771" y="116383"/>
                                  <a:pt x="206908" y="130238"/>
                                  <a:pt x="206908" y="192126"/>
                                </a:cubicBezTo>
                                <a:cubicBezTo>
                                  <a:pt x="206908" y="234620"/>
                                  <a:pt x="244767" y="245707"/>
                                  <a:pt x="293725" y="256769"/>
                                </a:cubicBezTo>
                                <a:cubicBezTo>
                                  <a:pt x="320497" y="262319"/>
                                  <a:pt x="453504" y="284480"/>
                                  <a:pt x="483997" y="290957"/>
                                </a:cubicBezTo>
                                <a:cubicBezTo>
                                  <a:pt x="559753" y="304800"/>
                                  <a:pt x="688124" y="332524"/>
                                  <a:pt x="688124" y="475678"/>
                                </a:cubicBezTo>
                                <a:cubicBezTo>
                                  <a:pt x="688124" y="685368"/>
                                  <a:pt x="438734" y="692747"/>
                                  <a:pt x="356527" y="692747"/>
                                </a:cubicBezTo>
                                <a:cubicBezTo>
                                  <a:pt x="249389" y="692747"/>
                                  <a:pt x="84061" y="674281"/>
                                  <a:pt x="0" y="508940"/>
                                </a:cubicBezTo>
                                <a:lnTo>
                                  <a:pt x="148704" y="470141"/>
                                </a:lnTo>
                                <a:cubicBezTo>
                                  <a:pt x="185661" y="548653"/>
                                  <a:pt x="278943" y="572656"/>
                                  <a:pt x="367614" y="572656"/>
                                </a:cubicBezTo>
                                <a:cubicBezTo>
                                  <a:pt x="407339" y="572656"/>
                                  <a:pt x="532041" y="566191"/>
                                  <a:pt x="532041" y="486778"/>
                                </a:cubicBezTo>
                                <a:cubicBezTo>
                                  <a:pt x="532041" y="439661"/>
                                  <a:pt x="486766" y="428587"/>
                                  <a:pt x="451662" y="422110"/>
                                </a:cubicBezTo>
                                <a:cubicBezTo>
                                  <a:pt x="424878" y="416573"/>
                                  <a:pt x="290957" y="396253"/>
                                  <a:pt x="260464" y="390716"/>
                                </a:cubicBezTo>
                                <a:cubicBezTo>
                                  <a:pt x="200431" y="379628"/>
                                  <a:pt x="48958" y="351003"/>
                                  <a:pt x="48958" y="203213"/>
                                </a:cubicBezTo>
                                <a:cubicBezTo>
                                  <a:pt x="48958" y="170891"/>
                                  <a:pt x="58191" y="137630"/>
                                  <a:pt x="74828" y="110833"/>
                                </a:cubicBezTo>
                                <a:cubicBezTo>
                                  <a:pt x="129324" y="23101"/>
                                  <a:pt x="249389" y="0"/>
                                  <a:pt x="3528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824656" y="1626419"/>
                            <a:ext cx="400869" cy="652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69" h="652107">
                                <a:moveTo>
                                  <a:pt x="314973" y="0"/>
                                </a:moveTo>
                                <a:lnTo>
                                  <a:pt x="400869" y="0"/>
                                </a:lnTo>
                                <a:lnTo>
                                  <a:pt x="400869" y="152045"/>
                                </a:lnTo>
                                <a:lnTo>
                                  <a:pt x="395326" y="171806"/>
                                </a:lnTo>
                                <a:cubicBezTo>
                                  <a:pt x="391643" y="180111"/>
                                  <a:pt x="388861" y="188443"/>
                                  <a:pt x="385166" y="196748"/>
                                </a:cubicBezTo>
                                <a:lnTo>
                                  <a:pt x="286334" y="413791"/>
                                </a:lnTo>
                                <a:lnTo>
                                  <a:pt x="400869" y="413791"/>
                                </a:lnTo>
                                <a:lnTo>
                                  <a:pt x="400869" y="529273"/>
                                </a:lnTo>
                                <a:lnTo>
                                  <a:pt x="233693" y="529273"/>
                                </a:lnTo>
                                <a:lnTo>
                                  <a:pt x="178283" y="652107"/>
                                </a:lnTo>
                                <a:lnTo>
                                  <a:pt x="0" y="652107"/>
                                </a:lnTo>
                                <a:lnTo>
                                  <a:pt x="31497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225525" y="1626419"/>
                            <a:ext cx="405479" cy="652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479" h="652107">
                                <a:moveTo>
                                  <a:pt x="0" y="0"/>
                                </a:moveTo>
                                <a:lnTo>
                                  <a:pt x="90532" y="0"/>
                                </a:lnTo>
                                <a:lnTo>
                                  <a:pt x="405479" y="652107"/>
                                </a:lnTo>
                                <a:lnTo>
                                  <a:pt x="222599" y="652107"/>
                                </a:lnTo>
                                <a:lnTo>
                                  <a:pt x="167189" y="529273"/>
                                </a:lnTo>
                                <a:lnTo>
                                  <a:pt x="0" y="529273"/>
                                </a:lnTo>
                                <a:lnTo>
                                  <a:pt x="0" y="413791"/>
                                </a:lnTo>
                                <a:lnTo>
                                  <a:pt x="114535" y="413791"/>
                                </a:lnTo>
                                <a:lnTo>
                                  <a:pt x="17545" y="200444"/>
                                </a:lnTo>
                                <a:cubicBezTo>
                                  <a:pt x="12948" y="192138"/>
                                  <a:pt x="9239" y="182893"/>
                                  <a:pt x="6471" y="174587"/>
                                </a:cubicBezTo>
                                <a:cubicBezTo>
                                  <a:pt x="3689" y="166269"/>
                                  <a:pt x="1848" y="157950"/>
                                  <a:pt x="933" y="148717"/>
                                </a:cubicBezTo>
                                <a:lnTo>
                                  <a:pt x="0" y="1520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588425" y="1606108"/>
                            <a:ext cx="696430" cy="692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430" h="692734">
                                <a:moveTo>
                                  <a:pt x="352844" y="0"/>
                                </a:moveTo>
                                <a:cubicBezTo>
                                  <a:pt x="447967" y="0"/>
                                  <a:pt x="520941" y="13856"/>
                                  <a:pt x="588366" y="50800"/>
                                </a:cubicBezTo>
                                <a:cubicBezTo>
                                  <a:pt x="654863" y="86817"/>
                                  <a:pt x="683489" y="134849"/>
                                  <a:pt x="696430" y="156108"/>
                                </a:cubicBezTo>
                                <a:lnTo>
                                  <a:pt x="541262" y="194894"/>
                                </a:lnTo>
                                <a:cubicBezTo>
                                  <a:pt x="535724" y="184721"/>
                                  <a:pt x="522783" y="160718"/>
                                  <a:pt x="483997" y="141300"/>
                                </a:cubicBezTo>
                                <a:cubicBezTo>
                                  <a:pt x="440576" y="120079"/>
                                  <a:pt x="384226" y="116395"/>
                                  <a:pt x="352844" y="116395"/>
                                </a:cubicBezTo>
                                <a:cubicBezTo>
                                  <a:pt x="280797" y="116395"/>
                                  <a:pt x="206909" y="130226"/>
                                  <a:pt x="206909" y="192113"/>
                                </a:cubicBezTo>
                                <a:cubicBezTo>
                                  <a:pt x="206909" y="234607"/>
                                  <a:pt x="244754" y="245682"/>
                                  <a:pt x="293713" y="256769"/>
                                </a:cubicBezTo>
                                <a:cubicBezTo>
                                  <a:pt x="320497" y="262319"/>
                                  <a:pt x="453505" y="284480"/>
                                  <a:pt x="483997" y="290957"/>
                                </a:cubicBezTo>
                                <a:cubicBezTo>
                                  <a:pt x="559727" y="304787"/>
                                  <a:pt x="688124" y="332511"/>
                                  <a:pt x="688124" y="475679"/>
                                </a:cubicBezTo>
                                <a:cubicBezTo>
                                  <a:pt x="688124" y="685343"/>
                                  <a:pt x="438734" y="692734"/>
                                  <a:pt x="356514" y="692734"/>
                                </a:cubicBezTo>
                                <a:cubicBezTo>
                                  <a:pt x="249390" y="692734"/>
                                  <a:pt x="84049" y="674256"/>
                                  <a:pt x="0" y="508940"/>
                                </a:cubicBezTo>
                                <a:lnTo>
                                  <a:pt x="148717" y="470141"/>
                                </a:lnTo>
                                <a:cubicBezTo>
                                  <a:pt x="185661" y="548640"/>
                                  <a:pt x="278930" y="572656"/>
                                  <a:pt x="367614" y="572656"/>
                                </a:cubicBezTo>
                                <a:cubicBezTo>
                                  <a:pt x="407327" y="572656"/>
                                  <a:pt x="532016" y="566191"/>
                                  <a:pt x="532016" y="486778"/>
                                </a:cubicBezTo>
                                <a:cubicBezTo>
                                  <a:pt x="532016" y="439649"/>
                                  <a:pt x="486766" y="428587"/>
                                  <a:pt x="451663" y="422110"/>
                                </a:cubicBezTo>
                                <a:cubicBezTo>
                                  <a:pt x="424879" y="416547"/>
                                  <a:pt x="290957" y="396253"/>
                                  <a:pt x="260464" y="390690"/>
                                </a:cubicBezTo>
                                <a:cubicBezTo>
                                  <a:pt x="200444" y="379628"/>
                                  <a:pt x="48959" y="350977"/>
                                  <a:pt x="48959" y="203200"/>
                                </a:cubicBezTo>
                                <a:cubicBezTo>
                                  <a:pt x="48959" y="170891"/>
                                  <a:pt x="58191" y="137617"/>
                                  <a:pt x="74829" y="110833"/>
                                </a:cubicBezTo>
                                <a:cubicBezTo>
                                  <a:pt x="129324" y="23089"/>
                                  <a:pt x="249390" y="0"/>
                                  <a:pt x="35284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338513" y="1606108"/>
                            <a:ext cx="696417" cy="692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417" h="692734">
                                <a:moveTo>
                                  <a:pt x="352819" y="0"/>
                                </a:moveTo>
                                <a:cubicBezTo>
                                  <a:pt x="447954" y="0"/>
                                  <a:pt x="520941" y="13856"/>
                                  <a:pt x="588353" y="50800"/>
                                </a:cubicBezTo>
                                <a:cubicBezTo>
                                  <a:pt x="654850" y="86817"/>
                                  <a:pt x="683489" y="134849"/>
                                  <a:pt x="696417" y="156108"/>
                                </a:cubicBezTo>
                                <a:lnTo>
                                  <a:pt x="541249" y="194894"/>
                                </a:lnTo>
                                <a:cubicBezTo>
                                  <a:pt x="535712" y="184721"/>
                                  <a:pt x="522770" y="160718"/>
                                  <a:pt x="483984" y="141300"/>
                                </a:cubicBezTo>
                                <a:cubicBezTo>
                                  <a:pt x="440563" y="120079"/>
                                  <a:pt x="384226" y="116395"/>
                                  <a:pt x="352819" y="116395"/>
                                </a:cubicBezTo>
                                <a:cubicBezTo>
                                  <a:pt x="280772" y="116395"/>
                                  <a:pt x="206896" y="130226"/>
                                  <a:pt x="206896" y="192113"/>
                                </a:cubicBezTo>
                                <a:cubicBezTo>
                                  <a:pt x="206896" y="234607"/>
                                  <a:pt x="244754" y="245682"/>
                                  <a:pt x="293713" y="256769"/>
                                </a:cubicBezTo>
                                <a:cubicBezTo>
                                  <a:pt x="320497" y="262319"/>
                                  <a:pt x="453492" y="284480"/>
                                  <a:pt x="483984" y="290957"/>
                                </a:cubicBezTo>
                                <a:cubicBezTo>
                                  <a:pt x="559714" y="304787"/>
                                  <a:pt x="688112" y="332511"/>
                                  <a:pt x="688112" y="475679"/>
                                </a:cubicBezTo>
                                <a:cubicBezTo>
                                  <a:pt x="688112" y="685343"/>
                                  <a:pt x="438722" y="692734"/>
                                  <a:pt x="356515" y="692734"/>
                                </a:cubicBezTo>
                                <a:cubicBezTo>
                                  <a:pt x="249390" y="692734"/>
                                  <a:pt x="84049" y="674256"/>
                                  <a:pt x="0" y="508940"/>
                                </a:cubicBezTo>
                                <a:lnTo>
                                  <a:pt x="148692" y="470141"/>
                                </a:lnTo>
                                <a:cubicBezTo>
                                  <a:pt x="185649" y="548640"/>
                                  <a:pt x="278930" y="572656"/>
                                  <a:pt x="367614" y="572656"/>
                                </a:cubicBezTo>
                                <a:cubicBezTo>
                                  <a:pt x="407315" y="572656"/>
                                  <a:pt x="532003" y="566191"/>
                                  <a:pt x="532003" y="486778"/>
                                </a:cubicBezTo>
                                <a:cubicBezTo>
                                  <a:pt x="532003" y="439649"/>
                                  <a:pt x="486753" y="428587"/>
                                  <a:pt x="451663" y="422110"/>
                                </a:cubicBezTo>
                                <a:cubicBezTo>
                                  <a:pt x="424879" y="416547"/>
                                  <a:pt x="290957" y="396253"/>
                                  <a:pt x="260452" y="390690"/>
                                </a:cubicBezTo>
                                <a:cubicBezTo>
                                  <a:pt x="200419" y="379628"/>
                                  <a:pt x="48946" y="350977"/>
                                  <a:pt x="48946" y="203200"/>
                                </a:cubicBezTo>
                                <a:cubicBezTo>
                                  <a:pt x="48946" y="170891"/>
                                  <a:pt x="58179" y="137617"/>
                                  <a:pt x="74803" y="110833"/>
                                </a:cubicBezTo>
                                <a:cubicBezTo>
                                  <a:pt x="129311" y="23089"/>
                                  <a:pt x="249390" y="0"/>
                                  <a:pt x="35281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4109813" y="1606111"/>
                            <a:ext cx="400869" cy="69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69" h="693519">
                                <a:moveTo>
                                  <a:pt x="375005" y="0"/>
                                </a:moveTo>
                                <a:lnTo>
                                  <a:pt x="400869" y="931"/>
                                </a:lnTo>
                                <a:lnTo>
                                  <a:pt x="400869" y="117701"/>
                                </a:lnTo>
                                <a:lnTo>
                                  <a:pt x="393484" y="117297"/>
                                </a:lnTo>
                                <a:cubicBezTo>
                                  <a:pt x="284480" y="120993"/>
                                  <a:pt x="168110" y="193027"/>
                                  <a:pt x="168110" y="350977"/>
                                </a:cubicBezTo>
                                <a:cubicBezTo>
                                  <a:pt x="168110" y="430416"/>
                                  <a:pt x="197676" y="471970"/>
                                  <a:pt x="209677" y="487680"/>
                                </a:cubicBezTo>
                                <a:cubicBezTo>
                                  <a:pt x="225387" y="509854"/>
                                  <a:pt x="273418" y="577266"/>
                                  <a:pt x="399948" y="577266"/>
                                </a:cubicBezTo>
                                <a:lnTo>
                                  <a:pt x="400869" y="577186"/>
                                </a:lnTo>
                                <a:lnTo>
                                  <a:pt x="400869" y="693519"/>
                                </a:lnTo>
                                <a:lnTo>
                                  <a:pt x="309828" y="687101"/>
                                </a:lnTo>
                                <a:cubicBezTo>
                                  <a:pt x="106793" y="656922"/>
                                  <a:pt x="0" y="525093"/>
                                  <a:pt x="0" y="347282"/>
                                </a:cubicBezTo>
                                <a:cubicBezTo>
                                  <a:pt x="0" y="122847"/>
                                  <a:pt x="160718" y="9233"/>
                                  <a:pt x="37500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510682" y="1607042"/>
                            <a:ext cx="399917" cy="692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17" h="692717">
                                <a:moveTo>
                                  <a:pt x="0" y="0"/>
                                </a:moveTo>
                                <a:lnTo>
                                  <a:pt x="72438" y="2608"/>
                                </a:lnTo>
                                <a:cubicBezTo>
                                  <a:pt x="171459" y="14259"/>
                                  <a:pt x="268783" y="51494"/>
                                  <a:pt x="329724" y="125599"/>
                                </a:cubicBezTo>
                                <a:cubicBezTo>
                                  <a:pt x="356521" y="157920"/>
                                  <a:pt x="399917" y="229980"/>
                                  <a:pt x="399917" y="338972"/>
                                </a:cubicBezTo>
                                <a:cubicBezTo>
                                  <a:pt x="399917" y="546782"/>
                                  <a:pt x="265081" y="692717"/>
                                  <a:pt x="1836" y="692717"/>
                                </a:cubicBezTo>
                                <a:lnTo>
                                  <a:pt x="0" y="692588"/>
                                </a:lnTo>
                                <a:lnTo>
                                  <a:pt x="0" y="576254"/>
                                </a:lnTo>
                                <a:lnTo>
                                  <a:pt x="52876" y="571644"/>
                                </a:lnTo>
                                <a:cubicBezTo>
                                  <a:pt x="170530" y="550128"/>
                                  <a:pt x="232759" y="457193"/>
                                  <a:pt x="232759" y="347290"/>
                                </a:cubicBezTo>
                                <a:cubicBezTo>
                                  <a:pt x="232759" y="219596"/>
                                  <a:pt x="148613" y="135026"/>
                                  <a:pt x="40327" y="118975"/>
                                </a:cubicBezTo>
                                <a:lnTo>
                                  <a:pt x="0" y="116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992890" y="1606117"/>
                            <a:ext cx="783272" cy="69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272" h="694563">
                                <a:moveTo>
                                  <a:pt x="401803" y="0"/>
                                </a:moveTo>
                                <a:cubicBezTo>
                                  <a:pt x="476618" y="0"/>
                                  <a:pt x="690918" y="16612"/>
                                  <a:pt x="775868" y="203200"/>
                                </a:cubicBezTo>
                                <a:lnTo>
                                  <a:pt x="596697" y="225362"/>
                                </a:lnTo>
                                <a:cubicBezTo>
                                  <a:pt x="579158" y="197638"/>
                                  <a:pt x="528333" y="120066"/>
                                  <a:pt x="401803" y="120066"/>
                                </a:cubicBezTo>
                                <a:cubicBezTo>
                                  <a:pt x="254012" y="120066"/>
                                  <a:pt x="169976" y="222593"/>
                                  <a:pt x="169976" y="347269"/>
                                </a:cubicBezTo>
                                <a:cubicBezTo>
                                  <a:pt x="169976" y="489521"/>
                                  <a:pt x="281737" y="574497"/>
                                  <a:pt x="405498" y="574497"/>
                                </a:cubicBezTo>
                                <a:cubicBezTo>
                                  <a:pt x="546811" y="574497"/>
                                  <a:pt x="590207" y="491363"/>
                                  <a:pt x="611467" y="451663"/>
                                </a:cubicBezTo>
                                <a:lnTo>
                                  <a:pt x="783272" y="450723"/>
                                </a:lnTo>
                                <a:cubicBezTo>
                                  <a:pt x="771258" y="491363"/>
                                  <a:pt x="756488" y="538467"/>
                                  <a:pt x="698297" y="592061"/>
                                </a:cubicBezTo>
                                <a:cubicBezTo>
                                  <a:pt x="645642" y="640080"/>
                                  <a:pt x="558825" y="694563"/>
                                  <a:pt x="392569" y="694563"/>
                                </a:cubicBezTo>
                                <a:cubicBezTo>
                                  <a:pt x="160718" y="694563"/>
                                  <a:pt x="0" y="573583"/>
                                  <a:pt x="0" y="345440"/>
                                </a:cubicBezTo>
                                <a:cubicBezTo>
                                  <a:pt x="0" y="99746"/>
                                  <a:pt x="195809" y="0"/>
                                  <a:pt x="40180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5853841" y="1626417"/>
                            <a:ext cx="163475" cy="65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75" h="652120">
                                <a:moveTo>
                                  <a:pt x="0" y="0"/>
                                </a:moveTo>
                                <a:lnTo>
                                  <a:pt x="163475" y="0"/>
                                </a:lnTo>
                                <a:lnTo>
                                  <a:pt x="163475" y="652120"/>
                                </a:lnTo>
                                <a:lnTo>
                                  <a:pt x="0" y="652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6090306" y="1626419"/>
                            <a:ext cx="400875" cy="652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75" h="652107">
                                <a:moveTo>
                                  <a:pt x="314973" y="0"/>
                                </a:moveTo>
                                <a:lnTo>
                                  <a:pt x="400875" y="0"/>
                                </a:lnTo>
                                <a:lnTo>
                                  <a:pt x="400875" y="151946"/>
                                </a:lnTo>
                                <a:lnTo>
                                  <a:pt x="395326" y="171806"/>
                                </a:lnTo>
                                <a:cubicBezTo>
                                  <a:pt x="391630" y="180111"/>
                                  <a:pt x="388849" y="188443"/>
                                  <a:pt x="385165" y="196748"/>
                                </a:cubicBezTo>
                                <a:lnTo>
                                  <a:pt x="286360" y="413791"/>
                                </a:lnTo>
                                <a:lnTo>
                                  <a:pt x="400875" y="413791"/>
                                </a:lnTo>
                                <a:lnTo>
                                  <a:pt x="400875" y="529273"/>
                                </a:lnTo>
                                <a:lnTo>
                                  <a:pt x="233680" y="529273"/>
                                </a:lnTo>
                                <a:lnTo>
                                  <a:pt x="178270" y="652107"/>
                                </a:lnTo>
                                <a:lnTo>
                                  <a:pt x="0" y="652107"/>
                                </a:lnTo>
                                <a:lnTo>
                                  <a:pt x="31497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491181" y="1626419"/>
                            <a:ext cx="405461" cy="652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461" h="652107">
                                <a:moveTo>
                                  <a:pt x="0" y="0"/>
                                </a:moveTo>
                                <a:lnTo>
                                  <a:pt x="90501" y="0"/>
                                </a:lnTo>
                                <a:lnTo>
                                  <a:pt x="405461" y="652107"/>
                                </a:lnTo>
                                <a:lnTo>
                                  <a:pt x="222593" y="652107"/>
                                </a:lnTo>
                                <a:lnTo>
                                  <a:pt x="167170" y="529273"/>
                                </a:lnTo>
                                <a:lnTo>
                                  <a:pt x="0" y="529273"/>
                                </a:lnTo>
                                <a:lnTo>
                                  <a:pt x="0" y="413791"/>
                                </a:lnTo>
                                <a:lnTo>
                                  <a:pt x="114516" y="413791"/>
                                </a:lnTo>
                                <a:lnTo>
                                  <a:pt x="17552" y="200444"/>
                                </a:lnTo>
                                <a:cubicBezTo>
                                  <a:pt x="12929" y="192138"/>
                                  <a:pt x="9220" y="182893"/>
                                  <a:pt x="6465" y="174587"/>
                                </a:cubicBezTo>
                                <a:cubicBezTo>
                                  <a:pt x="3696" y="166269"/>
                                  <a:pt x="1829" y="157950"/>
                                  <a:pt x="902" y="148717"/>
                                </a:cubicBezTo>
                                <a:lnTo>
                                  <a:pt x="0" y="151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6908744" y="1626417"/>
                            <a:ext cx="647459" cy="65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459" h="652120">
                                <a:moveTo>
                                  <a:pt x="0" y="0"/>
                                </a:moveTo>
                                <a:lnTo>
                                  <a:pt x="647459" y="0"/>
                                </a:lnTo>
                                <a:lnTo>
                                  <a:pt x="647459" y="119177"/>
                                </a:lnTo>
                                <a:lnTo>
                                  <a:pt x="405499" y="119177"/>
                                </a:lnTo>
                                <a:lnTo>
                                  <a:pt x="405499" y="652120"/>
                                </a:lnTo>
                                <a:lnTo>
                                  <a:pt x="241998" y="652120"/>
                                </a:lnTo>
                                <a:lnTo>
                                  <a:pt x="241998" y="119177"/>
                                </a:lnTo>
                                <a:lnTo>
                                  <a:pt x="0" y="119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7643106" y="1626417"/>
                            <a:ext cx="163500" cy="65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00" h="652120">
                                <a:moveTo>
                                  <a:pt x="0" y="0"/>
                                </a:moveTo>
                                <a:lnTo>
                                  <a:pt x="163500" y="0"/>
                                </a:lnTo>
                                <a:lnTo>
                                  <a:pt x="163500" y="652120"/>
                                </a:lnTo>
                                <a:lnTo>
                                  <a:pt x="0" y="652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7919318" y="1606111"/>
                            <a:ext cx="400843" cy="69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43" h="693517">
                                <a:moveTo>
                                  <a:pt x="374980" y="0"/>
                                </a:moveTo>
                                <a:lnTo>
                                  <a:pt x="400843" y="931"/>
                                </a:lnTo>
                                <a:lnTo>
                                  <a:pt x="400843" y="117702"/>
                                </a:lnTo>
                                <a:lnTo>
                                  <a:pt x="393446" y="117297"/>
                                </a:lnTo>
                                <a:cubicBezTo>
                                  <a:pt x="284467" y="120993"/>
                                  <a:pt x="168084" y="193027"/>
                                  <a:pt x="168084" y="350977"/>
                                </a:cubicBezTo>
                                <a:cubicBezTo>
                                  <a:pt x="168084" y="430416"/>
                                  <a:pt x="197638" y="471970"/>
                                  <a:pt x="209652" y="487680"/>
                                </a:cubicBezTo>
                                <a:cubicBezTo>
                                  <a:pt x="225348" y="509854"/>
                                  <a:pt x="273380" y="577266"/>
                                  <a:pt x="399910" y="577266"/>
                                </a:cubicBezTo>
                                <a:lnTo>
                                  <a:pt x="400843" y="577184"/>
                                </a:lnTo>
                                <a:lnTo>
                                  <a:pt x="400843" y="693517"/>
                                </a:lnTo>
                                <a:lnTo>
                                  <a:pt x="309817" y="687101"/>
                                </a:lnTo>
                                <a:cubicBezTo>
                                  <a:pt x="106763" y="656922"/>
                                  <a:pt x="0" y="525093"/>
                                  <a:pt x="0" y="347282"/>
                                </a:cubicBezTo>
                                <a:cubicBezTo>
                                  <a:pt x="0" y="122847"/>
                                  <a:pt x="160706" y="9233"/>
                                  <a:pt x="3749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8320161" y="1607042"/>
                            <a:ext cx="399930" cy="692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30" h="692717">
                                <a:moveTo>
                                  <a:pt x="0" y="0"/>
                                </a:moveTo>
                                <a:lnTo>
                                  <a:pt x="72427" y="2608"/>
                                </a:lnTo>
                                <a:cubicBezTo>
                                  <a:pt x="171441" y="14259"/>
                                  <a:pt x="268777" y="51494"/>
                                  <a:pt x="329737" y="125599"/>
                                </a:cubicBezTo>
                                <a:cubicBezTo>
                                  <a:pt x="356534" y="157920"/>
                                  <a:pt x="399930" y="229980"/>
                                  <a:pt x="399930" y="338972"/>
                                </a:cubicBezTo>
                                <a:cubicBezTo>
                                  <a:pt x="399930" y="546782"/>
                                  <a:pt x="265068" y="692717"/>
                                  <a:pt x="1861" y="692717"/>
                                </a:cubicBezTo>
                                <a:lnTo>
                                  <a:pt x="0" y="692586"/>
                                </a:lnTo>
                                <a:lnTo>
                                  <a:pt x="0" y="576253"/>
                                </a:lnTo>
                                <a:lnTo>
                                  <a:pt x="52864" y="571644"/>
                                </a:lnTo>
                                <a:cubicBezTo>
                                  <a:pt x="170521" y="550128"/>
                                  <a:pt x="232759" y="457193"/>
                                  <a:pt x="232759" y="347290"/>
                                </a:cubicBezTo>
                                <a:cubicBezTo>
                                  <a:pt x="232759" y="219596"/>
                                  <a:pt x="148603" y="135026"/>
                                  <a:pt x="40315" y="118975"/>
                                </a:cubicBezTo>
                                <a:lnTo>
                                  <a:pt x="0" y="116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8834692" y="1626417"/>
                            <a:ext cx="718617" cy="65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617" h="652120">
                                <a:moveTo>
                                  <a:pt x="0" y="0"/>
                                </a:moveTo>
                                <a:lnTo>
                                  <a:pt x="162585" y="0"/>
                                </a:lnTo>
                                <a:lnTo>
                                  <a:pt x="482181" y="363004"/>
                                </a:lnTo>
                                <a:cubicBezTo>
                                  <a:pt x="520954" y="408267"/>
                                  <a:pt x="528345" y="417513"/>
                                  <a:pt x="568985" y="468287"/>
                                </a:cubicBezTo>
                                <a:cubicBezTo>
                                  <a:pt x="563435" y="406413"/>
                                  <a:pt x="563435" y="389788"/>
                                  <a:pt x="562508" y="333439"/>
                                </a:cubicBezTo>
                                <a:lnTo>
                                  <a:pt x="562508" y="0"/>
                                </a:lnTo>
                                <a:lnTo>
                                  <a:pt x="718617" y="0"/>
                                </a:lnTo>
                                <a:lnTo>
                                  <a:pt x="718617" y="652120"/>
                                </a:lnTo>
                                <a:lnTo>
                                  <a:pt x="556984" y="652120"/>
                                </a:lnTo>
                                <a:lnTo>
                                  <a:pt x="233705" y="284480"/>
                                </a:lnTo>
                                <a:cubicBezTo>
                                  <a:pt x="199530" y="244780"/>
                                  <a:pt x="185662" y="228155"/>
                                  <a:pt x="149644" y="181978"/>
                                </a:cubicBezTo>
                                <a:cubicBezTo>
                                  <a:pt x="154267" y="231851"/>
                                  <a:pt x="154267" y="242926"/>
                                  <a:pt x="155194" y="292811"/>
                                </a:cubicBezTo>
                                <a:lnTo>
                                  <a:pt x="155194" y="652120"/>
                                </a:lnTo>
                                <a:lnTo>
                                  <a:pt x="0" y="652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1F5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E648C9" id="Group 511" o:spid="_x0000_s1026" style="position:absolute;margin-left:127.7pt;margin-top:.05pt;width:236.1pt;height:76.5pt;z-index:-251657216;mso-width-relative:margin;mso-height-relative:margin" coordsize="95533,2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">
                <v:shape id="Shape 6" o:spid="_x0000_s1027" style="position:absolute;width:17113;height:22978;visibility:visible;mso-wrap-style:square;v-text-anchor:top" coordsize="1711312,229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" path="m1206170,r285051,875602l1711312,875602r,509498l1666646,1417561r44666,137122l1711312,2121802,1206170,1754391,457416,2297837,744080,1417561,,875602r919493,l1206170,xe" fillcolor="#c60c3b" stroked="f" strokeweight="0">
                  <v:stroke miterlimit="83231f" joinstyle="miter"/>
                  <v:path arrowok="t" textboxrect="0,0,1711312,2297837"/>
                </v:shape>
                <v:shape id="Shape 7" o:spid="_x0000_s1028" style="position:absolute;left:2390;width:14723;height:22978;visibility:visible;mso-wrap-style:square;v-text-anchor:top" coordsize="1472209,229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" path="m1206170,r266039,817207l1472209,1947901,1206170,1754391,457416,2297824,744080,1417561,,875589r919505,l1206170,xe" fillcolor="#fffefd" stroked="f" strokeweight="0">
                  <v:stroke miterlimit="83231f" joinstyle="miter"/>
                  <v:path arrowok="t" textboxrect="0,0,1472209,2297824"/>
                </v:shape>
                <v:shape id="Shape 8" o:spid="_x0000_s1029" style="position:absolute;left:5042;width:12071;height:22978;visibility:visible;mso-wrap-style:square;v-text-anchor:top" coordsize="1207072,229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" path="m1206170,r902,2781l1207072,1755064r-902,-673l457403,2297824,744080,1417561,,875589r919518,l1206170,xe" fillcolor="#061f5b" stroked="f" strokeweight="0">
                  <v:stroke miterlimit="83231f" joinstyle="miter"/>
                  <v:path arrowok="t" textboxrect="0,0,1207072,2297824"/>
                </v:shape>
                <v:shape id="Shape 9" o:spid="_x0000_s1030" style="position:absolute;left:226;top:24722;width:2013;height:1717;visibility:visible;mso-wrap-style:square;v-text-anchor:top" coordsize="201346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" path="m52362,l154242,v16510,,28155,2578,34925,7722c195923,12865,199327,22733,199327,37351r,4051l163182,49111r,-18263l45060,30848r,36132l156680,66980v17323,,29096,2781,35331,8318c198222,80848,201346,91618,201346,107569r,23558c201346,147079,198222,157848,192011,163398v-6235,5537,-18008,8319,-35331,8319l45060,171717v-17323,,-29172,-2782,-35535,-8319c3175,157848,,147079,,131127r,-4876l37351,119355r,20294l163576,139649r,-39382l52362,100267v-17043,,-28816,-2769,-35306,-8319c10554,86411,7315,75641,7315,59677r,-19088c7315,24638,10554,13868,17056,8331,23546,2769,35319,,52362,xe" fillcolor="#c60c3b" stroked="f" strokeweight="0">
                  <v:stroke miterlimit="83231f" joinstyle="miter"/>
                  <v:path arrowok="t" textboxrect="0,0,201346,171717"/>
                </v:shape>
                <v:shape id="Shape 10" o:spid="_x0000_s1031" style="position:absolute;left:2816;top:24722;width:1863;height:1717;visibility:visible;mso-wrap-style:square;v-text-anchor:top" coordsize="186322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" path="m,l184290,r,30455l42215,30455r,37325l125019,67780r,29642l42215,97422r,42240l186322,139662r,32055l,171717,,xe" fillcolor="#c60c3b" stroked="f" strokeweight="0">
                  <v:stroke miterlimit="83231f" joinstyle="miter"/>
                  <v:path arrowok="t" textboxrect="0,0,186322,171717"/>
                </v:shape>
                <v:shape id="Shape 11" o:spid="_x0000_s1032" style="position:absolute;left:5138;top:24722;width:986;height:1717;visibility:visible;mso-wrap-style:square;v-text-anchor:top" coordsize="9864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" path="m,l98641,r,29629l41402,29629r,47498l98641,77127r,45762l80785,106743r-39383,l41402,171717,,171717,,xe" fillcolor="#c60c3b" stroked="f" strokeweight="0">
                  <v:stroke miterlimit="83231f" joinstyle="miter"/>
                  <v:path arrowok="t" textboxrect="0,0,98641,171717"/>
                </v:shape>
                <v:shape id="Shape 12" o:spid="_x0000_s1033" style="position:absolute;left:6124;top:24722;width:1141;height:1717;visibility:visible;mso-wrap-style:square;v-text-anchor:top" coordsize="11407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" path="m,l56032,c82817,,96215,11087,96215,33287r,40576c96215,95796,82817,106743,56032,106743r-23558,l114071,171717r-60071,l,122889,,77127r38163,c50876,77127,57239,72517,57239,63309r,-19875c57239,34226,50876,29629,38163,29629l,29629,,xe" fillcolor="#c60c3b" stroked="f" strokeweight="0">
                  <v:stroke miterlimit="83231f" joinstyle="miter"/>
                  <v:path arrowok="t" textboxrect="0,0,114071,171717"/>
                </v:shape>
                <v:shape id="Shape 13" o:spid="_x0000_s1034" style="position:absolute;left:7395;top:24722;width:2322;height:1717;visibility:visible;mso-wrap-style:square;v-text-anchor:top" coordsize="23220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" path="m,l47485,r72670,124638l188773,r43434,l132753,171717r-28829,l,xe" fillcolor="#c60c3b" stroked="f" strokeweight="0">
                  <v:stroke miterlimit="83231f" joinstyle="miter"/>
                  <v:path arrowok="t" textboxrect="0,0,232207,171717"/>
                </v:shape>
                <v:shape id="Shape 520" o:spid="_x0000_s1035" style="position:absolute;left:10049;top:24722;width:419;height:1717;visibility:visible;mso-wrap-style:square;v-text-anchor:top" coordsize="4180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" path="m,l41808,r,171717l,171717,,e" fillcolor="#c60c3b" stroked="f" strokeweight="0">
                  <v:stroke miterlimit="83231f" joinstyle="miter"/>
                  <v:path arrowok="t" textboxrect="0,0,41808,171717"/>
                </v:shape>
                <v:shape id="Shape 15" o:spid="_x0000_s1036" style="position:absolute;left:11084;top:24722;width:2124;height:1717;visibility:visible;mso-wrap-style:square;v-text-anchor:top" coordsize="212319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" path="m,l28829,,174574,114084,174574,r37745,l212319,171717r-28829,l38151,56032r,115685l,171717,,xe" fillcolor="#c60c3b" stroked="f" strokeweight="0">
                  <v:stroke miterlimit="83231f" joinstyle="miter"/>
                  <v:path arrowok="t" textboxrect="0,0,212319,171717"/>
                </v:shape>
                <v:shape id="Shape 16" o:spid="_x0000_s1037" style="position:absolute;left:13788;top:24722;width:2135;height:1717;visibility:visible;mso-wrap-style:square;v-text-anchor:top" coordsize="213525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" path="m44640,l168872,v16789,,28422,2642,34912,7912c210287,13195,213525,23406,213525,38557r,4471l172529,49924r,-18276l42215,31648r,107176l172529,138824r,-36538l104331,102286r,-30442l213525,71844r,59271c213525,147079,210414,157848,204191,163386v-6223,5549,-17996,8318,-35319,8318l44640,171704v-17310,,-29083,-2769,-35318,-8318c3112,157848,,147079,,131115l,40577c,24625,3175,13869,9550,8318,15900,2769,27597,,44640,xe" fillcolor="#c60c3b" stroked="f" strokeweight="0">
                  <v:stroke miterlimit="83231f" joinstyle="miter"/>
                  <v:path arrowok="t" textboxrect="0,0,213525,171704"/>
                </v:shape>
                <v:shape id="Shape 17" o:spid="_x0000_s1038" style="position:absolute;left:17916;top:24722;width:985;height:1717;visibility:visible;mso-wrap-style:square;v-text-anchor:top" coordsize="98450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" path="m,l98450,r,27610l41415,27610r,40995l98450,68605r,28410l41415,97015r,43853l98450,140868r,30849l,171717,,xe" fillcolor="#c60c3b" stroked="f" strokeweight="0">
                  <v:stroke miterlimit="83231f" joinstyle="miter"/>
                  <v:path arrowok="t" textboxrect="0,0,98450,171717"/>
                </v:shape>
                <v:shape id="Shape 18" o:spid="_x0000_s1039" style="position:absolute;left:18901;top:24722;width:976;height:1717;visibility:visible;mso-wrap-style:square;v-text-anchor:top" coordsize="97625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" path="m,l55817,c82880,,96406,11087,96406,33287r,20688c96406,69964,86665,79718,67183,83223v20295,3239,30442,14199,30442,32880l97625,138024v,22466,-17729,33693,-53175,33693l,171717,,140868r36741,c43777,140868,48641,140055,51346,138430v3798,-2172,5690,-6490,5690,-13005l57036,112458v,-6515,-1892,-10833,-5690,-13017c48641,97815,43777,97015,36741,97015l,97015,,68605r36741,c49187,68605,55410,64490,55410,56312r,-16409c55410,31699,49187,27610,36741,27610l,27610,,xe" fillcolor="#c60c3b" stroked="f" strokeweight="0">
                  <v:stroke miterlimit="83231f" joinstyle="miter"/>
                  <v:path arrowok="t" textboxrect="0,0,97625,171717"/>
                </v:shape>
                <v:shape id="Shape 19" o:spid="_x0000_s1040" style="position:absolute;left:20438;top:24722;width:1769;height:1717;visibility:visible;mso-wrap-style:square;v-text-anchor:top" coordsize="17698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" path="m,l42202,r,139662l176987,139662r,32055l,171717,,xe" fillcolor="#c60c3b" stroked="f" strokeweight="0">
                  <v:stroke miterlimit="83231f" joinstyle="miter"/>
                  <v:path arrowok="t" textboxrect="0,0,176987,171717"/>
                </v:shape>
                <v:shape id="Shape 521" o:spid="_x0000_s1041" style="position:absolute;left:22532;top:24722;width:418;height:1717;visibility:visible;mso-wrap-style:square;v-text-anchor:top" coordsize="4180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" path="m,l41808,r,171717l,171717,,e" fillcolor="#c60c3b" stroked="f" strokeweight="0">
                  <v:stroke miterlimit="83231f" joinstyle="miter"/>
                  <v:path arrowok="t" textboxrect="0,0,41808,171717"/>
                </v:shape>
                <v:shape id="Shape 21" o:spid="_x0000_s1042" style="position:absolute;left:23567;top:24722;width:2123;height:1717;visibility:visible;mso-wrap-style:square;v-text-anchor:top" coordsize="212319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" path="m,l28816,,174574,114084,174574,r37745,l212319,171717r-28829,l38151,56032r,115685l,171717,,xe" fillcolor="#c60c3b" stroked="f" strokeweight="0">
                  <v:stroke miterlimit="83231f" joinstyle="miter"/>
                  <v:path arrowok="t" textboxrect="0,0,212319,171717"/>
                </v:shape>
                <v:shape id="Shape 22" o:spid="_x0000_s1043" style="position:absolute;left:26311;top:24722;width:1090;height:1717;visibility:visible;mso-wrap-style:square;v-text-anchor:top" coordsize="109004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" path="m,l109004,r,30848l42215,30848r,108801l96215,139649r12789,-1016l109004,171285r-3861,419l,171704,,xe" fillcolor="#c60c3b" stroked="f" strokeweight="0">
                  <v:stroke miterlimit="83231f" joinstyle="miter"/>
                  <v:path arrowok="t" textboxrect="0,0,109004,171704"/>
                </v:shape>
                <v:shape id="Shape 23" o:spid="_x0000_s1044" style="position:absolute;left:27401;top:24722;width:1098;height:1712;visibility:visible;mso-wrap-style:square;v-text-anchor:top" coordsize="109804,17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" path="m,l6693,c40246,,65837,7442,83426,22327v17590,14884,26378,35852,26378,62915c109804,128476,88494,155494,45869,166301l,171285,,138633r23038,-1830c32985,134906,40938,132061,46901,128270,60147,119621,66789,104597,66789,83223,66789,48298,46901,30848,7099,30848l,30848,,xe" fillcolor="#c60c3b" stroked="f" strokeweight="0">
                  <v:stroke miterlimit="83231f" joinstyle="miter"/>
                  <v:path arrowok="t" textboxrect="0,0,109804,171285"/>
                </v:shape>
                <v:shape id="Shape 24" o:spid="_x0000_s1045" style="position:absolute;left:28982;top:24722;width:1864;height:1717;visibility:visible;mso-wrap-style:square;v-text-anchor:top" coordsize="186322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" path="m,l184303,r,30455l42215,30455r,37325l125032,67780r,29642l42215,97422r,42240l186322,139662r,32055l,171717,,xe" fillcolor="#c60c3b" stroked="f" strokeweight="0">
                  <v:stroke miterlimit="83231f" joinstyle="miter"/>
                  <v:path arrowok="t" textboxrect="0,0,186322,171717"/>
                </v:shape>
                <v:shape id="Shape 25" o:spid="_x0000_s1046" style="position:absolute;left:31304;top:24722;width:1090;height:1717;visibility:visible;mso-wrap-style:square;v-text-anchor:top" coordsize="109004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" path="m,l109004,r,30848l42228,30848r,108801l96203,139649r12801,-1017l109004,171285r-3860,419l,171704,,xe" fillcolor="#c60c3b" stroked="f" strokeweight="0">
                  <v:stroke miterlimit="83231f" joinstyle="miter"/>
                  <v:path arrowok="t" textboxrect="0,0,109004,171704"/>
                </v:shape>
                <v:shape id="Shape 26" o:spid="_x0000_s1047" style="position:absolute;left:32394;top:24722;width:1098;height:1712;visibility:visible;mso-wrap-style:square;v-text-anchor:top" coordsize="109804,17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" path="m,l6693,c40246,,65811,7442,83414,22327v17589,14884,26390,35852,26390,62915c109804,128476,88487,155494,45864,166301l,171285,,138632r23030,-1829c32979,134906,40932,132061,46889,128270,60135,119621,66777,104597,66777,83223,66777,48298,46889,30848,7099,30848l,30848,,xe" fillcolor="#c60c3b" stroked="f" strokeweight="0">
                  <v:stroke miterlimit="83231f" joinstyle="miter"/>
                  <v:path arrowok="t" textboxrect="0,0,109804,171285"/>
                </v:shape>
                <v:shape id="Shape 27" o:spid="_x0000_s1048" style="position:absolute;left:35165;top:24722;width:2322;height:1717;visibility:visible;mso-wrap-style:square;v-text-anchor:top" coordsize="23220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" path="m,l47498,r72669,124638l188773,r43434,l132753,171717r-28829,l,xe" fillcolor="#c60c3b" stroked="f" strokeweight="0">
                  <v:stroke miterlimit="83231f" joinstyle="miter"/>
                  <v:path arrowok="t" textboxrect="0,0,232207,171717"/>
                </v:shape>
                <v:shape id="Shape 28" o:spid="_x0000_s1049" style="position:absolute;left:37820;top:24722;width:1863;height:1717;visibility:visible;mso-wrap-style:square;v-text-anchor:top" coordsize="18633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" path="m,l184302,r,30455l42228,30455r,37325l125032,67780r,29642l42228,97422r,42240l186334,139662r,32055l,171717,,xe" fillcolor="#c60c3b" stroked="f" strokeweight="0">
                  <v:stroke miterlimit="83231f" joinstyle="miter"/>
                  <v:path arrowok="t" textboxrect="0,0,186334,171717"/>
                </v:shape>
                <v:shape id="Shape 29" o:spid="_x0000_s1050" style="position:absolute;left:39918;top:24722;width:2079;height:1717;visibility:visible;mso-wrap-style:square;v-text-anchor:top" coordsize="20784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" path="m,l207848,r,30848l124625,30848r,140869l82817,171717r,-140869l,30848,,xe" fillcolor="#c60c3b" stroked="f" strokeweight="0">
                  <v:stroke miterlimit="83231f" joinstyle="miter"/>
                  <v:path arrowok="t" textboxrect="0,0,207848,171717"/>
                </v:shape>
                <v:shape id="Shape 30" o:spid="_x0000_s1051" style="position:absolute;left:42391;top:24722;width:1863;height:1717;visibility:visible;mso-wrap-style:square;v-text-anchor:top" coordsize="18633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" path="m,l184302,r,30455l42228,30455r,37325l125032,67780r,29642l42228,97422r,42240l186334,139662r,32055l,171717,,xe" fillcolor="#c60c3b" stroked="f" strokeweight="0">
                  <v:stroke miterlimit="83231f" joinstyle="miter"/>
                  <v:path arrowok="t" textboxrect="0,0,186334,171717"/>
                </v:shape>
                <v:shape id="Shape 31" o:spid="_x0000_s1052" style="position:absolute;left:44713;top:24722;width:986;height:1717;visibility:visible;mso-wrap-style:square;v-text-anchor:top" coordsize="9864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" path="m,l98641,r,29629l41402,29629r,47498l98641,77127r,45771l80772,106743r-39370,l41402,171717,,171717,,xe" fillcolor="#c60c3b" stroked="f" strokeweight="0">
                  <v:stroke miterlimit="83231f" joinstyle="miter"/>
                  <v:path arrowok="t" textboxrect="0,0,98641,171717"/>
                </v:shape>
                <v:shape id="Shape 32" o:spid="_x0000_s1053" style="position:absolute;left:45699;top:24722;width:1141;height:1717;visibility:visible;mso-wrap-style:square;v-text-anchor:top" coordsize="11407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" path="m,l56020,c82817,,96215,11087,96215,33287r,40576c96215,95796,82817,106743,56020,106743r-23546,l114071,171717r-60071,l,122898,,77127r38151,c50864,77127,57239,72517,57239,63309r,-19875c57239,34226,50864,29629,38151,29629l,29629,,xe" fillcolor="#c60c3b" stroked="f" strokeweight="0">
                  <v:stroke miterlimit="83231f" joinstyle="miter"/>
                  <v:path arrowok="t" textboxrect="0,0,114071,171717"/>
                </v:shape>
                <v:shape id="Shape 33" o:spid="_x0000_s1054" style="position:absolute;left:46945;top:24722;width:1206;height:1717;visibility:visible;mso-wrap-style:square;v-text-anchor:top" coordsize="12057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" path="m101905,r18669,l120574,32700r-813,-1445l81204,102692r39370,l120574,133960r-57226,l41821,171717,,171717,101905,xe" fillcolor="#c60c3b" stroked="f" strokeweight="0">
                  <v:stroke miterlimit="83231f" joinstyle="miter"/>
                  <v:path arrowok="t" textboxrect="0,0,120574,171717"/>
                </v:shape>
                <v:shape id="Shape 34" o:spid="_x0000_s1055" style="position:absolute;left:48151;top:24722;width:1250;height:1717;visibility:visible;mso-wrap-style:square;v-text-anchor:top" coordsize="125032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" path="m,l21514,,125032,171717r-47092,l56426,133960,,133960,,102692r39370,l,32700,,xe" fillcolor="#c60c3b" stroked="f" strokeweight="0">
                  <v:stroke miterlimit="83231f" joinstyle="miter"/>
                  <v:path arrowok="t" textboxrect="0,0,125032,171717"/>
                </v:shape>
                <v:shape id="Shape 35" o:spid="_x0000_s1056" style="position:absolute;left:49681;top:24722;width:2123;height:1717;visibility:visible;mso-wrap-style:square;v-text-anchor:top" coordsize="21231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" path="m,l28842,,174561,114084,174561,r37757,l212318,171717r-28816,l38176,56032r,115685l,171717,,xe" fillcolor="#c60c3b" stroked="f" strokeweight="0">
                  <v:stroke miterlimit="83231f" joinstyle="miter"/>
                  <v:path arrowok="t" textboxrect="0,0,212318,171717"/>
                </v:shape>
                <v:shape id="Shape 36" o:spid="_x0000_s1057" style="position:absolute;left:52381;top:24722;width:2013;height:1717;visibility:visible;mso-wrap-style:square;v-text-anchor:top" coordsize="201359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" path="m52362,l154255,v16509,,28168,2578,34925,7722c195923,12865,199339,22733,199339,37351r,4051l163208,49111r,-18263l45072,30848r,36132l156693,66980v17323,,29083,2781,35331,8318c198247,80848,201359,91618,201359,107569r,23558c201359,147079,198247,157848,192024,163398v-6248,5537,-18008,8319,-35331,8319l45072,171717v-17348,,-29171,-2782,-35534,-8319c3175,157848,,147079,,131127r,-4876l37364,119355r,20294l163602,139649r,-39382l52362,100267v-17030,,-28829,-2769,-35318,-8319c10554,86411,7315,75641,7315,59677r,-19088c7315,24638,10554,13868,17044,8331,23533,2769,35332,,52362,xe" fillcolor="#c60c3b" stroked="f" strokeweight="0">
                  <v:stroke miterlimit="83231f" joinstyle="miter"/>
                  <v:path arrowok="t" textboxrect="0,0,201359,171717"/>
                </v:shape>
                <v:shape id="Shape 37" o:spid="_x0000_s1058" style="position:absolute;left:56351;top:24722;width:2014;height:1717;visibility:visible;mso-wrap-style:square;v-text-anchor:top" coordsize="201359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" path="m52375,l154255,v16522,,28168,2578,34925,7722c195923,12865,199339,22733,199339,37351r,4051l163208,49111r,-18263l45072,30848r,36132l156706,66980v17322,,29070,2781,35318,8318c198247,80848,201359,91618,201359,107569r,23558c201359,147079,198247,157848,192024,163398v-6248,5537,-17996,8319,-35318,8319l45072,171717v-17335,,-29171,-2782,-35534,-8319c3175,157848,,147079,,131127r,-4876l37364,119355r,20294l163602,139649r,-39382l52375,100267v-17043,,-28829,-2769,-35331,-8319c10554,86411,7315,75641,7315,59677r,-19088c7315,24638,10554,13868,17044,8331,23546,2769,35332,,52375,xe" fillcolor="#c60c3b" stroked="f" strokeweight="0">
                  <v:stroke miterlimit="83231f" joinstyle="miter"/>
                  <v:path arrowok="t" textboxrect="0,0,201359,171717"/>
                </v:shape>
                <v:shape id="Shape 522" o:spid="_x0000_s1059" style="position:absolute;left:58941;top:24722;width:418;height:1717;visibility:visible;mso-wrap-style:square;v-text-anchor:top" coordsize="4183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" path="m,l41834,r,171717l,171717,,e" fillcolor="#c60c3b" stroked="f" strokeweight="0">
                  <v:stroke miterlimit="83231f" joinstyle="miter"/>
                  <v:path arrowok="t" textboxrect="0,0,41834,171717"/>
                </v:shape>
                <v:shape id="Shape 39" o:spid="_x0000_s1060" style="position:absolute;left:59976;top:24722;width:2123;height:1717;visibility:visible;mso-wrap-style:square;v-text-anchor:top" coordsize="212306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" path="m,l28829,,174549,114084,174549,r37757,l212306,171717r-28816,l38164,56032r,115685l,171717,,xe" fillcolor="#c60c3b" stroked="f" strokeweight="0">
                  <v:stroke miterlimit="83231f" joinstyle="miter"/>
                  <v:path arrowok="t" textboxrect="0,0,212306,171717"/>
                </v:shape>
                <v:shape id="Shape 40" o:spid="_x0000_s1061" style="position:absolute;left:62679;top:24722;width:1969;height:1717;visibility:visible;mso-wrap-style:square;v-text-anchor:top" coordsize="196888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" path="m44679,l151816,v17335,,29184,2769,35534,8318c193700,13869,196888,24625,196888,40577r,16649l154661,63310r,-31662l42227,31648r,107176l154661,138824r,-36538l196888,110820r,20295c196888,147079,193700,157848,187350,163386v-6350,5549,-18199,8318,-35534,8318l44679,171704v-17336,,-29109,-2832,-35332,-8534c3111,157506,,146799,,131115l,40577c,24625,3111,13869,9347,8318,15570,2769,27343,,44679,xe" fillcolor="#c60c3b" stroked="f" strokeweight="0">
                  <v:stroke miterlimit="83231f" joinstyle="miter"/>
                  <v:path arrowok="t" textboxrect="0,0,196888,171704"/>
                </v:shape>
                <v:shape id="Shape 41" o:spid="_x0000_s1062" style="position:absolute;left:65188;top:24722;width:1864;height:1717;visibility:visible;mso-wrap-style:square;v-text-anchor:top" coordsize="18634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" path="m,l184315,r,30455l42228,30455r,37325l125031,67780r,29642l42228,97422r,42240l186347,139662r,32055l,171717,,xe" fillcolor="#c60c3b" stroked="f" strokeweight="0">
                  <v:stroke miterlimit="83231f" joinstyle="miter"/>
                  <v:path arrowok="t" textboxrect="0,0,186347,171717"/>
                </v:shape>
                <v:shape id="Shape 42" o:spid="_x0000_s1063" style="position:absolute;left:68700;top:24722;width:2959;height:1717;visibility:visible;mso-wrap-style:square;v-text-anchor:top" coordsize="295935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" path="m,l43841,,88900,119761,137211,r28829,l213944,119761,258179,r37756,l226937,171717r-28423,l148972,50330,98654,171717r-28816,l,xe" fillcolor="#c60c3b" stroked="f" strokeweight="0">
                  <v:stroke miterlimit="83231f" joinstyle="miter"/>
                  <v:path arrowok="t" textboxrect="0,0,295935,171717"/>
                </v:shape>
                <v:shape id="Shape 43" o:spid="_x0000_s1064" style="position:absolute;left:71951;top:24722;width:1113;height:1717;visibility:visible;mso-wrap-style:square;v-text-anchor:top" coordsize="111227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" path="m44742,r66485,l111227,31648r-69012,l42215,138824r69012,l111227,171704r-66485,c27369,171704,15583,168923,9347,163385,3099,157836,,147079,,131115l,40576c,24359,3099,13525,9347,8115,15583,2705,27369,,44742,xe" fillcolor="#c60c3b" stroked="f" strokeweight="0">
                  <v:stroke miterlimit="83231f" joinstyle="miter"/>
                  <v:path arrowok="t" textboxrect="0,0,111227,171704"/>
                </v:shape>
                <v:shape id="Shape 44" o:spid="_x0000_s1065" style="position:absolute;left:73064;top:24722;width:1112;height:1717;visibility:visible;mso-wrap-style:square;v-text-anchor:top" coordsize="111240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" path="m,l66497,v17348,,29147,2705,35383,8115c108115,13525,111240,24359,111240,40576r,90539c111240,147079,108052,157836,101689,163385v-6375,5538,-18110,8319,-35192,8319l,171704,,138824r69012,l69012,31648,,31648,,xe" fillcolor="#c60c3b" stroked="f" strokeweight="0">
                  <v:stroke miterlimit="83231f" joinstyle="miter"/>
                  <v:path arrowok="t" textboxrect="0,0,111240,171704"/>
                </v:shape>
                <v:shape id="Shape 45" o:spid="_x0000_s1066" style="position:absolute;left:74748;top:24722;width:987;height:1717;visibility:visible;mso-wrap-style:square;v-text-anchor:top" coordsize="9865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" path="m,l98654,r,29629l41415,29629r,47498l98654,77127r,45765l80797,106743r-39382,l41415,171717,,171717,,xe" fillcolor="#c60c3b" stroked="f" strokeweight="0">
                  <v:stroke miterlimit="83231f" joinstyle="miter"/>
                  <v:path arrowok="t" textboxrect="0,0,98654,171717"/>
                </v:shape>
                <v:shape id="Shape 46" o:spid="_x0000_s1067" style="position:absolute;left:75735;top:24722;width:1140;height:1717;visibility:visible;mso-wrap-style:square;v-text-anchor:top" coordsize="114071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" path="m,l56019,c82817,,96202,11087,96202,33287r,40576c96202,95796,82817,106743,56019,106743r-23546,l114071,171717r-60084,l,122892,,77127r38150,c50863,77127,57238,72517,57238,63309r,-19875c57238,34226,50863,29629,38150,29629l,29629,,xe" fillcolor="#c60c3b" stroked="f" strokeweight="0">
                  <v:stroke miterlimit="83231f" joinstyle="miter"/>
                  <v:path arrowok="t" textboxrect="0,0,114071,171717"/>
                </v:shape>
                <v:shape id="Shape 47" o:spid="_x0000_s1068" style="position:absolute;left:77241;top:24722;width:1770;height:1717;visibility:visible;mso-wrap-style:square;v-text-anchor:top" coordsize="177012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" path="m,l42228,r,139662l177012,139662r,32055l,171717,,xe" fillcolor="#c60c3b" stroked="f" strokeweight="0">
                  <v:stroke miterlimit="83231f" joinstyle="miter"/>
                  <v:path arrowok="t" textboxrect="0,0,177012,171717"/>
                </v:shape>
                <v:shape id="Shape 48" o:spid="_x0000_s1069" style="position:absolute;left:79335;top:24722;width:1090;height:1717;visibility:visible;mso-wrap-style:square;v-text-anchor:top" coordsize="109004,1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" path="m,l109004,r,30848l42228,30848r,108801l96215,139649r12789,-1016l109004,171285r-3861,419l,171704,,xe" fillcolor="#c60c3b" stroked="f" strokeweight="0">
                  <v:stroke miterlimit="83231f" joinstyle="miter"/>
                  <v:path arrowok="t" textboxrect="0,0,109004,171704"/>
                </v:shape>
                <v:shape id="Shape 49" o:spid="_x0000_s1070" style="position:absolute;left:80425;top:24722;width:1098;height:1712;visibility:visible;mso-wrap-style:square;v-text-anchor:top" coordsize="109804,17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" path="m,l6693,c40259,,65824,7442,83414,22327v17589,14884,26390,35852,26390,62915c109804,128476,88487,155494,45864,166301l,171285,,138633r23032,-1830c32979,134906,40932,132061,46889,128270,60134,119621,66777,104597,66777,83223,66777,48298,46889,30848,7100,30848l,30848,,xe" fillcolor="#c60c3b" stroked="f" strokeweight="0">
                  <v:stroke miterlimit="83231f" joinstyle="miter"/>
                  <v:path arrowok="t" textboxrect="0,0,109804,171285"/>
                </v:shape>
                <v:shape id="Shape 50" o:spid="_x0000_s1071" style="position:absolute;left:83196;top:24722;width:2959;height:1717;visibility:visible;mso-wrap-style:square;v-text-anchor:top" coordsize="295935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" path="m,l43828,,88900,119761,137211,r28816,l213944,119761,258179,r37756,l226924,171717r-28397,l148972,50330,98654,171717r-28816,l,xe" fillcolor="#c60c3b" stroked="f" strokeweight="0">
                  <v:stroke miterlimit="83231f" joinstyle="miter"/>
                  <v:path arrowok="t" textboxrect="0,0,295935,171717"/>
                </v:shape>
                <v:shape id="Shape 51" o:spid="_x0000_s1072" style="position:absolute;left:86228;top:24722;width:1206;height:1717;visibility:visible;mso-wrap-style:square;v-text-anchor:top" coordsize="120567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" path="m101905,r18662,l120567,32688r-806,-1433l81191,102692r39376,l120567,133960r-57220,l41808,171717,,171717,101905,xe" fillcolor="#c60c3b" stroked="f" strokeweight="0">
                  <v:stroke miterlimit="83231f" joinstyle="miter"/>
                  <v:path arrowok="t" textboxrect="0,0,120567,171717"/>
                </v:shape>
                <v:shape id="Shape 52" o:spid="_x0000_s1073" style="position:absolute;left:87434;top:24722;width:1250;height:1717;visibility:visible;mso-wrap-style:square;v-text-anchor:top" coordsize="125038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" path="m,l21508,,125038,171717r-47092,l56433,133960,,133960,,102692r39377,l,32688,,xe" fillcolor="#c60c3b" stroked="f" strokeweight="0">
                  <v:stroke miterlimit="83231f" joinstyle="miter"/>
                  <v:path arrowok="t" textboxrect="0,0,125038,171717"/>
                </v:shape>
                <v:shape id="Shape 53" o:spid="_x0000_s1074" style="position:absolute;left:88964;top:24722;width:987;height:1717;visibility:visible;mso-wrap-style:square;v-text-anchor:top" coordsize="9865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" path="m,l98654,r,29629l41415,29629r,47498l98654,77127r,45765l80797,106743r-39382,l41415,171717,,171717,,xe" fillcolor="#c60c3b" stroked="f" strokeweight="0">
                  <v:stroke miterlimit="83231f" joinstyle="miter"/>
                  <v:path arrowok="t" textboxrect="0,0,98654,171717"/>
                </v:shape>
                <v:shape id="Shape 54" o:spid="_x0000_s1075" style="position:absolute;left:89951;top:24722;width:1141;height:1717;visibility:visible;mso-wrap-style:square;v-text-anchor:top" coordsize="114084,17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" path="m,l56032,c82817,,96202,11087,96202,33287r,40576c96202,95796,82817,106743,56032,106743r-23559,l114084,171717r-60097,l,122892,,77127r38150,c50876,77127,57238,72517,57238,63309r,-19875c57238,34226,50876,29629,38150,29629l,29629,,xe" fillcolor="#c60c3b" stroked="f" strokeweight="0">
                  <v:stroke miterlimit="83231f" joinstyle="miter"/>
                  <v:path arrowok="t" textboxrect="0,0,114084,171717"/>
                </v:shape>
                <v:shape id="Shape 523" o:spid="_x0000_s1076" style="position:absolute;left:93036;top:24344;width:487;height:2095;visibility:visible;mso-wrap-style:square;v-text-anchor:top" coordsize="48730,20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" path="m,l48730,r,209474l,209474,,e" fillcolor="#c60c3b" stroked="f" strokeweight="0">
                  <v:stroke miterlimit="83231f" joinstyle="miter"/>
                  <v:path arrowok="t" textboxrect="0,0,48730,209474"/>
                </v:shape>
                <v:shape id="Shape 524" o:spid="_x0000_s1077" style="position:absolute;left:94388;top:24344;width:487;height:2095;visibility:visible;mso-wrap-style:square;v-text-anchor:top" coordsize="48717,20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" path="m,l48717,r,209474l,209474,,e" fillcolor="#c60c3b" stroked="f" strokeweight="0">
                  <v:stroke miterlimit="83231f" joinstyle="miter"/>
                  <v:path arrowok="t" textboxrect="0,0,48717,209474"/>
                </v:shape>
                <v:shape id="Shape 57" o:spid="_x0000_s1078" style="position:absolute;left:208;top:23724;width:95302;height:0;visibility:visible;mso-wrap-style:square;v-text-anchor:top" coordsize="953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" path="m,l9530182,e" filled="f" strokecolor="#041d5b" strokeweight="3pt">
                  <v:stroke miterlimit="1" joinstyle="miter" endcap="round"/>
                  <v:path arrowok="t" textboxrect="0,0,9530182,0"/>
                </v:shape>
                <v:shape id="Shape 58" o:spid="_x0000_s1079" style="position:absolute;left:208;top:27604;width:95302;height:0;visibility:visible;mso-wrap-style:square;v-text-anchor:top" coordsize="95301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" path="m,l9530182,e" filled="f" strokecolor="#041d5b" strokeweight="3pt">
                  <v:stroke miterlimit="1" joinstyle="miter" endcap="round"/>
                  <v:path arrowok="t" textboxrect="0,0,9530182,0"/>
                </v:shape>
                <v:shape id="Shape 59" o:spid="_x0000_s1080" style="position:absolute;left:18318;top:109;width:3372;height:6521;visibility:visible;mso-wrap-style:square;v-text-anchor:top" coordsize="337140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" path="m,l337140,r,113627l161646,113627r,143154l337140,256781r,113614l161646,370395r,167183l337140,537578r,114529l,652107,,xe" fillcolor="#061f5b" stroked="f" strokeweight="0">
                  <v:stroke miterlimit="1" joinstyle="miter" endcap="round"/>
                  <v:path arrowok="t" textboxrect="0,0,337140,652107"/>
                </v:shape>
                <v:shape id="Shape 60" o:spid="_x0000_s1081" style="position:absolute;left:21690;top:109;width:3389;height:6521;visibility:visible;mso-wrap-style:square;v-text-anchor:top" coordsize="338982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" path="m,l85897,v67436,1867,149631,3708,193967,67437c302952,100698,305733,136716,305733,159804v,17552,-1841,54496,-25869,86830c253079,281724,217976,292811,197657,298348v40652,11087,141325,36018,141325,166256c338982,502475,330651,542188,309416,574523v-50787,76670,-134848,76670,-198577,77584l,652107,,537578r69285,c106229,537578,175495,538505,175495,448920v,-78525,-61887,-78525,-85903,-78525l,370395,,256781r58185,c77591,256781,96057,255867,110839,250317v38786,-15697,38786,-59093,38786,-66485c149625,114554,96996,113627,71114,113627l,113627,,xe" fillcolor="#061f5b" stroked="f" strokeweight="0">
                  <v:stroke miterlimit="1" joinstyle="miter" endcap="round"/>
                  <v:path arrowok="t" textboxrect="0,0,338982,652107"/>
                </v:shape>
                <v:shape id="Shape 61" o:spid="_x0000_s1082" style="position:absolute;left:26216;top:109;width:5256;height:6521;visibility:visible;mso-wrap-style:square;v-text-anchor:top" coordsize="525564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" path="m,l163500,r,532041l525564,532041r,120066l,652107,,xe" fillcolor="#061f5b" stroked="f" strokeweight="0">
                  <v:stroke miterlimit="1" joinstyle="miter" endcap="round"/>
                  <v:path arrowok="t" textboxrect="0,0,525564,652107"/>
                </v:shape>
                <v:shape id="Shape 525" o:spid="_x0000_s1083" style="position:absolute;left:32377;top:109;width:1635;height:6521;visibility:visible;mso-wrap-style:square;v-text-anchor:top" coordsize="163487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" path="m,l163487,r,652107l,652107,,e" fillcolor="#061f5b" stroked="f" strokeweight="0">
                  <v:stroke miterlimit="1" joinstyle="miter" endcap="round"/>
                  <v:path arrowok="t" textboxrect="0,0,163487,652107"/>
                </v:shape>
                <v:shape id="Shape 63" o:spid="_x0000_s1084" style="position:absolute;left:35444;top:109;width:7186;height:6521;visibility:visible;mso-wrap-style:square;v-text-anchor:top" coordsize="718604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" path="m,l162560,,482143,363004v38798,45250,46190,54496,86830,105296c563423,406413,563423,389776,562508,333438l562508,,718604,r,652107l556959,652107,233693,284493c199517,244767,185661,228156,149644,181978v4610,49860,4610,60948,5537,110821l155181,652107,,652107,,xe" fillcolor="#061f5b" stroked="f" strokeweight="0">
                  <v:stroke miterlimit="1" joinstyle="miter" endcap="round"/>
                  <v:path arrowok="t" textboxrect="0,0,718604,652107"/>
                </v:shape>
                <v:shape id="Shape 64" o:spid="_x0000_s1085" style="position:absolute;left:44109;top:109;width:3565;height:6521;visibility:visible;mso-wrap-style:square;v-text-anchor:top" coordsize="356514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" path="m,l356514,r,115687l350965,115468r-188418,l162547,536651r180112,l356514,536139r,115293l336195,652094,,652094,,xe" fillcolor="#061f5b" stroked="f" strokeweight="0">
                  <v:stroke miterlimit="1" joinstyle="miter" endcap="round"/>
                  <v:path arrowok="t" textboxrect="0,0,356514,652094"/>
                </v:shape>
                <v:shape id="Shape 65" o:spid="_x0000_s1086" style="position:absolute;left:47674;top:109;width:3565;height:6514;visibility:visible;mso-wrap-style:square;v-text-anchor:top" coordsize="356515,65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" path="m,l,c24003,914,48032,914,72048,3708,262319,21247,356515,154254,356515,322351v,74816,-18441,148717,-63716,208750c224210,620465,137968,643327,57439,649559l,651432,,536139r30850,-1141c76135,531443,121685,519325,154242,472910v19406,-26772,39725,-72035,39725,-154242c193967,256769,180124,214287,161633,184734,129772,134166,83352,121002,38366,117195l,115687,,xe" fillcolor="#061f5b" stroked="f" strokeweight="0">
                  <v:stroke miterlimit="1" joinstyle="miter" endcap="round"/>
                  <v:path arrowok="t" textboxrect="0,0,356515,651432"/>
                </v:shape>
                <v:shape id="Shape 66" o:spid="_x0000_s1087" style="position:absolute;left:52385;top:109;width:6263;height:6521;visibility:visible;mso-wrap-style:square;v-text-anchor:top" coordsize="626250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" path="m,l607746,r,117310l163475,117310r,146863l592976,264173r,115455l163475,379628r,156083l626250,535711r,116396l,652107,,xe" fillcolor="#061f5b" stroked="f" strokeweight="0">
                  <v:stroke miterlimit="1" joinstyle="miter" endcap="round"/>
                  <v:path arrowok="t" textboxrect="0,0,626250,652107"/>
                </v:shape>
                <v:shape id="Shape 67" o:spid="_x0000_s1088" style="position:absolute;left:59701;top:109;width:3566;height:6521;visibility:visible;mso-wrap-style:square;v-text-anchor:top" coordsize="356539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" path="m,l356539,r,115687l350990,115468r-188417,l162573,536651r180111,l356539,536139r,115293l336220,652094,,652094,,xe" fillcolor="#061f5b" stroked="f" strokeweight="0">
                  <v:stroke miterlimit="1" joinstyle="miter" endcap="round"/>
                  <v:path arrowok="t" textboxrect="0,0,356539,652094"/>
                </v:shape>
                <v:shape id="Shape 68" o:spid="_x0000_s1089" style="position:absolute;left:63267;top:109;width:3565;height:6514;visibility:visible;mso-wrap-style:square;v-text-anchor:top" coordsize="356527,65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" path="m,c24016,914,48044,914,72034,3708,262306,21247,356527,154254,356527,322351v,74816,-18478,148717,-63741,208750c224216,620465,137971,643327,57441,649559l,651432,,536139r30856,-1141c76147,531443,121695,519325,154242,472910v19406,-26772,39725,-72035,39725,-154242c193967,256769,180111,214287,161646,184734,129775,134166,83353,121002,38367,117195l,115687,,xe" fillcolor="#061f5b" stroked="f" strokeweight="0">
                  <v:stroke miterlimit="1" joinstyle="miter" endcap="round"/>
                  <v:path arrowok="t" textboxrect="0,0,356527,651432"/>
                </v:shape>
                <v:shape id="Shape 69" o:spid="_x0000_s1090" style="position:absolute;left:18231;top:8186;width:7462;height:6521;visibility:visible;mso-wrap-style:square;v-text-anchor:top" coordsize="746290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" path="m,l180111,,354686,427647v10160,26784,12928,35116,19393,61887c382384,459981,384226,452603,395326,427647l570801,,746290,,453504,652094r-158864,l,xe" fillcolor="#061f5b" stroked="f" strokeweight="0">
                  <v:stroke miterlimit="1" joinstyle="miter" endcap="round"/>
                  <v:path arrowok="t" textboxrect="0,0,746290,652094"/>
                </v:shape>
                <v:shape id="Shape 70" o:spid="_x0000_s1091" style="position:absolute;left:26443;top:8186;width:6262;height:6521;visibility:visible;mso-wrap-style:square;v-text-anchor:top" coordsize="626224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" path="m,l607746,r,117310l163474,117310r,146850l592963,264160r,115468l163474,379628r,156109l626224,535737r,116357l,652094,,xe" fillcolor="#061f5b" stroked="f" strokeweight="0">
                  <v:stroke miterlimit="1" joinstyle="miter" endcap="round"/>
                  <v:path arrowok="t" textboxrect="0,0,626224,652094"/>
                </v:shape>
                <v:shape id="Shape 71" o:spid="_x0000_s1092" style="position:absolute;left:33158;top:8186;width:6475;height:6521;visibility:visible;mso-wrap-style:square;v-text-anchor:top" coordsize="647471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" path="m,l647471,r,119139l405473,119139r,532955l241998,652094r,-532955l,119139,,xe" fillcolor="#061f5b" stroked="f" strokeweight="0">
                  <v:stroke miterlimit="1" joinstyle="miter" endcap="round"/>
                  <v:path arrowok="t" textboxrect="0,0,647471,652094"/>
                </v:shape>
                <v:shape id="Shape 72" o:spid="_x0000_s1093" style="position:absolute;left:40493;top:8186;width:6262;height:6521;visibility:visible;mso-wrap-style:square;v-text-anchor:top" coordsize="626237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" path="m,l607746,r,117310l163475,117310r,146850l592976,264160r,115468l163475,379628r,156109l626237,535737r,116357l,652094,,xe" fillcolor="#061f5b" stroked="f" strokeweight="0">
                  <v:stroke miterlimit="1" joinstyle="miter" endcap="round"/>
                  <v:path arrowok="t" textboxrect="0,0,626237,652094"/>
                </v:shape>
                <v:shape id="Shape 73" o:spid="_x0000_s1094" style="position:absolute;left:47818;top:8186;width:3426;height:6521;visibility:visible;mso-wrap-style:square;v-text-anchor:top" coordsize="342678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" path="m,l342678,r,114554l163487,114554r,159791l342678,274345r,115443l163487,389788r,262319l,652107,,xe" fillcolor="#061f5b" stroked="f" strokeweight="0">
                  <v:stroke miterlimit="1" joinstyle="miter" endcap="round"/>
                  <v:path arrowok="t" textboxrect="0,0,342678,652107"/>
                </v:shape>
                <v:shape id="Shape 74" o:spid="_x0000_s1095" style="position:absolute;left:51244;top:8186;width:3732;height:6521;visibility:visible;mso-wrap-style:square;v-text-anchor:top" coordsize="373158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" path="m,l106216,v73902,,141301,6477,195796,69291c335274,108090,344494,157035,344494,194894v,49886,-16612,109004,-62801,144094c246590,365785,201352,375006,175482,379641l373158,652107r-192138,l6458,389788r-6458,l,274345r81287,c116364,274345,179191,269723,179191,196748v,-12916,-1867,-35102,-12941,-50800c154248,130251,138551,114554,73908,114554l,114554,,xe" fillcolor="#061f5b" stroked="f" strokeweight="0">
                  <v:stroke miterlimit="1" joinstyle="miter" endcap="round"/>
                  <v:path arrowok="t" textboxrect="0,0,373158,652107"/>
                </v:shape>
                <v:shape id="Shape 75" o:spid="_x0000_s1096" style="position:absolute;left:54995;top:8186;width:4009;height:6521;visibility:visible;mso-wrap-style:square;v-text-anchor:top" coordsize="400882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" path="m314985,r85897,l400882,151948r-5557,19858c391655,180111,388861,188417,385178,196736l286360,413791r114522,l400882,529260r-167189,l178270,652094,,652094,314985,xe" fillcolor="#061f5b" stroked="f" strokeweight="0">
                  <v:stroke miterlimit="1" joinstyle="miter" endcap="round"/>
                  <v:path arrowok="t" textboxrect="0,0,400882,652094"/>
                </v:shape>
                <v:shape id="Shape 76" o:spid="_x0000_s1097" style="position:absolute;left:59004;top:8186;width:4054;height:6521;visibility:visible;mso-wrap-style:square;v-text-anchor:top" coordsize="405454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" path="m,l90506,,405454,652094r-182855,l167163,529260,,529260,,413791r114522,l17557,200431c12922,192126,9226,182893,6458,174561,3689,166256,1835,157950,908,148704l,151948,,xe" fillcolor="#061f5b" stroked="f" strokeweight="0">
                  <v:stroke miterlimit="1" joinstyle="miter" endcap="round"/>
                  <v:path arrowok="t" textboxrect="0,0,405454,652094"/>
                </v:shape>
                <v:shape id="Shape 77" o:spid="_x0000_s1098" style="position:absolute;left:63780;top:8186;width:7186;height:6521;visibility:visible;mso-wrap-style:square;v-text-anchor:top" coordsize="718579,6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" path="m,l162547,,482130,363004v38799,45250,46190,54496,86830,105296c563410,406400,563410,389788,562496,333438l562496,,718579,r,652094l556946,652094,233680,284480c199504,244767,185662,228143,149606,181966v4648,49872,4648,60960,5563,110833l155169,652094,,652094,,xe" fillcolor="#061f5b" stroked="f" strokeweight="0">
                  <v:stroke miterlimit="1" joinstyle="miter" endcap="round"/>
                  <v:path arrowok="t" textboxrect="0,0,718579,652094"/>
                </v:shape>
                <v:shape id="Shape 78" o:spid="_x0000_s1099" style="position:absolute;left:71927;top:7983;width:6964;height:6927;visibility:visible;mso-wrap-style:square;v-text-anchor:top" coordsize="696430,69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" path="m352831,v95111,,168110,13856,235547,50800c654862,86843,683489,134874,696430,156108l541261,194894v-5537,-10160,-18478,-34176,-57264,-53556c440563,120079,384225,116383,352831,116383v-72060,,-145923,13855,-145923,75743c206908,234620,244767,245707,293725,256769v26772,5550,159779,27711,190272,34188c559753,304800,688124,332524,688124,475678v,209690,-249390,217069,-331597,217069c249389,692747,84061,674281,,508940l148704,470141v36957,78512,130239,102515,218910,102515c407339,572656,532041,566191,532041,486778v,-47117,-45275,-58191,-80379,-64668c424878,416573,290957,396253,260464,390716,200431,379628,48958,351003,48958,203213v,-32322,9233,-65583,25870,-92380c129324,23101,249389,,352831,xe" fillcolor="#061f5b" stroked="f" strokeweight="0">
                  <v:stroke miterlimit="1" joinstyle="miter" endcap="round"/>
                  <v:path arrowok="t" textboxrect="0,0,696430,692747"/>
                </v:shape>
                <v:shape id="Shape 79" o:spid="_x0000_s1100" style="position:absolute;left:18246;top:16264;width:4009;height:6521;visibility:visible;mso-wrap-style:square;v-text-anchor:top" coordsize="400869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" path="m314973,r85896,l400869,152045r-5543,19761c391643,180111,388861,188443,385166,196748l286334,413791r114535,l400869,529273r-167176,l178283,652107,,652107,314973,xe" fillcolor="#061f5b" stroked="f" strokeweight="0">
                  <v:stroke miterlimit="1" joinstyle="miter" endcap="round"/>
                  <v:path arrowok="t" textboxrect="0,0,400869,652107"/>
                </v:shape>
                <v:shape id="Shape 80" o:spid="_x0000_s1101" style="position:absolute;left:22255;top:16264;width:4055;height:6521;visibility:visible;mso-wrap-style:square;v-text-anchor:top" coordsize="405479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" path="m,l90532,,405479,652107r-182880,l167189,529273,,529273,,413791r114535,l17545,200444c12948,192138,9239,182893,6471,174587,3689,166269,1848,157950,933,148717l,152045,,xe" fillcolor="#061f5b" stroked="f" strokeweight="0">
                  <v:stroke miterlimit="1" joinstyle="miter" endcap="round"/>
                  <v:path arrowok="t" textboxrect="0,0,405479,652107"/>
                </v:shape>
                <v:shape id="Shape 81" o:spid="_x0000_s1102" style="position:absolute;left:25884;top:16061;width:6964;height:6927;visibility:visible;mso-wrap-style:square;v-text-anchor:top" coordsize="696430,69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" path="m352844,v95123,,168097,13856,235522,50800c654863,86817,683489,134849,696430,156108l541262,194894v-5538,-10173,-18479,-34176,-57265,-53594c440576,120079,384226,116395,352844,116395v-72047,,-145935,13831,-145935,75718c206909,234607,244754,245682,293713,256769v26784,5550,159792,27711,190284,34188c559727,304787,688124,332511,688124,475679v,209664,-249390,217055,-331610,217055c249390,692734,84049,674256,,508940l148717,470141v36944,78499,130213,102515,218897,102515c407327,572656,532016,566191,532016,486778v,-47129,-45250,-58191,-80353,-64668c424879,416547,290957,396253,260464,390690,200444,379628,48959,350977,48959,203200v,-32309,9232,-65583,25870,-92367c129324,23089,249390,,352844,xe" fillcolor="#061f5b" stroked="f" strokeweight="0">
                  <v:stroke miterlimit="1" joinstyle="miter" endcap="round"/>
                  <v:path arrowok="t" textboxrect="0,0,696430,692734"/>
                </v:shape>
                <v:shape id="Shape 82" o:spid="_x0000_s1103" style="position:absolute;left:33385;top:16061;width:6964;height:6927;visibility:visible;mso-wrap-style:square;v-text-anchor:top" coordsize="696417,69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" path="m352819,v95135,,168122,13856,235534,50800c654850,86817,683489,134849,696417,156108l541249,194894v-5537,-10173,-18479,-34176,-57265,-53594c440563,120079,384226,116395,352819,116395v-72047,,-145923,13831,-145923,75718c206896,234607,244754,245682,293713,256769v26784,5550,159779,27711,190271,34188c559714,304787,688112,332511,688112,475679v,209664,-249390,217055,-331597,217055c249390,692734,84049,674256,,508940l148692,470141v36957,78499,130238,102515,218922,102515c407315,572656,532003,566191,532003,486778v,-47129,-45250,-58191,-80340,-64668c424879,416547,290957,396253,260452,390690,200419,379628,48946,350977,48946,203200v,-32309,9233,-65583,25857,-92367c129311,23089,249390,,352819,xe" fillcolor="#061f5b" stroked="f" strokeweight="0">
                  <v:stroke miterlimit="1" joinstyle="miter" endcap="round"/>
                  <v:path arrowok="t" textboxrect="0,0,696417,692734"/>
                </v:shape>
                <v:shape id="Shape 83" o:spid="_x0000_s1104" style="position:absolute;left:41098;top:16061;width:4008;height:6935;visibility:visible;mso-wrap-style:square;v-text-anchor:top" coordsize="400869,69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" path="m375005,r25864,931l400869,117701r-7385,-404c284480,120993,168110,193027,168110,350977v,79439,29566,120993,41567,136703c225387,509854,273418,577266,399948,577266r921,-80l400869,693519r-91041,-6418c106793,656922,,525093,,347282,,122847,160718,9233,375005,xe" fillcolor="#061f5b" stroked="f" strokeweight="0">
                  <v:stroke miterlimit="1" joinstyle="miter" endcap="round"/>
                  <v:path arrowok="t" textboxrect="0,0,400869,693519"/>
                </v:shape>
                <v:shape id="Shape 84" o:spid="_x0000_s1105" style="position:absolute;left:45106;top:16070;width:3999;height:6927;visibility:visible;mso-wrap-style:square;v-text-anchor:top" coordsize="399917,69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" path="m,l72438,2608v99021,11651,196345,48886,257286,122991c356521,157920,399917,229980,399917,338972v,207810,-134836,353745,-398081,353745l,692588,,576254r52876,-4610c170530,550128,232759,457193,232759,347290v,-127694,-84146,-212264,-192432,-228315l,116770,,xe" fillcolor="#061f5b" stroked="f" strokeweight="0">
                  <v:stroke miterlimit="1" joinstyle="miter" endcap="round"/>
                  <v:path arrowok="t" textboxrect="0,0,399917,692717"/>
                </v:shape>
                <v:shape id="Shape 85" o:spid="_x0000_s1106" style="position:absolute;left:49928;top:16061;width:7833;height:6945;visibility:visible;mso-wrap-style:square;v-text-anchor:top" coordsize="783272,69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" path="m401803,v74815,,289115,16612,374065,203200l596697,225362c579158,197638,528333,120066,401803,120066v-147791,,-231827,102527,-231827,227203c169976,489521,281737,574497,405498,574497v141313,,184709,-83134,205969,-122834l783272,450723v-12014,40640,-26784,87744,-84975,141338c645642,640080,558825,694563,392569,694563,160718,694563,,573583,,345440,,99746,195809,,401803,xe" fillcolor="#061f5b" stroked="f" strokeweight="0">
                  <v:stroke miterlimit="1" joinstyle="miter" endcap="round"/>
                  <v:path arrowok="t" textboxrect="0,0,783272,694563"/>
                </v:shape>
                <v:shape id="Shape 526" o:spid="_x0000_s1107" style="position:absolute;left:58538;top:16264;width:1635;height:6521;visibility:visible;mso-wrap-style:square;v-text-anchor:top" coordsize="163475,6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" path="m,l163475,r,652120l,652120,,e" fillcolor="#061f5b" stroked="f" strokeweight="0">
                  <v:stroke miterlimit="1" joinstyle="miter" endcap="round"/>
                  <v:path arrowok="t" textboxrect="0,0,163475,652120"/>
                </v:shape>
                <v:shape id="Shape 87" o:spid="_x0000_s1108" style="position:absolute;left:60903;top:16264;width:4008;height:6521;visibility:visible;mso-wrap-style:square;v-text-anchor:top" coordsize="400875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" path="m314973,r85902,l400875,151946r-5549,19860c391630,180111,388849,188443,385165,196748l286360,413791r114515,l400875,529273r-167195,l178270,652107,,652107,314973,xe" fillcolor="#061f5b" stroked="f" strokeweight="0">
                  <v:stroke miterlimit="1" joinstyle="miter" endcap="round"/>
                  <v:path arrowok="t" textboxrect="0,0,400875,652107"/>
                </v:shape>
                <v:shape id="Shape 88" o:spid="_x0000_s1109" style="position:absolute;left:64911;top:16264;width:4055;height:6521;visibility:visible;mso-wrap-style:square;v-text-anchor:top" coordsize="405461,65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" path="m,l90501,,405461,652107r-182868,l167170,529273,,529273,,413791r114516,l17552,200444c12929,192138,9220,182893,6465,174587,3696,166269,1829,157950,902,148717l,151946,,xe" fillcolor="#061f5b" stroked="f" strokeweight="0">
                  <v:stroke miterlimit="1" joinstyle="miter" endcap="round"/>
                  <v:path arrowok="t" textboxrect="0,0,405461,652107"/>
                </v:shape>
                <v:shape id="Shape 89" o:spid="_x0000_s1110" style="position:absolute;left:69087;top:16264;width:6475;height:6521;visibility:visible;mso-wrap-style:square;v-text-anchor:top" coordsize="647459,6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" path="m,l647459,r,119177l405499,119177r,532943l241998,652120r,-532943l,119177,,xe" fillcolor="#061f5b" stroked="f" strokeweight="0">
                  <v:stroke miterlimit="1" joinstyle="miter" endcap="round"/>
                  <v:path arrowok="t" textboxrect="0,0,647459,652120"/>
                </v:shape>
                <v:shape id="Shape 527" o:spid="_x0000_s1111" style="position:absolute;left:76431;top:16264;width:1635;height:6521;visibility:visible;mso-wrap-style:square;v-text-anchor:top" coordsize="163500,6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" path="m,l163500,r,652120l,652120,,e" fillcolor="#061f5b" stroked="f" strokeweight="0">
                  <v:stroke miterlimit="1" joinstyle="miter" endcap="round"/>
                  <v:path arrowok="t" textboxrect="0,0,163500,652120"/>
                </v:shape>
                <v:shape id="Shape 91" o:spid="_x0000_s1112" style="position:absolute;left:79193;top:16061;width:4008;height:6935;visibility:visible;mso-wrap-style:square;v-text-anchor:top" coordsize="400843,69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" path="m374980,r25863,931l400843,117702r-7397,-405c284467,120993,168084,193027,168084,350977v,79439,29554,120993,41568,136703c225348,509854,273380,577266,399910,577266r933,-82l400843,693517r-91026,-6416c106763,656922,,525093,,347282,,122847,160706,9233,374980,xe" fillcolor="#061f5b" stroked="f" strokeweight="0">
                  <v:stroke miterlimit="1" joinstyle="miter" endcap="round"/>
                  <v:path arrowok="t" textboxrect="0,0,400843,693517"/>
                </v:shape>
                <v:shape id="Shape 92" o:spid="_x0000_s1113" style="position:absolute;left:83201;top:16070;width:3999;height:6927;visibility:visible;mso-wrap-style:square;v-text-anchor:top" coordsize="399930,69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" path="m,l72427,2608v99014,11651,196350,48886,257310,122991c356534,157920,399930,229980,399930,338972v,207810,-134862,353745,-398069,353745l,692586,,576253r52864,-4609c170521,550128,232759,457193,232759,347290v,-127694,-84156,-212264,-192444,-228315l,116771,,xe" fillcolor="#061f5b" stroked="f" strokeweight="0">
                  <v:stroke miterlimit="1" joinstyle="miter" endcap="round"/>
                  <v:path arrowok="t" textboxrect="0,0,399930,692717"/>
                </v:shape>
                <v:shape id="Shape 93" o:spid="_x0000_s1114" style="position:absolute;left:88346;top:16264;width:7187;height:6521;visibility:visible;mso-wrap-style:square;v-text-anchor:top" coordsize="718617,6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" path="m,l162585,,482181,363004v38773,45263,46164,54509,86804,105283c563435,406413,563435,389788,562508,333439l562508,,718617,r,652120l556984,652120,233705,284480c199530,244780,185662,228155,149644,181978v4623,49873,4623,60948,5550,110833l155194,652120,,652120,,xe" fillcolor="#061f5b" stroked="f" strokeweight="0">
                  <v:stroke miterlimit="1" joinstyle="miter" endcap="round"/>
                  <v:path arrowok="t" textboxrect="0,0,718617,652120"/>
                </v:shape>
                <w10:wrap type="tight"/>
              </v:group>
            </w:pict>
          </mc:Fallback>
        </mc:AlternateContent>
      </w:r>
    </w:p>
    <w:p w14:paraId="0FEDBDAB" w14:textId="77777777" w:rsidR="006C1C36" w:rsidRDefault="006C1C36">
      <w:pPr>
        <w:tabs>
          <w:tab w:val="center" w:pos="4680"/>
        </w:tabs>
        <w:suppressAutoHyphens/>
        <w:jc w:val="both"/>
        <w:rPr>
          <w:spacing w:val="-7"/>
          <w:sz w:val="56"/>
        </w:rPr>
      </w:pPr>
    </w:p>
    <w:p w14:paraId="6CFB14B8" w14:textId="77777777" w:rsidR="003C3BFF" w:rsidRDefault="00726E6D">
      <w:pPr>
        <w:tabs>
          <w:tab w:val="center" w:pos="4680"/>
        </w:tabs>
        <w:suppressAutoHyphens/>
        <w:jc w:val="both"/>
        <w:rPr>
          <w:spacing w:val="-7"/>
          <w:sz w:val="56"/>
        </w:rPr>
      </w:pPr>
      <w:r>
        <w:rPr>
          <w:spacing w:val="-7"/>
          <w:sz w:val="56"/>
        </w:rPr>
        <w:tab/>
      </w:r>
    </w:p>
    <w:p w14:paraId="5B2F87C1" w14:textId="77777777" w:rsidR="00B07203" w:rsidRDefault="00B07203" w:rsidP="003C3BFF">
      <w:pPr>
        <w:tabs>
          <w:tab w:val="center" w:pos="4680"/>
        </w:tabs>
        <w:suppressAutoHyphens/>
        <w:jc w:val="center"/>
        <w:rPr>
          <w:spacing w:val="-7"/>
          <w:sz w:val="44"/>
          <w:szCs w:val="44"/>
          <w:u w:val="single"/>
        </w:rPr>
      </w:pPr>
    </w:p>
    <w:p w14:paraId="2E920D02" w14:textId="272F4324" w:rsidR="00B7343F" w:rsidRPr="00726E6D" w:rsidRDefault="00726E6D" w:rsidP="003C3BFF">
      <w:pPr>
        <w:tabs>
          <w:tab w:val="center" w:pos="4680"/>
        </w:tabs>
        <w:suppressAutoHyphens/>
        <w:jc w:val="center"/>
        <w:rPr>
          <w:spacing w:val="-3"/>
          <w:sz w:val="44"/>
          <w:szCs w:val="44"/>
        </w:rPr>
      </w:pPr>
      <w:r w:rsidRPr="00726E6D">
        <w:rPr>
          <w:spacing w:val="-7"/>
          <w:sz w:val="44"/>
          <w:szCs w:val="44"/>
          <w:u w:val="single"/>
        </w:rPr>
        <w:t>OFFICIAL PROXY</w:t>
      </w:r>
      <w:r w:rsidRPr="00726E6D">
        <w:rPr>
          <w:spacing w:val="-3"/>
          <w:sz w:val="44"/>
          <w:szCs w:val="44"/>
        </w:rPr>
        <w:fldChar w:fldCharType="begin"/>
      </w:r>
      <w:r w:rsidRPr="00726E6D">
        <w:rPr>
          <w:spacing w:val="-3"/>
          <w:sz w:val="44"/>
          <w:szCs w:val="44"/>
        </w:rPr>
        <w:instrText xml:space="preserve">PRIVATE </w:instrText>
      </w:r>
      <w:r w:rsidRPr="00726E6D">
        <w:rPr>
          <w:spacing w:val="-3"/>
          <w:sz w:val="44"/>
          <w:szCs w:val="44"/>
        </w:rPr>
        <w:fldChar w:fldCharType="end"/>
      </w:r>
    </w:p>
    <w:p w14:paraId="3409CEEF" w14:textId="77777777" w:rsidR="00B7343F" w:rsidRDefault="00B7343F">
      <w:pPr>
        <w:tabs>
          <w:tab w:val="left" w:pos="-720"/>
        </w:tabs>
        <w:suppressAutoHyphens/>
        <w:jc w:val="both"/>
        <w:rPr>
          <w:spacing w:val="-3"/>
        </w:rPr>
      </w:pPr>
    </w:p>
    <w:p w14:paraId="77546C0E" w14:textId="77777777" w:rsidR="00B7343F" w:rsidRPr="006C1C36" w:rsidRDefault="00726E6D">
      <w:pPr>
        <w:tabs>
          <w:tab w:val="center" w:pos="4680"/>
        </w:tabs>
        <w:suppressAutoHyphens/>
        <w:jc w:val="both"/>
        <w:rPr>
          <w:spacing w:val="-4"/>
          <w:sz w:val="32"/>
          <w:szCs w:val="32"/>
        </w:rPr>
      </w:pPr>
      <w:r>
        <w:rPr>
          <w:spacing w:val="-4"/>
          <w:sz w:val="34"/>
        </w:rPr>
        <w:tab/>
      </w:r>
      <w:r w:rsidRPr="006C1C36">
        <w:rPr>
          <w:spacing w:val="-4"/>
          <w:sz w:val="32"/>
          <w:szCs w:val="32"/>
        </w:rPr>
        <w:t>BLINDED VETERANS ASSOCIATION</w:t>
      </w:r>
    </w:p>
    <w:p w14:paraId="7CC24EFE" w14:textId="6FE0F1CC" w:rsidR="00B7343F" w:rsidRPr="006C1C36" w:rsidRDefault="00726E6D">
      <w:pPr>
        <w:tabs>
          <w:tab w:val="center" w:pos="4680"/>
        </w:tabs>
        <w:suppressAutoHyphens/>
        <w:jc w:val="both"/>
        <w:rPr>
          <w:spacing w:val="-4"/>
          <w:sz w:val="32"/>
          <w:szCs w:val="32"/>
        </w:rPr>
      </w:pPr>
      <w:r w:rsidRPr="006C1C36">
        <w:rPr>
          <w:spacing w:val="-4"/>
          <w:sz w:val="32"/>
          <w:szCs w:val="32"/>
        </w:rPr>
        <w:tab/>
      </w:r>
      <w:r w:rsidR="003B0220" w:rsidRPr="006C1C36">
        <w:rPr>
          <w:spacing w:val="-4"/>
          <w:sz w:val="32"/>
          <w:szCs w:val="32"/>
        </w:rPr>
        <w:t>7</w:t>
      </w:r>
      <w:r w:rsidR="00126378">
        <w:rPr>
          <w:spacing w:val="-4"/>
          <w:sz w:val="32"/>
          <w:szCs w:val="32"/>
        </w:rPr>
        <w:t>7</w:t>
      </w:r>
      <w:r w:rsidR="00810DF2" w:rsidRPr="00810DF2">
        <w:rPr>
          <w:spacing w:val="-4"/>
          <w:sz w:val="32"/>
          <w:szCs w:val="32"/>
          <w:vertAlign w:val="superscript"/>
        </w:rPr>
        <w:t>th</w:t>
      </w:r>
      <w:r w:rsidR="00810DF2">
        <w:rPr>
          <w:spacing w:val="-4"/>
          <w:sz w:val="32"/>
          <w:szCs w:val="32"/>
        </w:rPr>
        <w:t xml:space="preserve"> </w:t>
      </w:r>
      <w:r w:rsidRPr="006C1C36">
        <w:rPr>
          <w:spacing w:val="-4"/>
          <w:sz w:val="32"/>
          <w:szCs w:val="32"/>
        </w:rPr>
        <w:t>NATIONAL CONVENTION</w:t>
      </w:r>
    </w:p>
    <w:p w14:paraId="455D547E" w14:textId="5D7CB376" w:rsidR="00B7343F" w:rsidRPr="006C1C36" w:rsidRDefault="00726E6D">
      <w:pPr>
        <w:tabs>
          <w:tab w:val="center" w:pos="4680"/>
        </w:tabs>
        <w:suppressAutoHyphens/>
        <w:jc w:val="both"/>
        <w:rPr>
          <w:spacing w:val="-4"/>
          <w:sz w:val="32"/>
          <w:szCs w:val="32"/>
        </w:rPr>
      </w:pPr>
      <w:r w:rsidRPr="006C1C36">
        <w:rPr>
          <w:spacing w:val="-4"/>
          <w:sz w:val="32"/>
          <w:szCs w:val="32"/>
        </w:rPr>
        <w:tab/>
      </w:r>
      <w:r w:rsidR="00126378">
        <w:rPr>
          <w:spacing w:val="-4"/>
          <w:sz w:val="32"/>
          <w:szCs w:val="32"/>
        </w:rPr>
        <w:t>WASHINGTON, DC</w:t>
      </w:r>
    </w:p>
    <w:p w14:paraId="287F471B" w14:textId="52D2FCE6" w:rsidR="00B7343F" w:rsidRPr="006C1C36" w:rsidRDefault="00856E61">
      <w:pPr>
        <w:tabs>
          <w:tab w:val="center" w:pos="4680"/>
        </w:tabs>
        <w:suppressAutoHyphens/>
        <w:jc w:val="both"/>
        <w:rPr>
          <w:spacing w:val="-4"/>
          <w:sz w:val="32"/>
          <w:szCs w:val="32"/>
        </w:rPr>
      </w:pPr>
      <w:r w:rsidRPr="006C1C36">
        <w:rPr>
          <w:spacing w:val="-4"/>
          <w:sz w:val="32"/>
          <w:szCs w:val="32"/>
        </w:rPr>
        <w:tab/>
        <w:t xml:space="preserve">AUGUST </w:t>
      </w:r>
      <w:r w:rsidR="00EB6FBE">
        <w:rPr>
          <w:spacing w:val="-4"/>
          <w:sz w:val="32"/>
          <w:szCs w:val="32"/>
        </w:rPr>
        <w:t>22-26</w:t>
      </w:r>
      <w:r w:rsidR="00810DF2">
        <w:rPr>
          <w:spacing w:val="-4"/>
          <w:sz w:val="32"/>
          <w:szCs w:val="32"/>
        </w:rPr>
        <w:t>, 202</w:t>
      </w:r>
      <w:r w:rsidR="00126378">
        <w:rPr>
          <w:spacing w:val="-4"/>
          <w:sz w:val="32"/>
          <w:szCs w:val="32"/>
        </w:rPr>
        <w:t>2</w:t>
      </w:r>
    </w:p>
    <w:p w14:paraId="35D7AEC6" w14:textId="77777777" w:rsidR="00B7343F" w:rsidRDefault="00B7343F">
      <w:pPr>
        <w:tabs>
          <w:tab w:val="left" w:pos="-720"/>
        </w:tabs>
        <w:suppressAutoHyphens/>
        <w:jc w:val="both"/>
        <w:rPr>
          <w:spacing w:val="-3"/>
        </w:rPr>
      </w:pPr>
    </w:p>
    <w:p w14:paraId="2E58C536" w14:textId="77777777" w:rsidR="00B7343F" w:rsidRDefault="00726E6D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I hereby appoint_____________________________________________</w:t>
      </w:r>
    </w:p>
    <w:p w14:paraId="1E9275F2" w14:textId="77777777" w:rsidR="00B7343F" w:rsidRDefault="00726E6D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Name of Proxy </w:t>
      </w:r>
      <w:r>
        <w:rPr>
          <w:spacing w:val="-3"/>
        </w:rPr>
        <w:noBreakHyphen/>
        <w:t xml:space="preserve"> please print (see note below)</w:t>
      </w:r>
    </w:p>
    <w:p w14:paraId="73C389C5" w14:textId="77777777" w:rsidR="00B7343F" w:rsidRDefault="00B7343F">
      <w:pPr>
        <w:tabs>
          <w:tab w:val="left" w:pos="-720"/>
        </w:tabs>
        <w:suppressAutoHyphens/>
        <w:jc w:val="both"/>
        <w:rPr>
          <w:spacing w:val="-3"/>
        </w:rPr>
      </w:pPr>
    </w:p>
    <w:p w14:paraId="2F8947FF" w14:textId="77777777" w:rsidR="00B7343F" w:rsidRDefault="00726E6D" w:rsidP="003B0220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spacing w:val="-3"/>
        </w:rPr>
        <w:t xml:space="preserve">___________________________________________________________                    </w:t>
      </w:r>
      <w:r>
        <w:rPr>
          <w:spacing w:val="-3"/>
        </w:rPr>
        <w:tab/>
      </w:r>
      <w:r>
        <w:rPr>
          <w:spacing w:val="-3"/>
        </w:rPr>
        <w:tab/>
        <w:t xml:space="preserve">Address of Proxy </w:t>
      </w:r>
      <w:r>
        <w:rPr>
          <w:spacing w:val="-3"/>
        </w:rPr>
        <w:noBreakHyphen/>
        <w:t xml:space="preserve"> please print</w:t>
      </w:r>
    </w:p>
    <w:p w14:paraId="409BDE2C" w14:textId="77777777" w:rsidR="00B7343F" w:rsidRDefault="00B7343F">
      <w:pPr>
        <w:tabs>
          <w:tab w:val="left" w:pos="-720"/>
        </w:tabs>
        <w:suppressAutoHyphens/>
        <w:jc w:val="both"/>
        <w:rPr>
          <w:spacing w:val="-3"/>
        </w:rPr>
      </w:pPr>
    </w:p>
    <w:p w14:paraId="36A72456" w14:textId="76E36EC1" w:rsidR="00B7343F" w:rsidRDefault="00726E6D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as my proxy to vote at the </w:t>
      </w:r>
      <w:r w:rsidR="003B0220">
        <w:rPr>
          <w:spacing w:val="-3"/>
        </w:rPr>
        <w:t>7</w:t>
      </w:r>
      <w:r w:rsidR="00EB6FBE">
        <w:rPr>
          <w:spacing w:val="-3"/>
        </w:rPr>
        <w:t>7</w:t>
      </w:r>
      <w:r w:rsidR="00810DF2">
        <w:rPr>
          <w:spacing w:val="-3"/>
          <w:vertAlign w:val="superscript"/>
        </w:rPr>
        <w:t xml:space="preserve">th </w:t>
      </w:r>
      <w:r>
        <w:rPr>
          <w:spacing w:val="-3"/>
        </w:rPr>
        <w:t xml:space="preserve">National Convention of the Blinded Veterans Association to be held during the period August </w:t>
      </w:r>
      <w:r w:rsidR="00EB6FBE">
        <w:rPr>
          <w:spacing w:val="-3"/>
        </w:rPr>
        <w:t>22-26</w:t>
      </w:r>
      <w:r>
        <w:rPr>
          <w:spacing w:val="-3"/>
        </w:rPr>
        <w:t>, 20</w:t>
      </w:r>
      <w:r w:rsidR="00810DF2">
        <w:rPr>
          <w:spacing w:val="-3"/>
        </w:rPr>
        <w:t>2</w:t>
      </w:r>
      <w:r w:rsidR="00EB6FBE">
        <w:rPr>
          <w:spacing w:val="-3"/>
        </w:rPr>
        <w:t>2</w:t>
      </w:r>
      <w:r w:rsidR="00810DF2">
        <w:rPr>
          <w:spacing w:val="-3"/>
        </w:rPr>
        <w:t xml:space="preserve"> </w:t>
      </w:r>
      <w:r w:rsidR="00F61324">
        <w:rPr>
          <w:spacing w:val="-3"/>
        </w:rPr>
        <w:t xml:space="preserve">for such </w:t>
      </w:r>
      <w:r>
        <w:rPr>
          <w:spacing w:val="-3"/>
        </w:rPr>
        <w:t>matters as may be properly brought before the members in Convention assembled. </w:t>
      </w:r>
      <w:r w:rsidR="00B36BAE">
        <w:rPr>
          <w:spacing w:val="-3"/>
        </w:rPr>
        <w:t xml:space="preserve"> I am a member </w:t>
      </w:r>
      <w:r>
        <w:rPr>
          <w:spacing w:val="-3"/>
        </w:rPr>
        <w:t>of the Blinded Veterans Associa</w:t>
      </w:r>
      <w:r>
        <w:rPr>
          <w:spacing w:val="-3"/>
        </w:rPr>
        <w:softHyphen/>
        <w:t xml:space="preserve">tion (see </w:t>
      </w:r>
      <w:r w:rsidR="000B093F">
        <w:rPr>
          <w:spacing w:val="-3"/>
        </w:rPr>
        <w:t>n</w:t>
      </w:r>
      <w:r>
        <w:rPr>
          <w:spacing w:val="-3"/>
        </w:rPr>
        <w:t>ote).</w:t>
      </w:r>
    </w:p>
    <w:p w14:paraId="4529D5BA" w14:textId="77777777" w:rsidR="00B7343F" w:rsidRDefault="00B7343F">
      <w:pPr>
        <w:tabs>
          <w:tab w:val="left" w:pos="-720"/>
        </w:tabs>
        <w:suppressAutoHyphens/>
        <w:jc w:val="both"/>
        <w:rPr>
          <w:spacing w:val="-3"/>
        </w:rPr>
      </w:pPr>
    </w:p>
    <w:p w14:paraId="70F91C48" w14:textId="77777777" w:rsidR="00B7343F" w:rsidRDefault="00726E6D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ignature</w:t>
      </w:r>
      <w:r>
        <w:rPr>
          <w:spacing w:val="-3"/>
          <w:u w:val="single"/>
        </w:rPr>
        <w:t xml:space="preserve">                          </w:t>
      </w:r>
      <w:r w:rsidR="0058331D">
        <w:rPr>
          <w:spacing w:val="-3"/>
          <w:u w:val="single"/>
        </w:rPr>
        <w:t>_____</w:t>
      </w:r>
      <w:r>
        <w:rPr>
          <w:spacing w:val="-3"/>
          <w:u w:val="single"/>
        </w:rPr>
        <w:t xml:space="preserve">    </w:t>
      </w:r>
      <w:r>
        <w:rPr>
          <w:spacing w:val="-3"/>
        </w:rPr>
        <w:tab/>
      </w:r>
      <w:r>
        <w:rPr>
          <w:spacing w:val="-3"/>
        </w:rPr>
        <w:tab/>
      </w:r>
      <w:r w:rsidR="0058331D">
        <w:rPr>
          <w:spacing w:val="-3"/>
        </w:rPr>
        <w:tab/>
      </w:r>
      <w:r>
        <w:rPr>
          <w:spacing w:val="-3"/>
        </w:rPr>
        <w:t xml:space="preserve">Date </w:t>
      </w:r>
      <w:r w:rsidR="0058331D">
        <w:rPr>
          <w:spacing w:val="-3"/>
        </w:rPr>
        <w:t>_________________</w:t>
      </w:r>
      <w:r>
        <w:rPr>
          <w:spacing w:val="-3"/>
          <w:u w:val="single"/>
        </w:rPr>
        <w:t xml:space="preserve">                             </w:t>
      </w:r>
    </w:p>
    <w:p w14:paraId="1FBEDC96" w14:textId="77777777" w:rsidR="00B7343F" w:rsidRDefault="00B7343F">
      <w:pPr>
        <w:tabs>
          <w:tab w:val="left" w:pos="-720"/>
        </w:tabs>
        <w:suppressAutoHyphens/>
        <w:jc w:val="both"/>
        <w:rPr>
          <w:spacing w:val="-3"/>
        </w:rPr>
      </w:pPr>
    </w:p>
    <w:p w14:paraId="2AAE7C98" w14:textId="2DDA3219" w:rsidR="00B7343F" w:rsidRDefault="00726E6D" w:rsidP="00B36BAE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spacing w:val="-3"/>
        </w:rPr>
      </w:pPr>
      <w:r>
        <w:rPr>
          <w:spacing w:val="-4"/>
          <w:sz w:val="34"/>
        </w:rPr>
        <w:tab/>
      </w:r>
      <w:r w:rsidRPr="006C1C36">
        <w:rPr>
          <w:spacing w:val="-4"/>
          <w:sz w:val="32"/>
          <w:szCs w:val="32"/>
          <w:u w:val="single"/>
        </w:rPr>
        <w:t>IMPORTANT</w:t>
      </w:r>
      <w:r w:rsidRPr="006C1C36">
        <w:rPr>
          <w:spacing w:val="-3"/>
          <w:sz w:val="32"/>
          <w:szCs w:val="32"/>
        </w:rPr>
        <w:t>:</w:t>
      </w:r>
      <w:r>
        <w:rPr>
          <w:spacing w:val="-3"/>
        </w:rPr>
        <w:t xml:space="preserve">  </w:t>
      </w:r>
      <w:r w:rsidR="00810DF2">
        <w:rPr>
          <w:spacing w:val="-3"/>
        </w:rPr>
        <w:t>Article IX (National Convention), Section 2b of the BVA National Bylaws states</w:t>
      </w:r>
      <w:r>
        <w:rPr>
          <w:spacing w:val="-3"/>
        </w:rPr>
        <w:t xml:space="preserve">: </w:t>
      </w:r>
      <w:r w:rsidR="00810DF2">
        <w:rPr>
          <w:spacing w:val="-3"/>
        </w:rPr>
        <w:t>“</w:t>
      </w:r>
      <w:r>
        <w:rPr>
          <w:spacing w:val="-3"/>
        </w:rPr>
        <w:t>The official Natio</w:t>
      </w:r>
      <w:r w:rsidR="00B36BAE">
        <w:rPr>
          <w:spacing w:val="-3"/>
        </w:rPr>
        <w:t>nal Headquarters Proxy Form</w:t>
      </w:r>
      <w:r>
        <w:rPr>
          <w:spacing w:val="-3"/>
        </w:rPr>
        <w:t xml:space="preserve"> shall be the only proxy form recognized</w:t>
      </w:r>
      <w:r w:rsidR="00810DF2">
        <w:rPr>
          <w:spacing w:val="-3"/>
        </w:rPr>
        <w:t xml:space="preserve"> at the </w:t>
      </w:r>
      <w:r>
        <w:rPr>
          <w:spacing w:val="-3"/>
        </w:rPr>
        <w:t>National Convention."</w:t>
      </w:r>
    </w:p>
    <w:p w14:paraId="02EE8FB1" w14:textId="77777777" w:rsidR="00B7343F" w:rsidRDefault="00B7343F">
      <w:pPr>
        <w:tabs>
          <w:tab w:val="left" w:pos="-720"/>
        </w:tabs>
        <w:suppressAutoHyphens/>
        <w:jc w:val="both"/>
        <w:rPr>
          <w:spacing w:val="-3"/>
        </w:rPr>
      </w:pPr>
    </w:p>
    <w:p w14:paraId="150B1CD2" w14:textId="5D5BC595" w:rsidR="00B7343F" w:rsidRPr="006C1C36" w:rsidRDefault="00810DF2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</w:rPr>
        <w:t xml:space="preserve">Please mail </w:t>
      </w:r>
      <w:r w:rsidR="00B36BAE">
        <w:rPr>
          <w:spacing w:val="-3"/>
        </w:rPr>
        <w:t xml:space="preserve">or email </w:t>
      </w:r>
      <w:r>
        <w:rPr>
          <w:spacing w:val="-3"/>
        </w:rPr>
        <w:t xml:space="preserve">this </w:t>
      </w:r>
      <w:r>
        <w:rPr>
          <w:spacing w:val="-3"/>
          <w:u w:val="single"/>
        </w:rPr>
        <w:t>complete</w:t>
      </w:r>
      <w:r>
        <w:rPr>
          <w:spacing w:val="-3"/>
        </w:rPr>
        <w:t xml:space="preserve"> form to the BVA National Headquarters (Attn: Administrative Director)</w:t>
      </w:r>
      <w:r w:rsidR="00B36BAE">
        <w:rPr>
          <w:spacing w:val="-3"/>
        </w:rPr>
        <w:t xml:space="preserve"> </w:t>
      </w:r>
      <w:hyperlink r:id="rId10" w:history="1">
        <w:r w:rsidR="00B36BAE" w:rsidRPr="00BD0A9C">
          <w:rPr>
            <w:rStyle w:val="Hyperlink"/>
            <w:spacing w:val="-3"/>
          </w:rPr>
          <w:t>bjones@bva.org</w:t>
        </w:r>
      </w:hyperlink>
      <w:r>
        <w:rPr>
          <w:spacing w:val="-3"/>
        </w:rPr>
        <w:t>.</w:t>
      </w:r>
      <w:r w:rsidR="00B36BAE">
        <w:rPr>
          <w:spacing w:val="-3"/>
        </w:rPr>
        <w:t xml:space="preserve"> </w:t>
      </w:r>
      <w:r>
        <w:rPr>
          <w:spacing w:val="-3"/>
        </w:rPr>
        <w:t xml:space="preserve">It must be postmarked </w:t>
      </w:r>
      <w:r w:rsidRPr="006C1C36">
        <w:rPr>
          <w:spacing w:val="-4"/>
          <w:sz w:val="32"/>
          <w:szCs w:val="32"/>
          <w:u w:val="single"/>
        </w:rPr>
        <w:t xml:space="preserve">no later than </w:t>
      </w:r>
      <w:r w:rsidR="00FD5B3D">
        <w:rPr>
          <w:spacing w:val="-4"/>
          <w:sz w:val="32"/>
          <w:szCs w:val="32"/>
          <w:u w:val="single"/>
        </w:rPr>
        <w:t xml:space="preserve">August </w:t>
      </w:r>
      <w:r w:rsidRPr="006C1C36">
        <w:rPr>
          <w:spacing w:val="-4"/>
          <w:sz w:val="32"/>
          <w:szCs w:val="32"/>
          <w:u w:val="single"/>
        </w:rPr>
        <w:t>2, 20</w:t>
      </w:r>
      <w:r>
        <w:rPr>
          <w:spacing w:val="-4"/>
          <w:sz w:val="32"/>
          <w:szCs w:val="32"/>
          <w:u w:val="single"/>
        </w:rPr>
        <w:t>2</w:t>
      </w:r>
      <w:r w:rsidR="00FD5B3D">
        <w:rPr>
          <w:spacing w:val="-4"/>
          <w:sz w:val="32"/>
          <w:szCs w:val="32"/>
          <w:u w:val="single"/>
        </w:rPr>
        <w:t>2</w:t>
      </w:r>
      <w:r w:rsidRPr="006C1C36">
        <w:rPr>
          <w:spacing w:val="-4"/>
          <w:sz w:val="32"/>
          <w:szCs w:val="32"/>
          <w:u w:val="single"/>
        </w:rPr>
        <w:t xml:space="preserve">, </w:t>
      </w:r>
      <w:r w:rsidR="003C3BFF" w:rsidRPr="006C1C36">
        <w:rPr>
          <w:spacing w:val="-4"/>
          <w:sz w:val="32"/>
          <w:szCs w:val="32"/>
          <w:u w:val="single"/>
        </w:rPr>
        <w:t>to</w:t>
      </w:r>
      <w:r w:rsidRPr="006C1C36">
        <w:rPr>
          <w:spacing w:val="-4"/>
          <w:sz w:val="32"/>
          <w:szCs w:val="32"/>
          <w:u w:val="single"/>
        </w:rPr>
        <w:t xml:space="preserve"> be considered valid!  Please ensure that the form is filled out completely and legibly, and your complete return address is on the envelope</w:t>
      </w:r>
      <w:r w:rsidR="00B36BAE">
        <w:rPr>
          <w:spacing w:val="-4"/>
          <w:sz w:val="32"/>
          <w:szCs w:val="32"/>
          <w:u w:val="single"/>
        </w:rPr>
        <w:t xml:space="preserve"> or email</w:t>
      </w:r>
      <w:r w:rsidRPr="006C1C36">
        <w:rPr>
          <w:spacing w:val="-4"/>
          <w:sz w:val="32"/>
          <w:szCs w:val="32"/>
          <w:u w:val="single"/>
        </w:rPr>
        <w:t>!</w:t>
      </w:r>
    </w:p>
    <w:p w14:paraId="665D5B83" w14:textId="77777777" w:rsidR="00B7343F" w:rsidRDefault="00B7343F">
      <w:pPr>
        <w:tabs>
          <w:tab w:val="left" w:pos="-720"/>
        </w:tabs>
        <w:suppressAutoHyphens/>
        <w:jc w:val="both"/>
        <w:rPr>
          <w:spacing w:val="-3"/>
        </w:rPr>
      </w:pPr>
    </w:p>
    <w:p w14:paraId="3A876659" w14:textId="77777777" w:rsidR="00B36BAE" w:rsidRDefault="00726E6D">
      <w:pPr>
        <w:tabs>
          <w:tab w:val="center" w:pos="4680"/>
        </w:tabs>
        <w:suppressAutoHyphens/>
        <w:jc w:val="both"/>
        <w:rPr>
          <w:spacing w:val="-5"/>
          <w:sz w:val="42"/>
        </w:rPr>
      </w:pPr>
      <w:r>
        <w:rPr>
          <w:spacing w:val="-5"/>
          <w:sz w:val="42"/>
        </w:rPr>
        <w:tab/>
        <w:t>(OVER)</w:t>
      </w:r>
      <w:r>
        <w:rPr>
          <w:spacing w:val="-5"/>
          <w:sz w:val="42"/>
        </w:rPr>
        <w:tab/>
      </w:r>
    </w:p>
    <w:p w14:paraId="4B142911" w14:textId="24B7CEDB" w:rsidR="00CD7FA3" w:rsidRDefault="00726E6D">
      <w:pPr>
        <w:tabs>
          <w:tab w:val="center" w:pos="4680"/>
        </w:tabs>
        <w:suppressAutoHyphens/>
        <w:jc w:val="both"/>
        <w:rPr>
          <w:spacing w:val="-5"/>
          <w:sz w:val="42"/>
        </w:rPr>
      </w:pPr>
      <w:r>
        <w:rPr>
          <w:spacing w:val="-5"/>
          <w:sz w:val="42"/>
        </w:rPr>
        <w:tab/>
      </w:r>
    </w:p>
    <w:p w14:paraId="268C9C6A" w14:textId="6BB2F2A9" w:rsidR="00B7343F" w:rsidRDefault="00726E6D">
      <w:pPr>
        <w:tabs>
          <w:tab w:val="center" w:pos="4680"/>
        </w:tabs>
        <w:suppressAutoHyphens/>
        <w:jc w:val="both"/>
        <w:rPr>
          <w:spacing w:val="-3"/>
        </w:rPr>
        <w:sectPr w:rsidR="00B7343F" w:rsidSect="003C3BFF">
          <w:endnotePr>
            <w:numFmt w:val="decimal"/>
          </w:endnotePr>
          <w:pgSz w:w="12240" w:h="15840"/>
          <w:pgMar w:top="1008" w:right="1440" w:bottom="360" w:left="1440" w:header="1440" w:footer="360" w:gutter="0"/>
          <w:pgNumType w:start="1"/>
          <w:cols w:space="720"/>
          <w:vAlign w:val="center"/>
          <w:noEndnote/>
        </w:sectPr>
      </w:pPr>
      <w:r>
        <w:rPr>
          <w:spacing w:val="-5"/>
          <w:sz w:val="42"/>
        </w:rPr>
        <w:tab/>
      </w:r>
      <w:r>
        <w:rPr>
          <w:spacing w:val="-5"/>
          <w:sz w:val="42"/>
        </w:rPr>
        <w:tab/>
      </w:r>
      <w:r>
        <w:rPr>
          <w:spacing w:val="-5"/>
          <w:sz w:val="42"/>
        </w:rPr>
        <w:tab/>
      </w:r>
    </w:p>
    <w:p w14:paraId="2C75B900" w14:textId="0D950BC1" w:rsidR="00B7343F" w:rsidRDefault="00726E6D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  <w:u w:val="single"/>
        </w:rPr>
        <w:lastRenderedPageBreak/>
        <w:t>ADMINISTRATIVE NOTES:</w:t>
      </w:r>
    </w:p>
    <w:p w14:paraId="3B47107D" w14:textId="77777777" w:rsidR="00B7343F" w:rsidRDefault="00B7343F">
      <w:pPr>
        <w:tabs>
          <w:tab w:val="left" w:pos="-720"/>
        </w:tabs>
        <w:suppressAutoHyphens/>
        <w:jc w:val="both"/>
        <w:rPr>
          <w:spacing w:val="-3"/>
        </w:rPr>
      </w:pPr>
    </w:p>
    <w:p w14:paraId="30505CEF" w14:textId="6BF1B132" w:rsidR="00B7343F" w:rsidRDefault="00B36BAE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  <w:t>1)</w:t>
      </w:r>
      <w:r>
        <w:rPr>
          <w:spacing w:val="-3"/>
        </w:rPr>
        <w:tab/>
        <w:t xml:space="preserve">Members </w:t>
      </w:r>
      <w:r w:rsidR="00726E6D">
        <w:rPr>
          <w:spacing w:val="-3"/>
        </w:rPr>
        <w:t>are eligi</w:t>
      </w:r>
      <w:r>
        <w:rPr>
          <w:spacing w:val="-3"/>
        </w:rPr>
        <w:t xml:space="preserve">ble to vote, </w:t>
      </w:r>
      <w:r w:rsidR="00726E6D">
        <w:rPr>
          <w:spacing w:val="-3"/>
        </w:rPr>
        <w:t>to submit proxies</w:t>
      </w:r>
      <w:r>
        <w:rPr>
          <w:spacing w:val="-3"/>
        </w:rPr>
        <w:t>,</w:t>
      </w:r>
      <w:r w:rsidR="00726E6D">
        <w:rPr>
          <w:spacing w:val="-3"/>
        </w:rPr>
        <w:t xml:space="preserve"> or to be proxies.  </w:t>
      </w:r>
    </w:p>
    <w:p w14:paraId="160A0848" w14:textId="77777777" w:rsidR="00B7343F" w:rsidRDefault="00B7343F">
      <w:pPr>
        <w:tabs>
          <w:tab w:val="left" w:pos="-720"/>
        </w:tabs>
        <w:suppressAutoHyphens/>
        <w:jc w:val="both"/>
        <w:rPr>
          <w:spacing w:val="-3"/>
        </w:rPr>
      </w:pPr>
    </w:p>
    <w:p w14:paraId="19EC6243" w14:textId="68847AB8" w:rsidR="00B7343F" w:rsidRDefault="00726E6D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  <w:t>2)</w:t>
      </w:r>
      <w:r>
        <w:rPr>
          <w:spacing w:val="-3"/>
        </w:rPr>
        <w:tab/>
        <w:t xml:space="preserve">Be sure that the person named as your proxy is eligible and plans to </w:t>
      </w:r>
      <w:r w:rsidR="00DB4954">
        <w:rPr>
          <w:spacing w:val="-3"/>
        </w:rPr>
        <w:t xml:space="preserve">participate in all meetings of the National </w:t>
      </w:r>
      <w:r w:rsidR="00C9002C">
        <w:rPr>
          <w:spacing w:val="-3"/>
        </w:rPr>
        <w:t>Convention and</w:t>
      </w:r>
      <w:r>
        <w:rPr>
          <w:spacing w:val="-3"/>
        </w:rPr>
        <w:t xml:space="preserve"> inform that pe</w:t>
      </w:r>
      <w:r w:rsidR="00F61324">
        <w:rPr>
          <w:spacing w:val="-3"/>
        </w:rPr>
        <w:t>rson that you have named them</w:t>
      </w:r>
      <w:bookmarkStart w:id="0" w:name="_GoBack"/>
      <w:bookmarkEnd w:id="0"/>
      <w:r>
        <w:rPr>
          <w:spacing w:val="-3"/>
        </w:rPr>
        <w:t xml:space="preserve"> as your proxy.</w:t>
      </w:r>
    </w:p>
    <w:p w14:paraId="1C826F58" w14:textId="77777777" w:rsidR="00B7343F" w:rsidRDefault="00B7343F">
      <w:pPr>
        <w:tabs>
          <w:tab w:val="left" w:pos="-720"/>
        </w:tabs>
        <w:suppressAutoHyphens/>
        <w:jc w:val="both"/>
        <w:rPr>
          <w:spacing w:val="-3"/>
        </w:rPr>
      </w:pPr>
    </w:p>
    <w:p w14:paraId="18674753" w14:textId="43130A2B" w:rsidR="00B7343F" w:rsidRDefault="00726E6D" w:rsidP="00F61324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  <w:t>3)</w:t>
      </w:r>
      <w:r>
        <w:rPr>
          <w:spacing w:val="-4"/>
          <w:sz w:val="34"/>
        </w:rPr>
        <w:tab/>
      </w:r>
      <w:r>
        <w:rPr>
          <w:spacing w:val="-4"/>
          <w:sz w:val="34"/>
          <w:u w:val="single"/>
        </w:rPr>
        <w:t xml:space="preserve">If your regional group </w:t>
      </w:r>
      <w:r w:rsidR="000B093F">
        <w:rPr>
          <w:spacing w:val="-4"/>
          <w:sz w:val="34"/>
          <w:u w:val="single"/>
        </w:rPr>
        <w:t xml:space="preserve">will have a </w:t>
      </w:r>
      <w:r>
        <w:rPr>
          <w:spacing w:val="-4"/>
          <w:sz w:val="34"/>
          <w:u w:val="single"/>
        </w:rPr>
        <w:t xml:space="preserve">delegate </w:t>
      </w:r>
      <w:r w:rsidR="000B093F">
        <w:rPr>
          <w:spacing w:val="-4"/>
          <w:sz w:val="34"/>
          <w:u w:val="single"/>
        </w:rPr>
        <w:t xml:space="preserve">present during the </w:t>
      </w:r>
      <w:r>
        <w:rPr>
          <w:spacing w:val="-4"/>
          <w:sz w:val="34"/>
          <w:u w:val="single"/>
        </w:rPr>
        <w:t xml:space="preserve">Convention, it is </w:t>
      </w:r>
      <w:r w:rsidRPr="0000193B">
        <w:rPr>
          <w:spacing w:val="-4"/>
          <w:sz w:val="3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</w:t>
      </w:r>
      <w:r>
        <w:rPr>
          <w:spacing w:val="-4"/>
          <w:sz w:val="34"/>
          <w:u w:val="single"/>
        </w:rPr>
        <w:t xml:space="preserve"> necessary to give anyone your proxy</w:t>
      </w:r>
      <w:r w:rsidR="0000193B">
        <w:rPr>
          <w:spacing w:val="-4"/>
          <w:sz w:val="34"/>
          <w:u w:val="single"/>
        </w:rPr>
        <w:t>.</w:t>
      </w:r>
      <w:r w:rsidR="000B093F">
        <w:rPr>
          <w:spacing w:val="-4"/>
          <w:sz w:val="34"/>
          <w:u w:val="single"/>
        </w:rPr>
        <w:t xml:space="preserve"> </w:t>
      </w:r>
      <w:r w:rsidR="0000193B">
        <w:rPr>
          <w:spacing w:val="-4"/>
          <w:sz w:val="34"/>
          <w:u w:val="single"/>
        </w:rPr>
        <w:t>Y</w:t>
      </w:r>
      <w:r>
        <w:rPr>
          <w:spacing w:val="-4"/>
          <w:sz w:val="34"/>
          <w:u w:val="single"/>
        </w:rPr>
        <w:t xml:space="preserve">our </w:t>
      </w:r>
      <w:r w:rsidR="0000193B">
        <w:rPr>
          <w:spacing w:val="-4"/>
          <w:sz w:val="34"/>
          <w:u w:val="single"/>
        </w:rPr>
        <w:t>delegate will cast your vote for you automatically</w:t>
      </w:r>
      <w:r>
        <w:rPr>
          <w:spacing w:val="-4"/>
          <w:sz w:val="34"/>
          <w:u w:val="single"/>
        </w:rPr>
        <w:t>.</w:t>
      </w:r>
    </w:p>
    <w:sectPr w:rsidR="00B7343F" w:rsidSect="003C3BFF">
      <w:endnotePr>
        <w:numFmt w:val="decimal"/>
      </w:endnotePr>
      <w:type w:val="continuous"/>
      <w:pgSz w:w="12240" w:h="15840"/>
      <w:pgMar w:top="720" w:right="1440" w:bottom="360" w:left="1440" w:header="144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5C778" w14:textId="77777777" w:rsidR="00B7343F" w:rsidRDefault="00B7343F">
      <w:pPr>
        <w:spacing w:line="20" w:lineRule="exact"/>
        <w:rPr>
          <w:b w:val="0"/>
          <w:sz w:val="24"/>
        </w:rPr>
      </w:pPr>
    </w:p>
  </w:endnote>
  <w:endnote w:type="continuationSeparator" w:id="0">
    <w:p w14:paraId="4AAE8740" w14:textId="77777777" w:rsidR="00B7343F" w:rsidRDefault="00726E6D">
      <w:r>
        <w:rPr>
          <w:b w:val="0"/>
          <w:sz w:val="24"/>
        </w:rPr>
        <w:t xml:space="preserve"> </w:t>
      </w:r>
    </w:p>
  </w:endnote>
  <w:endnote w:type="continuationNotice" w:id="1">
    <w:p w14:paraId="7EC6F7F8" w14:textId="77777777" w:rsidR="00B7343F" w:rsidRDefault="00726E6D">
      <w:r>
        <w:rPr>
          <w:b w:val="0"/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7FEBD" w14:textId="77777777" w:rsidR="00B7343F" w:rsidRDefault="00726E6D">
      <w:r>
        <w:rPr>
          <w:b w:val="0"/>
          <w:sz w:val="24"/>
        </w:rPr>
        <w:separator/>
      </w:r>
    </w:p>
  </w:footnote>
  <w:footnote w:type="continuationSeparator" w:id="0">
    <w:p w14:paraId="319DB4C7" w14:textId="77777777" w:rsidR="00B7343F" w:rsidRDefault="00726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3B"/>
    <w:rsid w:val="0000193B"/>
    <w:rsid w:val="0000772E"/>
    <w:rsid w:val="000B093F"/>
    <w:rsid w:val="00126378"/>
    <w:rsid w:val="0018475A"/>
    <w:rsid w:val="001A1208"/>
    <w:rsid w:val="001D3A04"/>
    <w:rsid w:val="00225F75"/>
    <w:rsid w:val="002359E5"/>
    <w:rsid w:val="003B0220"/>
    <w:rsid w:val="003C3BFF"/>
    <w:rsid w:val="004000DA"/>
    <w:rsid w:val="00555AC9"/>
    <w:rsid w:val="0057057D"/>
    <w:rsid w:val="0058331D"/>
    <w:rsid w:val="005F6E53"/>
    <w:rsid w:val="006C1C36"/>
    <w:rsid w:val="006F2558"/>
    <w:rsid w:val="00726E6D"/>
    <w:rsid w:val="00810DF2"/>
    <w:rsid w:val="00856E61"/>
    <w:rsid w:val="00AF4AD5"/>
    <w:rsid w:val="00B04692"/>
    <w:rsid w:val="00B07203"/>
    <w:rsid w:val="00B36BAE"/>
    <w:rsid w:val="00B7343F"/>
    <w:rsid w:val="00C0687C"/>
    <w:rsid w:val="00C9002C"/>
    <w:rsid w:val="00CD7FA3"/>
    <w:rsid w:val="00D6503D"/>
    <w:rsid w:val="00DB4954"/>
    <w:rsid w:val="00E308B5"/>
    <w:rsid w:val="00EB6FBE"/>
    <w:rsid w:val="00F61324"/>
    <w:rsid w:val="00FD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FC0C9"/>
  <w15:docId w15:val="{9A1225A9-A146-4946-8297-7062E55E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 Bold" w:hAnsi="Arial Bold"/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b w:val="0"/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b w:val="0"/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b w:val="0"/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uiPriority w:val="99"/>
    <w:semiHidden/>
    <w:unhideWhenUsed/>
    <w:rsid w:val="000077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2E"/>
    <w:rPr>
      <w:rFonts w:ascii="Segoe UI" w:hAnsi="Segoe UI" w:cs="Segoe UI"/>
      <w:b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6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jones@bv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A438CE99514D8B3BEFDF06E9E723" ma:contentTypeVersion="13" ma:contentTypeDescription="Create a new document." ma:contentTypeScope="" ma:versionID="238c51c1c115fac880ebbef2ad59b24e">
  <xsd:schema xmlns:xsd="http://www.w3.org/2001/XMLSchema" xmlns:xs="http://www.w3.org/2001/XMLSchema" xmlns:p="http://schemas.microsoft.com/office/2006/metadata/properties" xmlns:ns3="161a087d-d1d6-43d4-ba1f-60ad0ad96f2e" xmlns:ns4="28c6fe46-715e-4a4c-beaf-be81554c0965" targetNamespace="http://schemas.microsoft.com/office/2006/metadata/properties" ma:root="true" ma:fieldsID="d723873acb595404f7e5a432cef4205a" ns3:_="" ns4:_="">
    <xsd:import namespace="161a087d-d1d6-43d4-ba1f-60ad0ad96f2e"/>
    <xsd:import namespace="28c6fe46-715e-4a4c-beaf-be81554c0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a087d-d1d6-43d4-ba1f-60ad0ad96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fe46-715e-4a4c-beaf-be81554c0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5C96-AB0D-47C9-B5C9-6AF4E5F1B8B1}">
  <ds:schemaRefs>
    <ds:schemaRef ds:uri="http://purl.org/dc/dcmitype/"/>
    <ds:schemaRef ds:uri="http://schemas.microsoft.com/office/2006/metadata/properties"/>
    <ds:schemaRef ds:uri="http://purl.org/dc/elements/1.1/"/>
    <ds:schemaRef ds:uri="161a087d-d1d6-43d4-ba1f-60ad0ad96f2e"/>
    <ds:schemaRef ds:uri="28c6fe46-715e-4a4c-beaf-be81554c0965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3E3A51E-18E5-4EB4-8965-5A965F6D4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0F380-4D5A-4C18-A958-4519B3AC1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a087d-d1d6-43d4-ba1f-60ad0ad96f2e"/>
    <ds:schemaRef ds:uri="28c6fe46-715e-4a4c-beaf-be81554c0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EE12C-776E-43C7-B59A-37B704A6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ded Veterans Assocatio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Jones</dc:creator>
  <cp:lastModifiedBy>Donald Overton</cp:lastModifiedBy>
  <cp:revision>2</cp:revision>
  <cp:lastPrinted>2021-06-03T22:04:00Z</cp:lastPrinted>
  <dcterms:created xsi:type="dcterms:W3CDTF">2022-07-25T15:40:00Z</dcterms:created>
  <dcterms:modified xsi:type="dcterms:W3CDTF">2022-07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A438CE99514D8B3BEFDF06E9E723</vt:lpwstr>
  </property>
</Properties>
</file>